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1996689" w:displacedByCustomXml="next"/>
    <w:bookmarkStart w:id="1" w:name="_Toc422483349" w:displacedByCustomXml="next"/>
    <w:bookmarkStart w:id="2" w:name="_Toc422483381" w:displacedByCustomXml="next"/>
    <w:bookmarkStart w:id="3" w:name="_Toc453685369" w:displacedByCustomXml="next"/>
    <w:sdt>
      <w:sdtPr>
        <w:rPr>
          <w:b w:val="0"/>
          <w:bCs w:val="0"/>
          <w:color w:val="auto"/>
          <w:sz w:val="20"/>
          <w:szCs w:val="20"/>
          <w:lang w:eastAsia="ru-RU"/>
        </w:rPr>
        <w:id w:val="1916210705"/>
        <w:docPartObj>
          <w:docPartGallery w:val="Table of Contents"/>
          <w:docPartUnique/>
        </w:docPartObj>
      </w:sdtPr>
      <w:sdtContent>
        <w:p w14:paraId="245837FC" w14:textId="1DFD780E" w:rsidR="0039413C" w:rsidRPr="00E0123F" w:rsidRDefault="00E378F9">
          <w:pPr>
            <w:pStyle w:val="af5"/>
          </w:pPr>
          <w:r w:rsidRPr="00E0123F">
            <w:t>Содержание</w:t>
          </w:r>
        </w:p>
        <w:p w14:paraId="11EF7119" w14:textId="39C19694" w:rsidR="00886C87" w:rsidRPr="00886C87" w:rsidRDefault="0039413C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86C87">
            <w:rPr>
              <w:b/>
              <w:sz w:val="28"/>
              <w:szCs w:val="28"/>
            </w:rPr>
            <w:fldChar w:fldCharType="begin"/>
          </w:r>
          <w:r w:rsidRPr="00886C87">
            <w:rPr>
              <w:b/>
              <w:sz w:val="28"/>
              <w:szCs w:val="28"/>
            </w:rPr>
            <w:instrText xml:space="preserve"> TOC \o "1-3" \h \z \u </w:instrText>
          </w:r>
          <w:r w:rsidRPr="00886C87">
            <w:rPr>
              <w:b/>
              <w:sz w:val="28"/>
              <w:szCs w:val="28"/>
            </w:rPr>
            <w:fldChar w:fldCharType="separate"/>
          </w:r>
          <w:hyperlink w:anchor="_Toc105199605" w:history="1">
            <w:r w:rsidR="00886C87" w:rsidRPr="00886C87">
              <w:rPr>
                <w:rStyle w:val="a4"/>
                <w:noProof/>
                <w:sz w:val="28"/>
                <w:szCs w:val="28"/>
              </w:rPr>
              <w:t>Используемые термины и условные обозначения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05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3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278F7" w14:textId="0F5E4779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06" w:history="1">
            <w:r w:rsidR="00886C87" w:rsidRPr="00886C87">
              <w:rPr>
                <w:rStyle w:val="a4"/>
                <w:noProof/>
                <w:sz w:val="28"/>
                <w:szCs w:val="28"/>
              </w:rPr>
              <w:t>Введение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06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4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76E01" w14:textId="5DC43021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07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 Аналитическая часть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07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5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3E0C6" w14:textId="51037EFD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08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1 Описание предметной области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08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5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DF8D" w14:textId="521F360B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09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2 Анализ требований к приложению с использованием CASE средств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09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5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6F2F9" w14:textId="444BB8B0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0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3 Описание модели данных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0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10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410A0" w14:textId="3983A696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1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4 Описание архитектуры приложения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1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13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E9F9F" w14:textId="7624AFD9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2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5 Классификация пользователей результатов проекта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2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14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E53E8" w14:textId="61A00DA4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3" w:history="1">
            <w:r w:rsidR="00886C87" w:rsidRPr="00886C87">
              <w:rPr>
                <w:rStyle w:val="a4"/>
                <w:noProof/>
                <w:sz w:val="28"/>
                <w:szCs w:val="28"/>
              </w:rPr>
              <w:t xml:space="preserve">1.6 </w:t>
            </w:r>
            <w:r w:rsidR="00886C87" w:rsidRPr="00886C87">
              <w:rPr>
                <w:rStyle w:val="a4"/>
                <w:rFonts w:eastAsiaTheme="majorEastAsia"/>
                <w:noProof/>
                <w:sz w:val="28"/>
                <w:szCs w:val="28"/>
              </w:rPr>
              <w:t>Проектирование интерфейса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3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14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5A727" w14:textId="4CAC5854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4" w:history="1">
            <w:r w:rsidR="00886C87" w:rsidRPr="00886C87">
              <w:rPr>
                <w:rStyle w:val="a4"/>
                <w:noProof/>
                <w:sz w:val="28"/>
                <w:szCs w:val="28"/>
              </w:rPr>
              <w:t>1.4 Определение средств разработки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4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19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A3BAA" w14:textId="01588FE9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5" w:history="1">
            <w:r w:rsidR="00886C87" w:rsidRPr="00886C87">
              <w:rPr>
                <w:rStyle w:val="a4"/>
                <w:noProof/>
                <w:sz w:val="28"/>
                <w:szCs w:val="28"/>
              </w:rPr>
              <w:t>2 Технологическая часть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5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2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FC0F3" w14:textId="06053DC3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6" w:history="1">
            <w:r w:rsidR="00886C87" w:rsidRPr="00886C87">
              <w:rPr>
                <w:rStyle w:val="a4"/>
                <w:noProof/>
                <w:sz w:val="28"/>
                <w:szCs w:val="28"/>
              </w:rPr>
              <w:t>2.1 Описание функций приложения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6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2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FC19" w14:textId="30940C04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7" w:history="1">
            <w:r w:rsidR="00886C87" w:rsidRPr="00886C87">
              <w:rPr>
                <w:rStyle w:val="a4"/>
                <w:noProof/>
                <w:sz w:val="28"/>
                <w:szCs w:val="28"/>
              </w:rPr>
              <w:t>2.2 Описание интерфейса приложения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7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4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93269" w14:textId="29588C33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8" w:history="1">
            <w:r w:rsidR="00886C87" w:rsidRPr="00886C87">
              <w:rPr>
                <w:rStyle w:val="a4"/>
                <w:noProof/>
                <w:sz w:val="28"/>
                <w:szCs w:val="28"/>
              </w:rPr>
              <w:t>3 Экономическая часть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8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7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FAC20" w14:textId="72D47CC3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19" w:history="1">
            <w:r w:rsidR="00886C87" w:rsidRPr="00886C87">
              <w:rPr>
                <w:rStyle w:val="a4"/>
                <w:noProof/>
                <w:sz w:val="28"/>
                <w:szCs w:val="28"/>
              </w:rPr>
              <w:t>3.1 Описание программного продукта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19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7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B3A7D" w14:textId="2DE12797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20" w:history="1">
            <w:r w:rsidR="00886C87" w:rsidRPr="00886C87">
              <w:rPr>
                <w:rStyle w:val="a4"/>
                <w:noProof/>
                <w:sz w:val="28"/>
                <w:szCs w:val="28"/>
              </w:rPr>
              <w:t>3.2 Описание качества программного продукта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20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8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FB8C8" w14:textId="0BA515DD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21" w:history="1">
            <w:r w:rsidR="00886C87" w:rsidRPr="00886C87">
              <w:rPr>
                <w:rStyle w:val="a4"/>
                <w:noProof/>
                <w:sz w:val="28"/>
                <w:szCs w:val="28"/>
              </w:rPr>
              <w:t>3.3 Оценка проекта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21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29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B5A9" w14:textId="1F914DCF" w:rsidR="00886C87" w:rsidRPr="00886C87" w:rsidRDefault="00DE3709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199622" w:history="1">
            <w:r w:rsidR="00886C87" w:rsidRPr="00886C87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886C87" w:rsidRPr="00886C87">
              <w:rPr>
                <w:noProof/>
                <w:webHidden/>
                <w:sz w:val="28"/>
                <w:szCs w:val="28"/>
              </w:rPr>
              <w:tab/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noProof/>
                <w:webHidden/>
                <w:sz w:val="28"/>
                <w:szCs w:val="28"/>
              </w:rPr>
              <w:instrText xml:space="preserve"> PAGEREF _Toc105199622 \h </w:instrText>
            </w:r>
            <w:r w:rsidR="00886C87" w:rsidRPr="00886C87">
              <w:rPr>
                <w:noProof/>
                <w:webHidden/>
                <w:sz w:val="28"/>
                <w:szCs w:val="28"/>
              </w:rPr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noProof/>
                <w:webHidden/>
                <w:sz w:val="28"/>
                <w:szCs w:val="28"/>
              </w:rPr>
              <w:t>34</w:t>
            </w:r>
            <w:r w:rsidR="00886C87" w:rsidRPr="00886C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E88A" w14:textId="780F11A0" w:rsidR="00886C87" w:rsidRPr="00886C87" w:rsidRDefault="00DE3709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105199623" w:history="1">
            <w:r w:rsidR="00886C87" w:rsidRPr="00886C87">
              <w:rPr>
                <w:rStyle w:val="a4"/>
                <w:sz w:val="28"/>
                <w:szCs w:val="28"/>
              </w:rPr>
              <w:t>Список используемых источников</w:t>
            </w:r>
            <w:r w:rsidR="00886C87" w:rsidRPr="00886C87">
              <w:rPr>
                <w:webHidden/>
                <w:sz w:val="28"/>
                <w:szCs w:val="28"/>
              </w:rPr>
              <w:tab/>
            </w:r>
            <w:r w:rsidR="00886C87" w:rsidRPr="00886C87">
              <w:rPr>
                <w:webHidden/>
                <w:sz w:val="28"/>
                <w:szCs w:val="28"/>
              </w:rPr>
              <w:fldChar w:fldCharType="begin"/>
            </w:r>
            <w:r w:rsidR="00886C87" w:rsidRPr="00886C87">
              <w:rPr>
                <w:webHidden/>
                <w:sz w:val="28"/>
                <w:szCs w:val="28"/>
              </w:rPr>
              <w:instrText xml:space="preserve"> PAGEREF _Toc105199623 \h </w:instrText>
            </w:r>
            <w:r w:rsidR="00886C87" w:rsidRPr="00886C87">
              <w:rPr>
                <w:webHidden/>
                <w:sz w:val="28"/>
                <w:szCs w:val="28"/>
              </w:rPr>
            </w:r>
            <w:r w:rsidR="00886C87" w:rsidRPr="00886C87">
              <w:rPr>
                <w:webHidden/>
                <w:sz w:val="28"/>
                <w:szCs w:val="28"/>
              </w:rPr>
              <w:fldChar w:fldCharType="separate"/>
            </w:r>
            <w:r w:rsidR="00886C87" w:rsidRPr="00886C87">
              <w:rPr>
                <w:webHidden/>
                <w:sz w:val="28"/>
                <w:szCs w:val="28"/>
              </w:rPr>
              <w:t>35</w:t>
            </w:r>
            <w:r w:rsidR="00886C87" w:rsidRPr="00886C8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687BB0" w14:textId="48FFA1CF" w:rsidR="0039413C" w:rsidRPr="0048192E" w:rsidRDefault="0039413C">
          <w:r w:rsidRPr="00886C87">
            <w:rPr>
              <w:bCs/>
              <w:sz w:val="28"/>
              <w:szCs w:val="28"/>
            </w:rPr>
            <w:fldChar w:fldCharType="end"/>
          </w:r>
        </w:p>
      </w:sdtContent>
    </w:sdt>
    <w:p w14:paraId="6DF5A139" w14:textId="18168E08" w:rsidR="006624FA" w:rsidRPr="0048192E" w:rsidRDefault="007B4255" w:rsidP="0039413C">
      <w:pPr>
        <w:pStyle w:val="af5"/>
        <w:rPr>
          <w:b w:val="0"/>
          <w:bCs w:val="0"/>
        </w:rPr>
      </w:pPr>
      <w:r w:rsidRPr="0048192E">
        <w:rPr>
          <w:b w:val="0"/>
          <w:bCs w:val="0"/>
        </w:rPr>
        <w:br w:type="page"/>
      </w:r>
    </w:p>
    <w:p w14:paraId="481EF214" w14:textId="73A8FE92" w:rsidR="00BC2234" w:rsidRPr="00CD4033" w:rsidRDefault="00BC2234" w:rsidP="00CD4033">
      <w:pPr>
        <w:pStyle w:val="3"/>
        <w:jc w:val="center"/>
        <w:rPr>
          <w:rFonts w:ascii="Times New Roman" w:hAnsi="Times New Roman"/>
          <w:color w:val="000000" w:themeColor="text1"/>
          <w:sz w:val="28"/>
        </w:rPr>
      </w:pPr>
      <w:bookmarkStart w:id="4" w:name="_Toc105199605"/>
      <w:r w:rsidRPr="00CD4033">
        <w:rPr>
          <w:rFonts w:ascii="Times New Roman" w:hAnsi="Times New Roman"/>
          <w:color w:val="000000" w:themeColor="text1"/>
          <w:sz w:val="28"/>
        </w:rPr>
        <w:lastRenderedPageBreak/>
        <w:t>Используемые термины и условные обозначения</w:t>
      </w:r>
      <w:bookmarkEnd w:id="3"/>
      <w:bookmarkEnd w:id="2"/>
      <w:bookmarkEnd w:id="1"/>
      <w:bookmarkEnd w:id="0"/>
      <w:bookmarkEnd w:id="4"/>
    </w:p>
    <w:p w14:paraId="353B18A2" w14:textId="77777777" w:rsidR="0039413C" w:rsidRPr="0039413C" w:rsidRDefault="0039413C" w:rsidP="0039413C"/>
    <w:p w14:paraId="67F92513" w14:textId="77777777" w:rsidR="00010018" w:rsidRPr="00E94B2C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П</w:t>
      </w:r>
      <w:r w:rsidR="00010018" w:rsidRPr="00E94B2C">
        <w:rPr>
          <w:b/>
          <w:sz w:val="28"/>
          <w:szCs w:val="28"/>
        </w:rPr>
        <w:t>рограммное обеспечение</w:t>
      </w:r>
      <w:r w:rsidRPr="00E94B2C">
        <w:rPr>
          <w:b/>
          <w:sz w:val="28"/>
          <w:szCs w:val="28"/>
        </w:rPr>
        <w:t xml:space="preserve"> (ПО) - </w:t>
      </w:r>
      <w:r w:rsidR="00010018" w:rsidRPr="00E94B2C">
        <w:rPr>
          <w:sz w:val="28"/>
          <w:szCs w:val="28"/>
        </w:rPr>
        <w:t>программа или множество программ, используемых для управления компьютером;</w:t>
      </w:r>
    </w:p>
    <w:p w14:paraId="74124C5B" w14:textId="732CBF8A" w:rsidR="00043063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Система управления базами данных</w:t>
      </w:r>
      <w:r w:rsidRPr="00E94B2C">
        <w:rPr>
          <w:sz w:val="28"/>
          <w:szCs w:val="28"/>
        </w:rPr>
        <w:t xml:space="preserve"> (</w:t>
      </w:r>
      <w:r w:rsidRPr="00E94B2C">
        <w:rPr>
          <w:b/>
          <w:sz w:val="28"/>
          <w:szCs w:val="28"/>
        </w:rPr>
        <w:t>СУБД</w:t>
      </w:r>
      <w:r w:rsidRPr="00E94B2C">
        <w:rPr>
          <w:sz w:val="28"/>
          <w:szCs w:val="28"/>
        </w:rPr>
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E91872D" w14:textId="77777777" w:rsidR="00667D7B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667D7B">
        <w:rPr>
          <w:b/>
          <w:sz w:val="28"/>
          <w:szCs w:val="28"/>
        </w:rPr>
        <w:t>Объектно-ориентированное программирование (ООП)</w:t>
      </w:r>
      <w:r w:rsidRPr="00667D7B">
        <w:rPr>
          <w:sz w:val="28"/>
          <w:szCs w:val="28"/>
        </w:rPr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sz w:val="28"/>
          <w:szCs w:val="28"/>
        </w:rPr>
        <w:t>.</w:t>
      </w:r>
    </w:p>
    <w:p w14:paraId="4F2574A5" w14:textId="77777777" w:rsidR="00A44E5A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иляция - </w:t>
      </w:r>
      <w:r>
        <w:rPr>
          <w:sz w:val="28"/>
          <w:szCs w:val="28"/>
        </w:rPr>
        <w:t>п</w:t>
      </w:r>
      <w:r w:rsidRPr="00667D7B">
        <w:rPr>
          <w:sz w:val="28"/>
          <w:szCs w:val="28"/>
        </w:rPr>
        <w:t>роцесс создания исполняемой программы с помощью кода, написанного на скомпили</w:t>
      </w:r>
      <w:r>
        <w:rPr>
          <w:sz w:val="28"/>
          <w:szCs w:val="28"/>
        </w:rPr>
        <w:t>р</w:t>
      </w:r>
      <w:r w:rsidR="0039413C">
        <w:rPr>
          <w:sz w:val="28"/>
          <w:szCs w:val="28"/>
        </w:rPr>
        <w:t>ованном языке программирования.</w:t>
      </w:r>
    </w:p>
    <w:p w14:paraId="5C17EDA1" w14:textId="1621C413" w:rsidR="00A44E5A" w:rsidRDefault="00A44E5A" w:rsidP="00A44E5A">
      <w:pPr>
        <w:spacing w:line="360" w:lineRule="auto"/>
        <w:ind w:firstLine="709"/>
        <w:jc w:val="both"/>
        <w:rPr>
          <w:sz w:val="28"/>
        </w:rPr>
      </w:pPr>
      <w:r w:rsidRPr="00A11246">
        <w:rPr>
          <w:b/>
          <w:sz w:val="28"/>
        </w:rPr>
        <w:t>Фреймворк</w:t>
      </w:r>
      <w:r w:rsidRPr="004C2C63">
        <w:rPr>
          <w:sz w:val="28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</w:p>
    <w:p w14:paraId="3B375027" w14:textId="38C6E959" w:rsid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r w:rsidRPr="00A44E5A">
        <w:rPr>
          <w:b/>
          <w:bCs/>
          <w:sz w:val="28"/>
        </w:rPr>
        <w:t>Серверная сторона (</w:t>
      </w:r>
      <w:proofErr w:type="spellStart"/>
      <w:r w:rsidRPr="00A44E5A">
        <w:rPr>
          <w:b/>
          <w:bCs/>
          <w:sz w:val="28"/>
        </w:rPr>
        <w:t>Server-side</w:t>
      </w:r>
      <w:proofErr w:type="spellEnd"/>
      <w:r w:rsidRPr="00A44E5A">
        <w:rPr>
          <w:b/>
          <w:bCs/>
          <w:sz w:val="28"/>
        </w:rPr>
        <w:t>)</w:t>
      </w:r>
      <w:r>
        <w:rPr>
          <w:b/>
          <w:bCs/>
          <w:sz w:val="28"/>
        </w:rPr>
        <w:t xml:space="preserve"> – </w:t>
      </w:r>
      <w:r>
        <w:rPr>
          <w:bCs/>
          <w:sz w:val="28"/>
        </w:rPr>
        <w:t>процедуры и процессы, выполняемые непосредственно на стороне сервера.</w:t>
      </w:r>
    </w:p>
    <w:p w14:paraId="41F2D792" w14:textId="2B4FF9C7" w:rsidR="00A44E5A" w:rsidRP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44E5A">
        <w:rPr>
          <w:b/>
          <w:bCs/>
          <w:sz w:val="28"/>
        </w:rPr>
        <w:t>Common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Language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Runtime</w:t>
      </w:r>
      <w:proofErr w:type="spellEnd"/>
      <w:r w:rsidRPr="00A44E5A">
        <w:rPr>
          <w:b/>
          <w:bCs/>
          <w:sz w:val="28"/>
        </w:rPr>
        <w:t xml:space="preserve"> (CLR)</w:t>
      </w:r>
      <w:r w:rsidRPr="00A44E5A">
        <w:rPr>
          <w:bCs/>
          <w:sz w:val="28"/>
        </w:rPr>
        <w:t xml:space="preserve"> – исполняющая среда программной платформы </w:t>
      </w:r>
      <w:proofErr w:type="spellStart"/>
      <w:r w:rsidRPr="00A44E5A">
        <w:rPr>
          <w:bCs/>
          <w:sz w:val="28"/>
        </w:rPr>
        <w:t>Microsoft</w:t>
      </w:r>
      <w:proofErr w:type="spellEnd"/>
      <w:r w:rsidRPr="00A44E5A">
        <w:rPr>
          <w:bCs/>
          <w:sz w:val="28"/>
        </w:rPr>
        <w:t xml:space="preserve"> .NET </w:t>
      </w:r>
      <w:proofErr w:type="spellStart"/>
      <w:r w:rsidRPr="00A44E5A">
        <w:rPr>
          <w:bCs/>
          <w:sz w:val="28"/>
        </w:rPr>
        <w:t>Framework</w:t>
      </w:r>
      <w:proofErr w:type="spellEnd"/>
      <w:r w:rsidRPr="00A44E5A">
        <w:rPr>
          <w:bCs/>
          <w:sz w:val="28"/>
        </w:rPr>
        <w:t>, интерпретирующая и контролирующая выполнение программного кода, представленного промежуточным CIL кодом.</w:t>
      </w:r>
    </w:p>
    <w:p w14:paraId="286BBE6F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55C12B65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16BD0606" w14:textId="7398FCC1" w:rsidR="00043063" w:rsidRDefault="00043063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5B20F" w14:textId="57B531E8" w:rsidR="00A11246" w:rsidRPr="00CD4033" w:rsidRDefault="00043063" w:rsidP="00CD4033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105199606"/>
      <w:r w:rsidRPr="00CD4033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5"/>
    </w:p>
    <w:p w14:paraId="1D98DF0F" w14:textId="1C6C5D81" w:rsidR="00CE0FB0" w:rsidRPr="006F33F6" w:rsidRDefault="00CE0FB0" w:rsidP="009F6FAD">
      <w:pPr>
        <w:pStyle w:val="21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Целью дипломного проекта является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 xml:space="preserve">десктоп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приложения «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Управление договорными отношениями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AE7C00" w14:textId="03DCA7C4" w:rsidR="00CE0FB0" w:rsidRDefault="00CE0FB0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33F6">
        <w:rPr>
          <w:color w:val="000000" w:themeColor="text1"/>
          <w:sz w:val="28"/>
          <w:szCs w:val="28"/>
        </w:rPr>
        <w:t>Приложение «</w:t>
      </w:r>
      <w:r w:rsidR="009F6FAD">
        <w:rPr>
          <w:color w:val="000000" w:themeColor="text1"/>
          <w:sz w:val="28"/>
          <w:szCs w:val="28"/>
        </w:rPr>
        <w:t>Управление договорными отношениями</w:t>
      </w:r>
      <w:r w:rsidRPr="006F33F6">
        <w:rPr>
          <w:color w:val="000000" w:themeColor="text1"/>
          <w:sz w:val="28"/>
          <w:szCs w:val="28"/>
        </w:rPr>
        <w:t xml:space="preserve">» предназначено </w:t>
      </w:r>
      <w:r w:rsidR="006F33F6" w:rsidRPr="006F33F6">
        <w:rPr>
          <w:color w:val="000000" w:themeColor="text1"/>
          <w:sz w:val="28"/>
          <w:szCs w:val="28"/>
        </w:rPr>
        <w:t xml:space="preserve">для </w:t>
      </w:r>
      <w:r w:rsidR="009F6FAD">
        <w:rPr>
          <w:color w:val="000000" w:themeColor="text1"/>
          <w:sz w:val="28"/>
          <w:szCs w:val="28"/>
        </w:rPr>
        <w:t xml:space="preserve">эффективной работы менеджера с клиентом. Приложение позволяет просматривать заключенные договора с компаниями-клиентами, управлять ими и отслеживать выполнение обязательств </w:t>
      </w:r>
      <w:r w:rsidR="00E27D7F">
        <w:rPr>
          <w:color w:val="000000" w:themeColor="text1"/>
          <w:sz w:val="28"/>
          <w:szCs w:val="28"/>
        </w:rPr>
        <w:t xml:space="preserve">клиента </w:t>
      </w:r>
      <w:r w:rsidR="008A1792">
        <w:rPr>
          <w:color w:val="000000" w:themeColor="text1"/>
          <w:sz w:val="28"/>
          <w:szCs w:val="28"/>
        </w:rPr>
        <w:t>по договорам.</w:t>
      </w:r>
    </w:p>
    <w:p w14:paraId="431CB417" w14:textId="7DC7E111" w:rsidR="008A1792" w:rsidRPr="00A766FB" w:rsidRDefault="00A766FB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большинство крупных компаний используют различные системы управления договорными отношениями, что позволяет им быть гораздо продуктивнее.</w:t>
      </w:r>
    </w:p>
    <w:p w14:paraId="3A07EF7C" w14:textId="77777777" w:rsidR="002C3B3B" w:rsidRDefault="00043063" w:rsidP="00E27D7F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9F6FAD">
        <w:rPr>
          <w:rFonts w:cs="Times New Roman"/>
          <w:szCs w:val="28"/>
        </w:rPr>
        <w:t xml:space="preserve"> создания десктоп приложения </w:t>
      </w:r>
      <w:r>
        <w:rPr>
          <w:rFonts w:cs="Times New Roman"/>
          <w:szCs w:val="28"/>
        </w:rPr>
        <w:t xml:space="preserve">заключается в том, чтобы, используя приложение, </w:t>
      </w:r>
      <w:r w:rsidR="00E27D7F">
        <w:rPr>
          <w:rFonts w:cs="Times New Roman"/>
          <w:szCs w:val="28"/>
        </w:rPr>
        <w:t xml:space="preserve">менеджер мог </w:t>
      </w:r>
      <w:r w:rsidR="009F6FAD">
        <w:rPr>
          <w:rFonts w:cs="Times New Roman"/>
          <w:szCs w:val="28"/>
        </w:rPr>
        <w:t xml:space="preserve">эффективнее </w:t>
      </w:r>
      <w:r w:rsidR="00E27D7F">
        <w:rPr>
          <w:rFonts w:cs="Times New Roman"/>
          <w:szCs w:val="28"/>
        </w:rPr>
        <w:t>работать</w:t>
      </w:r>
      <w:r w:rsidR="009F6FAD">
        <w:rPr>
          <w:rFonts w:cs="Times New Roman"/>
          <w:szCs w:val="28"/>
        </w:rPr>
        <w:t xml:space="preserve"> с клиентами</w:t>
      </w:r>
      <w:r w:rsidR="00E27D7F">
        <w:rPr>
          <w:rFonts w:cs="Times New Roman"/>
          <w:szCs w:val="28"/>
        </w:rPr>
        <w:t xml:space="preserve"> или компаниями</w:t>
      </w:r>
      <w:r w:rsidR="009F6FAD">
        <w:rPr>
          <w:rFonts w:cs="Times New Roman"/>
          <w:szCs w:val="28"/>
        </w:rPr>
        <w:t>,</w:t>
      </w:r>
      <w:r w:rsidR="00E27D7F">
        <w:rPr>
          <w:rFonts w:cs="Times New Roman"/>
          <w:szCs w:val="28"/>
        </w:rPr>
        <w:t xml:space="preserve"> подписывать с ними договора анализировать</w:t>
      </w:r>
      <w:r w:rsidR="009F6FAD">
        <w:rPr>
          <w:rFonts w:cs="Times New Roman"/>
          <w:szCs w:val="28"/>
        </w:rPr>
        <w:t xml:space="preserve"> </w:t>
      </w:r>
      <w:r w:rsidR="00E27D7F">
        <w:rPr>
          <w:rFonts w:cs="Times New Roman"/>
          <w:szCs w:val="28"/>
        </w:rPr>
        <w:t xml:space="preserve">их </w:t>
      </w:r>
      <w:r w:rsidR="009F6FAD">
        <w:rPr>
          <w:rFonts w:cs="Times New Roman"/>
          <w:szCs w:val="28"/>
        </w:rPr>
        <w:t>и</w:t>
      </w:r>
      <w:r w:rsidR="00E27D7F">
        <w:rPr>
          <w:rFonts w:cs="Times New Roman"/>
          <w:szCs w:val="28"/>
        </w:rPr>
        <w:t xml:space="preserve"> формировать отчеты для упрощения дальнейшей работы с данными компаниями или физическими лицами</w:t>
      </w:r>
      <w:r w:rsidR="002C3B3B">
        <w:rPr>
          <w:rFonts w:cs="Times New Roman"/>
          <w:szCs w:val="28"/>
        </w:rPr>
        <w:t>.</w:t>
      </w:r>
      <w:r w:rsidR="00E27D7F">
        <w:rPr>
          <w:rFonts w:cs="Times New Roman"/>
          <w:szCs w:val="28"/>
        </w:rPr>
        <w:t xml:space="preserve"> </w:t>
      </w:r>
    </w:p>
    <w:p w14:paraId="1F160F9E" w14:textId="22E6A640" w:rsidR="00043063" w:rsidRDefault="002C3B3B" w:rsidP="002C3B3B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приложения менеджер сможет рациональнее использовать свое время и обрабатывать большее количество заявок от потенциальных клиентов</w:t>
      </w:r>
      <w:r w:rsidR="00E27D7F">
        <w:rPr>
          <w:rFonts w:cs="Times New Roman"/>
          <w:szCs w:val="28"/>
        </w:rPr>
        <w:t>.</w:t>
      </w:r>
    </w:p>
    <w:p w14:paraId="3F0F13A1" w14:textId="2EF95F35" w:rsidR="00CE0FB0" w:rsidRPr="00B31917" w:rsidRDefault="00CE0FB0" w:rsidP="009F6FAD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приказ директора 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в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от 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6.04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.2022.</w:t>
      </w:r>
    </w:p>
    <w:p w14:paraId="6834723A" w14:textId="77777777" w:rsidR="00CE0FB0" w:rsidRDefault="00CE0FB0" w:rsidP="00CE0FB0">
      <w:pPr>
        <w:pStyle w:val="affb"/>
        <w:spacing w:after="0" w:line="360" w:lineRule="auto"/>
        <w:ind w:left="-284" w:right="-284" w:firstLine="709"/>
        <w:jc w:val="both"/>
        <w:rPr>
          <w:rFonts w:cs="Times New Roman"/>
          <w:szCs w:val="28"/>
        </w:rPr>
      </w:pPr>
    </w:p>
    <w:p w14:paraId="210F1675" w14:textId="77777777" w:rsidR="00043063" w:rsidRPr="00043063" w:rsidRDefault="00043063" w:rsidP="00043063">
      <w:pPr>
        <w:pStyle w:val="affb"/>
        <w:spacing w:line="276" w:lineRule="auto"/>
        <w:ind w:firstLine="284"/>
        <w:jc w:val="both"/>
        <w:rPr>
          <w:rFonts w:cs="Times New Roman"/>
          <w:szCs w:val="28"/>
        </w:rPr>
      </w:pPr>
    </w:p>
    <w:p w14:paraId="0965C996" w14:textId="7B9AB333" w:rsidR="002C19DA" w:rsidRPr="00B85B63" w:rsidRDefault="00043063" w:rsidP="00B85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F54D95" w14:textId="77777777" w:rsidR="002C3B3B" w:rsidRPr="00CD4033" w:rsidRDefault="00BC2234" w:rsidP="00CD4033">
      <w:pPr>
        <w:pStyle w:val="3"/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6" w:name="_Toc11231420"/>
      <w:bookmarkStart w:id="7" w:name="_Toc105199607"/>
      <w:r w:rsidRPr="00CD4033">
        <w:rPr>
          <w:rFonts w:ascii="Times New Roman" w:hAnsi="Times New Roman"/>
          <w:color w:val="000000" w:themeColor="text1"/>
          <w:sz w:val="28"/>
        </w:rPr>
        <w:lastRenderedPageBreak/>
        <w:t>1 Аналитическая часть</w:t>
      </w:r>
      <w:bookmarkStart w:id="8" w:name="_Toc11231422"/>
      <w:bookmarkEnd w:id="6"/>
      <w:bookmarkEnd w:id="7"/>
    </w:p>
    <w:p w14:paraId="7AAA485F" w14:textId="75D78D1E" w:rsidR="00BC2234" w:rsidRPr="00CD4033" w:rsidRDefault="007B4255" w:rsidP="00CD4033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9" w:name="_Toc105199608"/>
      <w:r w:rsidRPr="00CD4033">
        <w:rPr>
          <w:rFonts w:ascii="Times New Roman" w:hAnsi="Times New Roman"/>
          <w:color w:val="000000" w:themeColor="text1"/>
          <w:sz w:val="28"/>
        </w:rPr>
        <w:t>1</w:t>
      </w:r>
      <w:r w:rsidR="001E3944" w:rsidRPr="00CD4033">
        <w:rPr>
          <w:rFonts w:ascii="Times New Roman" w:hAnsi="Times New Roman"/>
          <w:color w:val="000000" w:themeColor="text1"/>
          <w:sz w:val="28"/>
        </w:rPr>
        <w:t>.</w:t>
      </w:r>
      <w:r w:rsidR="002C3B3B" w:rsidRPr="00CD4033">
        <w:rPr>
          <w:rFonts w:ascii="Times New Roman" w:hAnsi="Times New Roman"/>
          <w:color w:val="000000" w:themeColor="text1"/>
          <w:sz w:val="28"/>
        </w:rPr>
        <w:t>1</w:t>
      </w:r>
      <w:r w:rsidR="001E3944" w:rsidRPr="00CD4033">
        <w:rPr>
          <w:rFonts w:ascii="Times New Roman" w:hAnsi="Times New Roman"/>
          <w:color w:val="000000" w:themeColor="text1"/>
          <w:sz w:val="28"/>
        </w:rPr>
        <w:t xml:space="preserve"> </w:t>
      </w:r>
      <w:r w:rsidR="00BC2234" w:rsidRPr="00CD4033">
        <w:rPr>
          <w:rFonts w:ascii="Times New Roman" w:hAnsi="Times New Roman"/>
          <w:color w:val="000000" w:themeColor="text1"/>
          <w:sz w:val="28"/>
        </w:rPr>
        <w:t>Описание предметной области</w:t>
      </w:r>
      <w:bookmarkEnd w:id="8"/>
      <w:bookmarkEnd w:id="9"/>
    </w:p>
    <w:bookmarkStart w:id="10" w:name="_Toc11231423"/>
    <w:p w14:paraId="2BC2D5BF" w14:textId="77777777" w:rsidR="00245DA3" w:rsidRPr="00104A42" w:rsidRDefault="00245DA3" w:rsidP="00245DA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4A42">
        <w:rPr>
          <w:bCs/>
          <w:color w:val="000000" w:themeColor="text1"/>
          <w:sz w:val="28"/>
          <w:szCs w:val="28"/>
        </w:rPr>
        <w:fldChar w:fldCharType="begin"/>
      </w:r>
      <w:r w:rsidRPr="00104A42">
        <w:rPr>
          <w:bCs/>
          <w:color w:val="000000" w:themeColor="text1"/>
          <w:sz w:val="28"/>
          <w:szCs w:val="28"/>
        </w:rPr>
        <w:instrText xml:space="preserve"> HYPERLINK "https://construction_materials.academic.ru/2815/%D0%94%D0%BE%D0%B3%D0%BE%D0%B2%D0%BE%D1%80%D0%BD%D1%8B%D0%B5_%D0%BE%D1%82%D0%BD%D0%BE%D1%88%D0%B5%D0%BD%D0%B8%D1%8F" </w:instrText>
      </w:r>
      <w:r w:rsidRPr="00104A42">
        <w:rPr>
          <w:bCs/>
          <w:color w:val="000000" w:themeColor="text1"/>
          <w:sz w:val="28"/>
          <w:szCs w:val="28"/>
        </w:rPr>
        <w:fldChar w:fldCharType="separate"/>
      </w:r>
      <w:r w:rsidRPr="00104A42">
        <w:rPr>
          <w:rStyle w:val="a4"/>
          <w:bCs/>
          <w:color w:val="000000" w:themeColor="text1"/>
          <w:sz w:val="28"/>
          <w:szCs w:val="28"/>
          <w:u w:val="none"/>
        </w:rPr>
        <w:t>Договорные отношения</w:t>
      </w:r>
      <w:r w:rsidRPr="00104A42">
        <w:rPr>
          <w:bCs/>
          <w:color w:val="000000" w:themeColor="text1"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- </w:t>
      </w:r>
      <w:r w:rsidRPr="00104A42">
        <w:rPr>
          <w:bCs/>
          <w:color w:val="000000" w:themeColor="text1"/>
          <w:sz w:val="28"/>
          <w:szCs w:val="28"/>
        </w:rPr>
        <w:t>отношения, возникающие в соответствии с условиями обязательств, определенных в договоре подряда и требованиями закона, иных правовых и нормативных актов, которые обязательны для выполнения.</w:t>
      </w:r>
    </w:p>
    <w:p w14:paraId="6C8ED85A" w14:textId="77777777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говорными отношениями, подразумевает собой большой круг задач по взаимодействию менеджера с клиентом.  Для эффективной работы с клиентом менеджеры крупных компаний используют приложения для управления договорными отношениями. </w:t>
      </w:r>
    </w:p>
    <w:p w14:paraId="0B43AE9A" w14:textId="4697CEDF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 может подписать договор на оказание компанией услуги с клиентом. Приложение же позволит менеджеру управлять договорами на всех его этапах начиная с подписания и заканчивая выполнением обязательств с обоих сторон. После подписания и согласования договора с юристом компании менеджер сможет вести эффективную работу с клиентом, просматривать внесенные платежи по договорам и предупреждать клиента о будущих платежах или их просрочке.</w:t>
      </w:r>
    </w:p>
    <w:p w14:paraId="18D13D16" w14:textId="746AC272" w:rsidR="00BC2234" w:rsidRPr="00CD4033" w:rsidRDefault="00193821" w:rsidP="00CD4033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105199609"/>
      <w:r w:rsidRPr="00CD4033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BC2234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Анализ требований к п</w:t>
      </w:r>
      <w:r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с использованием CASE </w:t>
      </w:r>
      <w:r w:rsidR="00BC2234" w:rsidRPr="00CD403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bookmarkEnd w:id="10"/>
      <w:bookmarkEnd w:id="11"/>
    </w:p>
    <w:p w14:paraId="4485B9E3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bookmarkStart w:id="12" w:name="_Toc11231424"/>
      <w:bookmarkStart w:id="13" w:name="_Toc422579087"/>
      <w:r w:rsidRPr="00306222">
        <w:rPr>
          <w:rFonts w:cs="Times New Roman"/>
          <w:szCs w:val="28"/>
        </w:rPr>
        <w:t>Для</w:t>
      </w:r>
      <w:r w:rsidRPr="00E94B2C">
        <w:rPr>
          <w:szCs w:val="28"/>
        </w:rPr>
        <w:t xml:space="preserve"> того, чтобы наглядно представить ожидаемое поведение приложения с взаимодействием пользователей, необходимо построить диаграмму вариантов использования, которая представлена на рисунке 1.</w:t>
      </w:r>
    </w:p>
    <w:p w14:paraId="59390FC8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r w:rsidRPr="00306222">
        <w:rPr>
          <w:rFonts w:cs="Times New Roman"/>
          <w:szCs w:val="28"/>
        </w:rPr>
        <w:t>Диаграмма</w:t>
      </w:r>
      <w:r w:rsidRPr="00E94B2C">
        <w:rPr>
          <w:szCs w:val="28"/>
        </w:rPr>
        <w:t xml:space="preserve"> отражает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7D1F4F15" w14:textId="2CF2D75E" w:rsidR="001E3944" w:rsidRPr="00E94B2C" w:rsidRDefault="00393B6B" w:rsidP="00E94B2C">
      <w:pPr>
        <w:spacing w:line="276" w:lineRule="auto"/>
        <w:jc w:val="center"/>
        <w:rPr>
          <w:sz w:val="28"/>
          <w:szCs w:val="28"/>
        </w:rPr>
      </w:pPr>
      <w:r w:rsidRPr="00393B6B">
        <w:rPr>
          <w:noProof/>
          <w:sz w:val="28"/>
          <w:szCs w:val="28"/>
        </w:rPr>
        <w:lastRenderedPageBreak/>
        <w:drawing>
          <wp:inline distT="0" distB="0" distL="0" distR="0" wp14:anchorId="7B3CECA3" wp14:editId="548AA391">
            <wp:extent cx="5850890" cy="317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B7C" w14:textId="0A8D4595" w:rsidR="00D757DF" w:rsidRPr="00B34D58" w:rsidRDefault="001E3944" w:rsidP="00B34D58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fldChar w:fldCharType="begin"/>
      </w:r>
      <w:r w:rsidRPr="00E94B2C">
        <w:rPr>
          <w:sz w:val="28"/>
          <w:szCs w:val="28"/>
        </w:rPr>
        <w:instrText xml:space="preserve"> SEQ Рисунок \* ARABIC </w:instrText>
      </w:r>
      <w:r w:rsidRPr="00E94B2C">
        <w:rPr>
          <w:sz w:val="28"/>
          <w:szCs w:val="28"/>
        </w:rPr>
        <w:fldChar w:fldCharType="separate"/>
      </w:r>
      <w:r w:rsidR="008B6878">
        <w:rPr>
          <w:noProof/>
          <w:sz w:val="28"/>
          <w:szCs w:val="28"/>
        </w:rPr>
        <w:t>1</w:t>
      </w:r>
      <w:r w:rsidRPr="00E94B2C">
        <w:rPr>
          <w:sz w:val="28"/>
          <w:szCs w:val="28"/>
        </w:rPr>
        <w:fldChar w:fldCharType="end"/>
      </w:r>
      <w:r w:rsidRPr="00E94B2C">
        <w:rPr>
          <w:sz w:val="28"/>
          <w:szCs w:val="28"/>
        </w:rPr>
        <w:t xml:space="preserve"> – Диаграмма вариантов использования</w:t>
      </w:r>
    </w:p>
    <w:p w14:paraId="21A6D2BF" w14:textId="6B528DCE" w:rsidR="001E3944" w:rsidRPr="00245DA3" w:rsidRDefault="001E3944" w:rsidP="00245DA3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5DA3">
        <w:rPr>
          <w:rFonts w:cs="Times New Roman"/>
          <w:szCs w:val="28"/>
        </w:rPr>
        <w:t>Пользователи разбиты на несколько категорий:</w:t>
      </w:r>
    </w:p>
    <w:p w14:paraId="0DDE76DF" w14:textId="6555BEE7" w:rsidR="00245DA3" w:rsidRPr="00245DA3" w:rsidRDefault="00245DA3" w:rsidP="00245DA3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- Клиент – это человек, который решил подписать договор с компанией на оказание услуг. Такой пользователь имеет возможность подписания договора, а также возможное внесение корректировок в договор и внесение оплаты по договору. </w:t>
      </w:r>
    </w:p>
    <w:p w14:paraId="56F506B1" w14:textId="1B4C5B85" w:rsidR="008D693D" w:rsidRPr="00245DA3" w:rsidRDefault="00245DA3" w:rsidP="008D693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- Менеджер – сотрудник компании, который имеет права на просмотр своих договоров, а также, их подписание, согласование и внесение изменений. Менеджер может просматривать всю информацию о договоре.</w:t>
      </w:r>
    </w:p>
    <w:p w14:paraId="10477333" w14:textId="77777777" w:rsidR="008D693D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Выполним описание основных вариантов использования приложения. </w:t>
      </w:r>
    </w:p>
    <w:p w14:paraId="60D32964" w14:textId="4E74CAE5" w:rsidR="008D693D" w:rsidRPr="00ED07AB" w:rsidRDefault="008D693D" w:rsidP="00ED07AB">
      <w:pPr>
        <w:pStyle w:val="a7"/>
        <w:numPr>
          <w:ilvl w:val="0"/>
          <w:numId w:val="41"/>
        </w:numPr>
        <w:spacing w:line="360" w:lineRule="auto"/>
        <w:jc w:val="both"/>
        <w:rPr>
          <w:b/>
          <w:sz w:val="28"/>
          <w:szCs w:val="28"/>
        </w:rPr>
      </w:pPr>
      <w:r w:rsidRPr="00ED07AB">
        <w:rPr>
          <w:b/>
          <w:sz w:val="28"/>
          <w:szCs w:val="28"/>
        </w:rPr>
        <w:t>Функция «Создание договора»:</w:t>
      </w:r>
    </w:p>
    <w:p w14:paraId="17DEE6A2" w14:textId="10A7AEDC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E609A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="008D6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использования "Создание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245DA3" w:rsidRPr="00245DA3" w14:paraId="08639AD5" w14:textId="77777777" w:rsidTr="001341C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853" w14:textId="1DDB4C06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D030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ние договора</w:t>
            </w:r>
          </w:p>
        </w:tc>
      </w:tr>
      <w:tr w:rsidR="00245DA3" w:rsidRPr="00245DA3" w14:paraId="0D29DAD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53D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674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ть договор с клиентом компании</w:t>
            </w:r>
          </w:p>
        </w:tc>
      </w:tr>
      <w:tr w:rsidR="00245DA3" w:rsidRPr="00245DA3" w14:paraId="4C69B17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85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231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F2E43A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D10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433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230244D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6D8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783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2AE1441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22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66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0F71B8C" w14:textId="77777777" w:rsidTr="00245DA3">
        <w:trPr>
          <w:trHeight w:val="11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EB9" w14:textId="00D265DE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ы </w:t>
            </w:r>
            <w:r w:rsidRPr="00245DA3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84E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В случае успешного основного сценария передача данных о договоре в базу данных и появление договора в приложении.</w:t>
            </w:r>
          </w:p>
        </w:tc>
      </w:tr>
    </w:tbl>
    <w:p w14:paraId="62E8A113" w14:textId="77777777" w:rsidR="00245DA3" w:rsidRPr="00245DA3" w:rsidRDefault="00245DA3" w:rsidP="00245D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78403B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ab/>
        <w:t>Основной успешный сценарий для данного варианта использования представлен в таблице 2.</w:t>
      </w:r>
    </w:p>
    <w:p w14:paraId="4D44C13E" w14:textId="71E4AE58" w:rsidR="00245DA3" w:rsidRPr="00245DA3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45DA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58256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7A1CFFF" w14:textId="77777777" w:rsidTr="001341C2">
        <w:trPr>
          <w:trHeight w:val="506"/>
          <w:tblHeader/>
        </w:trPr>
        <w:tc>
          <w:tcPr>
            <w:tcW w:w="4585" w:type="dxa"/>
          </w:tcPr>
          <w:p w14:paraId="61B64EFF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A0186EC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461F1EA" w14:textId="77777777" w:rsidTr="00245DA3">
        <w:trPr>
          <w:trHeight w:val="5139"/>
        </w:trPr>
        <w:tc>
          <w:tcPr>
            <w:tcW w:w="4585" w:type="dxa"/>
          </w:tcPr>
          <w:p w14:paraId="35B52F52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вкладку «Создание договора».</w:t>
            </w:r>
          </w:p>
          <w:p w14:paraId="02E533C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DCC9671" w14:textId="2B0475E2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14:paraId="0CB4440C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тип договора, временные сроки, заполнить сам договор и выставить цену для клиента.</w:t>
            </w:r>
          </w:p>
          <w:p w14:paraId="7AA32F6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15ED2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0DACD66D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AD2B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6618187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Приложение переводит пользователя на страницу создания договора.</w:t>
            </w:r>
          </w:p>
          <w:p w14:paraId="25B2FED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EE7866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F7CB819" w14:textId="48E2D588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3EAF411E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5EF9EF8E" w14:textId="77777777" w:rsidR="0058256E" w:rsidRDefault="0058256E" w:rsidP="0058256E">
      <w:pPr>
        <w:spacing w:line="360" w:lineRule="auto"/>
        <w:ind w:left="284" w:right="284" w:firstLine="709"/>
        <w:rPr>
          <w:b/>
          <w:szCs w:val="28"/>
        </w:rPr>
      </w:pPr>
    </w:p>
    <w:p w14:paraId="1C8A8BEE" w14:textId="006924AE" w:rsidR="00245DA3" w:rsidRDefault="0058256E" w:rsidP="0058256E">
      <w:pPr>
        <w:spacing w:line="360" w:lineRule="auto"/>
        <w:ind w:left="284" w:right="284" w:firstLine="709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 xml:space="preserve">Альтернативные потоки событий для функции «Создание </w:t>
      </w:r>
      <w:r>
        <w:rPr>
          <w:b/>
          <w:sz w:val="28"/>
          <w:szCs w:val="28"/>
        </w:rPr>
        <w:t>договора</w:t>
      </w:r>
      <w:r w:rsidRPr="0058256E">
        <w:rPr>
          <w:b/>
          <w:sz w:val="28"/>
          <w:szCs w:val="28"/>
        </w:rPr>
        <w:t>»:</w:t>
      </w:r>
    </w:p>
    <w:p w14:paraId="5CB0DFC8" w14:textId="2479E615" w:rsidR="0058256E" w:rsidRDefault="0058256E" w:rsidP="0058256E">
      <w:pPr>
        <w:spacing w:line="360" w:lineRule="auto"/>
        <w:ind w:firstLine="709"/>
        <w:rPr>
          <w:sz w:val="28"/>
          <w:szCs w:val="28"/>
        </w:rPr>
      </w:pPr>
      <w:r w:rsidRPr="0058256E">
        <w:rPr>
          <w:sz w:val="28"/>
          <w:szCs w:val="28"/>
        </w:rPr>
        <w:t>Не заполнены обязательные поля. Некорректно заполнены поля на форме</w:t>
      </w:r>
      <w:r>
        <w:rPr>
          <w:sz w:val="28"/>
          <w:szCs w:val="28"/>
        </w:rPr>
        <w:t>:</w:t>
      </w:r>
    </w:p>
    <w:p w14:paraId="737C8C0B" w14:textId="39963E1A" w:rsidR="0058256E" w:rsidRPr="0058256E" w:rsidRDefault="0058256E" w:rsidP="0058256E">
      <w:pPr>
        <w:pStyle w:val="a7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выводит ошибку о некорректности заполнения полей</w:t>
      </w:r>
      <w:r w:rsidRPr="0058256E">
        <w:rPr>
          <w:sz w:val="28"/>
          <w:szCs w:val="28"/>
        </w:rPr>
        <w:t>;</w:t>
      </w:r>
    </w:p>
    <w:p w14:paraId="79F72FC5" w14:textId="0815F6D4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DAAC99A" w14:textId="4BB2100B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91E59E1" w14:textId="27981235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FFF4C8E" w14:textId="5AB3F9FD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58A4A22" w14:textId="77777777" w:rsidR="0058256E" w:rsidRP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A26EED9" w14:textId="3499C6B9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lastRenderedPageBreak/>
        <w:t>Ф</w:t>
      </w:r>
      <w:r>
        <w:rPr>
          <w:b/>
          <w:sz w:val="28"/>
          <w:szCs w:val="28"/>
        </w:rPr>
        <w:t>ункция</w:t>
      </w:r>
      <w:r w:rsidR="00245DA3" w:rsidRPr="0058256E">
        <w:rPr>
          <w:b/>
          <w:sz w:val="28"/>
          <w:szCs w:val="28"/>
        </w:rPr>
        <w:t xml:space="preserve"> «Согласование договора»</w:t>
      </w:r>
    </w:p>
    <w:p w14:paraId="12A5B5F4" w14:textId="7D82175D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3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Согласования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807"/>
      </w:tblGrid>
      <w:tr w:rsidR="00245DA3" w:rsidRPr="00245DA3" w14:paraId="531C4FE6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12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B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Согласование договора</w:t>
            </w:r>
          </w:p>
        </w:tc>
      </w:tr>
      <w:tr w:rsidR="00245DA3" w:rsidRPr="00245DA3" w14:paraId="2C3D1DEC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5B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A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огласовать договор с клиентом компании</w:t>
            </w:r>
          </w:p>
        </w:tc>
      </w:tr>
      <w:tr w:rsidR="00245DA3" w:rsidRPr="00245DA3" w14:paraId="719FFCE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6C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59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4BD7494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4C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7A971E6B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17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8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7EDDC32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0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362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здание договора</w:t>
            </w:r>
          </w:p>
        </w:tc>
      </w:tr>
      <w:tr w:rsidR="00245DA3" w:rsidRPr="00245DA3" w14:paraId="15453ABF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C94" w14:textId="39C314C4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1B0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согласован</w:t>
            </w:r>
          </w:p>
        </w:tc>
      </w:tr>
    </w:tbl>
    <w:p w14:paraId="1BEB63E4" w14:textId="77777777" w:rsidR="00245DA3" w:rsidRPr="00245DA3" w:rsidRDefault="00245DA3" w:rsidP="00E609A2">
      <w:pPr>
        <w:tabs>
          <w:tab w:val="left" w:pos="1515"/>
        </w:tabs>
        <w:spacing w:line="360" w:lineRule="auto"/>
        <w:rPr>
          <w:sz w:val="28"/>
          <w:szCs w:val="28"/>
        </w:rPr>
      </w:pPr>
    </w:p>
    <w:p w14:paraId="3063E5A4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4.</w:t>
      </w:r>
    </w:p>
    <w:p w14:paraId="036D86D2" w14:textId="05D93490" w:rsidR="00245DA3" w:rsidRPr="00E609A2" w:rsidRDefault="0058256E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4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25F3BD2" w14:textId="77777777" w:rsidTr="001341C2">
        <w:trPr>
          <w:trHeight w:val="506"/>
          <w:tblHeader/>
        </w:trPr>
        <w:tc>
          <w:tcPr>
            <w:tcW w:w="4585" w:type="dxa"/>
          </w:tcPr>
          <w:p w14:paraId="1BD9C9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0D0BA25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34F77F00" w14:textId="77777777" w:rsidTr="00E609A2">
        <w:trPr>
          <w:trHeight w:val="4338"/>
        </w:trPr>
        <w:tc>
          <w:tcPr>
            <w:tcW w:w="4585" w:type="dxa"/>
          </w:tcPr>
          <w:p w14:paraId="6A86AFD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отправляет договор на согласование юристом.</w:t>
            </w:r>
          </w:p>
          <w:p w14:paraId="4C13DE8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14D00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2076A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189EB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изменяет его статус на согласованный.</w:t>
            </w:r>
          </w:p>
          <w:p w14:paraId="43189D2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25250CA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AF22AE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763B6E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76BB7F8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Юрист согласовывает или вносит корректировки в договор и подписывает договор.</w:t>
            </w:r>
          </w:p>
          <w:p w14:paraId="5A7D83F4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C3BFFD5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5C16BDA" w14:textId="72F29ED1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853768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изменяет статус договора на согласованный.</w:t>
            </w:r>
          </w:p>
        </w:tc>
      </w:tr>
    </w:tbl>
    <w:p w14:paraId="15CFE803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640479BA" w14:textId="3E07AB7B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>Функция</w:t>
      </w:r>
      <w:r w:rsidR="00245DA3" w:rsidRPr="0058256E">
        <w:rPr>
          <w:b/>
          <w:sz w:val="28"/>
          <w:szCs w:val="28"/>
        </w:rPr>
        <w:t xml:space="preserve"> «Просмотр договоров и подробной информации о них».</w:t>
      </w:r>
    </w:p>
    <w:p w14:paraId="1ABECF15" w14:textId="0C6C5FC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5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росмотр договоров и информации о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81"/>
        <w:gridCol w:w="5665"/>
      </w:tblGrid>
      <w:tr w:rsidR="00245DA3" w:rsidRPr="00245DA3" w14:paraId="1EAC440F" w14:textId="77777777" w:rsidTr="00E609A2">
        <w:trPr>
          <w:trHeight w:val="558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B6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5AA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 договоров и подробной информации о них</w:t>
            </w:r>
          </w:p>
        </w:tc>
      </w:tr>
      <w:tr w:rsidR="00245DA3" w:rsidRPr="00245DA3" w14:paraId="1E0BA3D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E4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B6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еть информацию о договоре</w:t>
            </w:r>
          </w:p>
        </w:tc>
      </w:tr>
      <w:tr w:rsidR="00245DA3" w:rsidRPr="00245DA3" w14:paraId="3563153A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5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C4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3109C2D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5B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19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02E5B6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32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1B2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073C45CE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4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D48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410E11D" w14:textId="77777777" w:rsidTr="00E609A2">
        <w:trPr>
          <w:trHeight w:val="114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0BA" w14:textId="3312393B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E9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в приложении отобразиться вся информация о просматриваемом договоре.</w:t>
            </w:r>
          </w:p>
        </w:tc>
      </w:tr>
    </w:tbl>
    <w:p w14:paraId="56990075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B36A0F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6.</w:t>
      </w:r>
    </w:p>
    <w:p w14:paraId="6BF8AE51" w14:textId="76AF69BB" w:rsidR="00245DA3" w:rsidRPr="00E609A2" w:rsidRDefault="0058256E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6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Просмотр договоров и информации о них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670FA78C" w14:textId="77777777" w:rsidTr="001341C2">
        <w:trPr>
          <w:trHeight w:val="506"/>
          <w:tblHeader/>
        </w:trPr>
        <w:tc>
          <w:tcPr>
            <w:tcW w:w="4585" w:type="dxa"/>
          </w:tcPr>
          <w:p w14:paraId="3E4456B5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5EBF2C34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17FEC90" w14:textId="77777777" w:rsidTr="00245DA3">
        <w:trPr>
          <w:trHeight w:val="4301"/>
        </w:trPr>
        <w:tc>
          <w:tcPr>
            <w:tcW w:w="4585" w:type="dxa"/>
          </w:tcPr>
          <w:p w14:paraId="5E9B8BD6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страницу «Договоры».</w:t>
            </w:r>
          </w:p>
          <w:p w14:paraId="105072C0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4EF9B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5CE52F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750DEC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нажимает на кнопку «подробнее».</w:t>
            </w:r>
          </w:p>
          <w:p w14:paraId="347EB84E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C715D8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241DF20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BDB35FC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3B2E1E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 Приложение отображает все договоры менеджера.</w:t>
            </w:r>
          </w:p>
          <w:p w14:paraId="5091678F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53EB07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104A51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A3D3CF1" w14:textId="77777777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0A57B323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 Приложение отображает информацию о договоре.</w:t>
            </w:r>
          </w:p>
        </w:tc>
      </w:tr>
    </w:tbl>
    <w:p w14:paraId="35BA59C8" w14:textId="2F9E06DE" w:rsidR="00245DA3" w:rsidRDefault="00245DA3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5C7A3542" w14:textId="77777777" w:rsidR="0058256E" w:rsidRDefault="0058256E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40A05743" w14:textId="304E5899" w:rsidR="00245DA3" w:rsidRPr="0058256E" w:rsidRDefault="0058256E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256E">
        <w:rPr>
          <w:b/>
          <w:sz w:val="28"/>
          <w:szCs w:val="28"/>
        </w:rPr>
        <w:t>4. Функция</w:t>
      </w:r>
      <w:r w:rsidR="00245DA3" w:rsidRPr="0058256E">
        <w:rPr>
          <w:b/>
          <w:sz w:val="28"/>
          <w:szCs w:val="28"/>
        </w:rPr>
        <w:t xml:space="preserve"> «Подписание договора».</w:t>
      </w:r>
    </w:p>
    <w:p w14:paraId="297EAEBC" w14:textId="0B30B379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7</w:t>
      </w:r>
      <w:r w:rsid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одписание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65"/>
      </w:tblGrid>
      <w:tr w:rsidR="00245DA3" w:rsidRPr="00245DA3" w14:paraId="032E71AF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77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01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ние договора</w:t>
            </w:r>
          </w:p>
        </w:tc>
      </w:tr>
      <w:tr w:rsidR="00245DA3" w:rsidRPr="00245DA3" w14:paraId="79005486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823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E1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ть договор с клиентом компании</w:t>
            </w:r>
          </w:p>
        </w:tc>
      </w:tr>
      <w:tr w:rsidR="00245DA3" w:rsidRPr="00245DA3" w14:paraId="624A2F9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44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43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168F076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D7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2D4AB8C0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0B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26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0B4333E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917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AF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гласование договора</w:t>
            </w:r>
          </w:p>
        </w:tc>
      </w:tr>
      <w:tr w:rsidR="00245DA3" w:rsidRPr="00245DA3" w14:paraId="4582C9ED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D9B" w14:textId="0C56CB72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55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подписан.</w:t>
            </w:r>
          </w:p>
        </w:tc>
      </w:tr>
    </w:tbl>
    <w:p w14:paraId="45896915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43911841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8.</w:t>
      </w:r>
    </w:p>
    <w:p w14:paraId="305C5659" w14:textId="282C5FB4" w:rsidR="00245DA3" w:rsidRPr="00E609A2" w:rsidRDefault="00C17F2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8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02163B86" w14:textId="77777777" w:rsidTr="001341C2">
        <w:trPr>
          <w:trHeight w:val="506"/>
          <w:tblHeader/>
        </w:trPr>
        <w:tc>
          <w:tcPr>
            <w:tcW w:w="4585" w:type="dxa"/>
          </w:tcPr>
          <w:p w14:paraId="61695A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1D1A0E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15196766" w14:textId="77777777" w:rsidTr="00E609A2">
        <w:trPr>
          <w:trHeight w:val="2432"/>
        </w:trPr>
        <w:tc>
          <w:tcPr>
            <w:tcW w:w="4585" w:type="dxa"/>
          </w:tcPr>
          <w:p w14:paraId="66C2BECA" w14:textId="7E3BAD3F" w:rsidR="00245DA3" w:rsidRPr="00E609A2" w:rsidRDefault="00245DA3" w:rsidP="00E609A2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1.Менеджер подписывает письменный договор с клиентом.</w:t>
            </w:r>
          </w:p>
          <w:p w14:paraId="581E2FC9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2. Менеджер изменяет статус договора в приложении на «подписан».</w:t>
            </w:r>
          </w:p>
          <w:p w14:paraId="191C1B2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64A2E3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6DBAA4E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4214042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B2095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AA40A7" w14:textId="54FFE4C2" w:rsidR="00245DA3" w:rsidRPr="00E609A2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7F7D285" w14:textId="77777777" w:rsidR="00E609A2" w:rsidRPr="00E609A2" w:rsidRDefault="00E609A2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137F48D2" w14:textId="5F55BC54" w:rsidR="00245DA3" w:rsidRPr="00E609A2" w:rsidRDefault="00E609A2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3</w:t>
            </w:r>
            <w:r w:rsidR="00245DA3" w:rsidRPr="00E609A2">
              <w:rPr>
                <w:sz w:val="28"/>
                <w:szCs w:val="28"/>
              </w:rPr>
              <w:t>. Сервер изменяет статус договора на подписан.</w:t>
            </w:r>
          </w:p>
        </w:tc>
      </w:tr>
    </w:tbl>
    <w:p w14:paraId="3296F2CE" w14:textId="66F05C6D" w:rsidR="003262A1" w:rsidRDefault="003262A1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577A295D" w14:textId="4E7CB71A" w:rsidR="00242858" w:rsidRPr="00CD4033" w:rsidRDefault="00242858" w:rsidP="00242858">
      <w:pPr>
        <w:pStyle w:val="3"/>
        <w:spacing w:before="0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4" w:name="_Toc105199610"/>
      <w:r w:rsidRPr="00CD40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C1A1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Описание модели данных</w:t>
      </w:r>
      <w:bookmarkEnd w:id="14"/>
    </w:p>
    <w:p w14:paraId="0491B153" w14:textId="77777777" w:rsidR="00242858" w:rsidRPr="00654A0E" w:rsidRDefault="00242858" w:rsidP="00242858">
      <w:pPr>
        <w:pStyle w:val="affb"/>
        <w:spacing w:after="0" w:line="360" w:lineRule="auto"/>
        <w:ind w:firstLine="709"/>
        <w:jc w:val="both"/>
        <w:rPr>
          <w:color w:val="FF0000"/>
          <w:szCs w:val="28"/>
        </w:rPr>
      </w:pPr>
      <w:r w:rsidRPr="00E94B2C">
        <w:rPr>
          <w:szCs w:val="28"/>
        </w:rPr>
        <w:t>Структура хранения данных представлена в виде таблиц, которые</w:t>
      </w:r>
      <w:r>
        <w:rPr>
          <w:szCs w:val="28"/>
        </w:rPr>
        <w:t xml:space="preserve"> </w:t>
      </w:r>
      <w:r>
        <w:t xml:space="preserve">находятся в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S</w:t>
      </w:r>
      <w:r>
        <w:rPr>
          <w:szCs w:val="28"/>
          <w:lang w:val="en-US"/>
        </w:rPr>
        <w:t>QL</w:t>
      </w:r>
      <w:r w:rsidRPr="00A64649">
        <w:rPr>
          <w:szCs w:val="28"/>
        </w:rPr>
        <w:t xml:space="preserve"> </w:t>
      </w:r>
      <w:proofErr w:type="spellStart"/>
      <w:r w:rsidRPr="00A64649">
        <w:rPr>
          <w:szCs w:val="28"/>
        </w:rPr>
        <w:t>Server</w:t>
      </w:r>
      <w:proofErr w:type="spellEnd"/>
      <w:r w:rsidRPr="00A64649">
        <w:rPr>
          <w:szCs w:val="28"/>
        </w:rPr>
        <w:t>.</w:t>
      </w:r>
    </w:p>
    <w:p w14:paraId="365CF656" w14:textId="77777777" w:rsidR="00C17F23" w:rsidRPr="00C17F23" w:rsidRDefault="00C17F23" w:rsidP="00C17F23">
      <w:pPr>
        <w:spacing w:line="360" w:lineRule="auto"/>
        <w:jc w:val="both"/>
        <w:rPr>
          <w:color w:val="000000"/>
          <w:sz w:val="28"/>
          <w:szCs w:val="28"/>
        </w:rPr>
      </w:pPr>
      <w:r w:rsidRPr="00C17F23">
        <w:rPr>
          <w:color w:val="000000"/>
          <w:sz w:val="28"/>
          <w:szCs w:val="28"/>
        </w:rPr>
        <w:t>При создании проекта в базе должна храниться следующая информация:</w:t>
      </w:r>
    </w:p>
    <w:p w14:paraId="6569AC90" w14:textId="77777777" w:rsidR="00242858" w:rsidRPr="00E94B2C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</w:t>
      </w:r>
      <w:r w:rsidRPr="00E94B2C">
        <w:rPr>
          <w:color w:val="000000"/>
          <w:sz w:val="28"/>
          <w:szCs w:val="28"/>
        </w:rPr>
        <w:t>;</w:t>
      </w:r>
    </w:p>
    <w:p w14:paraId="220DEC07" w14:textId="77777777" w:rsidR="00242858" w:rsidRPr="00474326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Pr="00E94B2C">
        <w:rPr>
          <w:color w:val="000000"/>
          <w:sz w:val="28"/>
          <w:szCs w:val="28"/>
          <w:lang w:val="en-US"/>
        </w:rPr>
        <w:t>;</w:t>
      </w:r>
    </w:p>
    <w:p w14:paraId="0B24889C" w14:textId="77777777" w:rsidR="00242858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неджер</w:t>
      </w:r>
      <w:r>
        <w:rPr>
          <w:color w:val="000000"/>
          <w:sz w:val="28"/>
          <w:szCs w:val="28"/>
          <w:lang w:val="en-US"/>
        </w:rPr>
        <w:t>;</w:t>
      </w:r>
    </w:p>
    <w:p w14:paraId="139987C4" w14:textId="4E72A78D" w:rsidR="00242858" w:rsidRPr="002F0888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договоров</w:t>
      </w:r>
      <w:r w:rsidRPr="00E94B2C">
        <w:rPr>
          <w:color w:val="000000"/>
          <w:sz w:val="28"/>
          <w:szCs w:val="28"/>
          <w:lang w:val="en-US"/>
        </w:rPr>
        <w:t>;</w:t>
      </w:r>
    </w:p>
    <w:p w14:paraId="1F92B62C" w14:textId="17FF42F6" w:rsidR="002F0888" w:rsidRPr="00E94B2C" w:rsidRDefault="002F088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валюты</w:t>
      </w:r>
      <w:r>
        <w:rPr>
          <w:color w:val="000000"/>
          <w:sz w:val="28"/>
          <w:szCs w:val="28"/>
          <w:lang w:val="en-US"/>
        </w:rPr>
        <w:t>;</w:t>
      </w:r>
    </w:p>
    <w:p w14:paraId="5B728695" w14:textId="77777777" w:rsidR="003B6067" w:rsidRDefault="00242858" w:rsidP="003B6067">
      <w:pPr>
        <w:pStyle w:val="affb"/>
        <w:spacing w:after="0" w:line="360" w:lineRule="auto"/>
        <w:ind w:firstLine="709"/>
        <w:jc w:val="both"/>
        <w:rPr>
          <w:szCs w:val="28"/>
        </w:rPr>
      </w:pPr>
      <w:r w:rsidRPr="00E94B2C">
        <w:rPr>
          <w:szCs w:val="28"/>
        </w:rPr>
        <w:t xml:space="preserve">На рисунке </w:t>
      </w:r>
      <w:r>
        <w:rPr>
          <w:szCs w:val="28"/>
        </w:rPr>
        <w:t>7</w:t>
      </w:r>
      <w:r w:rsidRPr="00E94B2C">
        <w:rPr>
          <w:szCs w:val="28"/>
        </w:rPr>
        <w:t xml:space="preserve"> представлены ключевые таблиц</w:t>
      </w:r>
      <w:r w:rsidR="003B6067">
        <w:rPr>
          <w:szCs w:val="28"/>
        </w:rPr>
        <w:t>ы структуры хранения</w:t>
      </w:r>
    </w:p>
    <w:p w14:paraId="03FA1B6F" w14:textId="29C09074" w:rsidR="00242858" w:rsidRDefault="00242858" w:rsidP="003B6067">
      <w:pPr>
        <w:pStyle w:val="affb"/>
        <w:spacing w:after="0" w:line="360" w:lineRule="auto"/>
        <w:ind w:firstLine="709"/>
        <w:jc w:val="both"/>
        <w:rPr>
          <w:noProof/>
          <w:szCs w:val="28"/>
        </w:rPr>
      </w:pPr>
      <w:r w:rsidRPr="00E94B2C">
        <w:rPr>
          <w:szCs w:val="28"/>
        </w:rPr>
        <w:t>данных. Для визуализации схемы данных используется ER-диаграмма.</w:t>
      </w:r>
      <w:r w:rsidRPr="00E94B2C">
        <w:rPr>
          <w:noProof/>
          <w:szCs w:val="28"/>
        </w:rPr>
        <w:t xml:space="preserve"> </w:t>
      </w:r>
    </w:p>
    <w:p w14:paraId="2CFB31C4" w14:textId="34F283D1" w:rsidR="00242858" w:rsidRPr="00E94B2C" w:rsidRDefault="002F0888" w:rsidP="002F0888">
      <w:pPr>
        <w:pStyle w:val="affb"/>
        <w:spacing w:after="0" w:line="360" w:lineRule="auto"/>
        <w:ind w:firstLine="426"/>
        <w:rPr>
          <w:color w:val="000000"/>
          <w:szCs w:val="28"/>
          <w:highlight w:val="yellow"/>
        </w:rPr>
      </w:pPr>
      <w:r w:rsidRPr="002F0888">
        <w:rPr>
          <w:noProof/>
          <w:color w:val="000000"/>
          <w:szCs w:val="28"/>
          <w:lang w:eastAsia="ru-RU"/>
        </w:rPr>
        <w:drawing>
          <wp:inline distT="0" distB="0" distL="0" distR="0" wp14:anchorId="56B7BDAB" wp14:editId="704B824D">
            <wp:extent cx="4495800" cy="2785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78" cy="27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E7C6" w14:textId="0BD6A7C9" w:rsidR="00242858" w:rsidRPr="00E94B2C" w:rsidRDefault="00242858" w:rsidP="002F0888">
      <w:pPr>
        <w:tabs>
          <w:tab w:val="left" w:pos="284"/>
        </w:tabs>
        <w:spacing w:line="276" w:lineRule="auto"/>
        <w:ind w:firstLine="426"/>
        <w:jc w:val="center"/>
        <w:rPr>
          <w:bCs/>
          <w:sz w:val="28"/>
          <w:szCs w:val="28"/>
        </w:rPr>
      </w:pPr>
      <w:r w:rsidRPr="00E94B2C">
        <w:rPr>
          <w:bCs/>
          <w:sz w:val="28"/>
          <w:szCs w:val="28"/>
        </w:rPr>
        <w:t>Рисунок</w:t>
      </w:r>
      <w:r w:rsidR="00C17F23">
        <w:rPr>
          <w:bCs/>
          <w:sz w:val="28"/>
          <w:szCs w:val="28"/>
        </w:rPr>
        <w:t xml:space="preserve"> 2</w:t>
      </w:r>
      <w:r w:rsidRPr="00E94B2C">
        <w:rPr>
          <w:bCs/>
          <w:sz w:val="28"/>
          <w:szCs w:val="28"/>
        </w:rPr>
        <w:t xml:space="preserve"> – </w:t>
      </w:r>
      <w:r w:rsidRPr="00E94B2C">
        <w:rPr>
          <w:bCs/>
          <w:sz w:val="28"/>
          <w:szCs w:val="28"/>
          <w:lang w:val="en-US"/>
        </w:rPr>
        <w:t>ER</w:t>
      </w:r>
      <w:r w:rsidRPr="00E94B2C">
        <w:rPr>
          <w:bCs/>
          <w:sz w:val="28"/>
          <w:szCs w:val="28"/>
        </w:rPr>
        <w:t>-диаграмма</w:t>
      </w:r>
    </w:p>
    <w:p w14:paraId="0CB859EB" w14:textId="77777777" w:rsidR="00242858" w:rsidRDefault="00242858" w:rsidP="00242858">
      <w:pPr>
        <w:spacing w:line="276" w:lineRule="auto"/>
        <w:jc w:val="both"/>
        <w:rPr>
          <w:bCs/>
          <w:sz w:val="28"/>
          <w:szCs w:val="28"/>
        </w:rPr>
      </w:pPr>
    </w:p>
    <w:p w14:paraId="175E4EAF" w14:textId="77777777" w:rsidR="00242858" w:rsidRPr="00E82A04" w:rsidRDefault="00242858" w:rsidP="003B6067">
      <w:pPr>
        <w:pStyle w:val="affb"/>
        <w:spacing w:after="0" w:line="360" w:lineRule="auto"/>
        <w:ind w:firstLine="709"/>
        <w:jc w:val="both"/>
        <w:rPr>
          <w:bCs/>
          <w:szCs w:val="28"/>
        </w:rPr>
      </w:pPr>
      <w:r w:rsidRPr="00306222">
        <w:rPr>
          <w:rFonts w:cs="Times New Roman"/>
          <w:szCs w:val="28"/>
        </w:rPr>
        <w:t>Опишем</w:t>
      </w:r>
      <w:r w:rsidRPr="00E94B2C">
        <w:rPr>
          <w:szCs w:val="28"/>
        </w:rPr>
        <w:t xml:space="preserve"> подробнее назначение и структуру этих таблиц.</w:t>
      </w:r>
    </w:p>
    <w:p w14:paraId="17FD5FE6" w14:textId="79E6CB6B" w:rsidR="00242858" w:rsidRPr="00B7046C" w:rsidRDefault="00242858" w:rsidP="003B6067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B7046C">
        <w:rPr>
          <w:sz w:val="28"/>
          <w:szCs w:val="28"/>
        </w:rPr>
        <w:t>Таблица «</w:t>
      </w:r>
      <w:r w:rsidR="00C17F23">
        <w:rPr>
          <w:sz w:val="28"/>
          <w:szCs w:val="28"/>
          <w:lang w:val="en-US"/>
        </w:rPr>
        <w:t>Clients</w:t>
      </w:r>
      <w:r w:rsidRPr="00B7046C">
        <w:rPr>
          <w:sz w:val="28"/>
          <w:szCs w:val="28"/>
        </w:rPr>
        <w:t xml:space="preserve">» - в данной таблице хранятся данные о клиенте. Здесь имеются поля: </w:t>
      </w:r>
      <w:r w:rsidR="003B6067">
        <w:rPr>
          <w:sz w:val="28"/>
          <w:szCs w:val="28"/>
          <w:lang w:val="en-US"/>
        </w:rPr>
        <w:t>ID</w:t>
      </w:r>
      <w:r w:rsidR="003B6067" w:rsidRPr="003B6067">
        <w:rPr>
          <w:sz w:val="28"/>
          <w:szCs w:val="28"/>
        </w:rPr>
        <w:t xml:space="preserve"> (</w:t>
      </w:r>
      <w:r w:rsidRPr="00B7046C">
        <w:rPr>
          <w:sz w:val="28"/>
          <w:szCs w:val="28"/>
          <w:lang w:val="en-US"/>
        </w:rPr>
        <w:t>ID</w:t>
      </w:r>
      <w:r w:rsidRPr="00B7046C">
        <w:rPr>
          <w:sz w:val="28"/>
          <w:szCs w:val="28"/>
        </w:rPr>
        <w:t>_Клиента</w:t>
      </w:r>
      <w:r w:rsidR="003B6067"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Fir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фамилия)</w:t>
      </w:r>
      <w:r w:rsidRPr="00B7046C">
        <w:rPr>
          <w:sz w:val="28"/>
          <w:szCs w:val="28"/>
        </w:rPr>
        <w:t>,</w:t>
      </w:r>
      <w:r w:rsid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Second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 xml:space="preserve">имя), </w:t>
      </w:r>
      <w:r w:rsidR="003B6067">
        <w:rPr>
          <w:sz w:val="28"/>
          <w:szCs w:val="28"/>
          <w:lang w:val="en-US"/>
        </w:rPr>
        <w:t>La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отчество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Phon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т</w:t>
      </w:r>
      <w:r w:rsidRPr="00B7046C">
        <w:rPr>
          <w:sz w:val="28"/>
          <w:szCs w:val="28"/>
        </w:rPr>
        <w:t>елефон</w:t>
      </w:r>
      <w:r w:rsidR="003B6067"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>,</w:t>
      </w:r>
      <w:r w:rsidR="003B6067" w:rsidRP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Company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Pr="00B7046C">
        <w:rPr>
          <w:sz w:val="28"/>
          <w:szCs w:val="28"/>
        </w:rPr>
        <w:t xml:space="preserve"> </w:t>
      </w:r>
      <w:r w:rsidR="003B6067" w:rsidRPr="003B6067">
        <w:rPr>
          <w:sz w:val="28"/>
          <w:szCs w:val="28"/>
        </w:rPr>
        <w:t>(</w:t>
      </w:r>
      <w:r w:rsidR="003B6067">
        <w:rPr>
          <w:sz w:val="28"/>
          <w:szCs w:val="28"/>
        </w:rPr>
        <w:t>название компании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 xml:space="preserve"> и </w:t>
      </w:r>
      <w:r w:rsidR="003B6067">
        <w:rPr>
          <w:sz w:val="28"/>
          <w:szCs w:val="28"/>
          <w:lang w:val="en-US"/>
        </w:rPr>
        <w:t>Imag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фото клиента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>.</w:t>
      </w:r>
      <w:r w:rsidRPr="00B7046C">
        <w:rPr>
          <w:sz w:val="28"/>
          <w:szCs w:val="28"/>
        </w:rPr>
        <w:t xml:space="preserve"> Имеет связи с сущностями «Договор»</w:t>
      </w:r>
      <w:r w:rsidR="003B6067" w:rsidRPr="003B6067">
        <w:rPr>
          <w:sz w:val="28"/>
          <w:szCs w:val="28"/>
        </w:rPr>
        <w:t>,</w:t>
      </w:r>
      <w:r w:rsidR="003B6067">
        <w:rPr>
          <w:sz w:val="28"/>
          <w:szCs w:val="28"/>
        </w:rPr>
        <w:t xml:space="preserve"> тип связи один (клиент) ко многим (договорам)</w:t>
      </w:r>
      <w:r w:rsidRPr="00B7046C">
        <w:rPr>
          <w:sz w:val="28"/>
          <w:szCs w:val="28"/>
        </w:rPr>
        <w:t>.</w:t>
      </w:r>
    </w:p>
    <w:p w14:paraId="6E54C99A" w14:textId="41AA5F54" w:rsidR="00242858" w:rsidRPr="007B3714" w:rsidRDefault="00C17F23" w:rsidP="003B6067">
      <w:pPr>
        <w:pStyle w:val="aa"/>
        <w:keepNext/>
        <w:tabs>
          <w:tab w:val="left" w:pos="1741"/>
        </w:tabs>
        <w:spacing w:before="0" w:after="0" w:line="360" w:lineRule="auto"/>
        <w:ind w:left="426" w:firstLine="283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9 -</w:t>
      </w:r>
      <w:r w:rsidR="00242858"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таблицы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lients</w:t>
      </w:r>
      <w:r w:rsidR="00242858"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45"/>
        <w:gridCol w:w="4399"/>
      </w:tblGrid>
      <w:tr w:rsidR="00242858" w:rsidRPr="003438B2" w14:paraId="341BEC1E" w14:textId="77777777" w:rsidTr="00A74A9E">
        <w:tc>
          <w:tcPr>
            <w:tcW w:w="4445" w:type="dxa"/>
          </w:tcPr>
          <w:p w14:paraId="45C70AFC" w14:textId="4B13B70A" w:rsidR="00242858" w:rsidRPr="003438B2" w:rsidRDefault="00242858" w:rsidP="003B6067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399" w:type="dxa"/>
          </w:tcPr>
          <w:p w14:paraId="7FFD5111" w14:textId="77777777" w:rsidR="00242858" w:rsidRPr="003438B2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:rsidRPr="003438B2" w14:paraId="61494262" w14:textId="77777777" w:rsidTr="00A74A9E">
        <w:trPr>
          <w:trHeight w:val="386"/>
        </w:trPr>
        <w:tc>
          <w:tcPr>
            <w:tcW w:w="4445" w:type="dxa"/>
          </w:tcPr>
          <w:p w14:paraId="2E3E06F4" w14:textId="21F1C6DE" w:rsidR="00242858" w:rsidRP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4399" w:type="dxa"/>
          </w:tcPr>
          <w:p w14:paraId="1C9D8021" w14:textId="60B0CDCD" w:rsidR="00242858" w:rsidRPr="003438B2" w:rsidRDefault="00C17F23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="00242858">
              <w:rPr>
                <w:sz w:val="28"/>
                <w:szCs w:val="28"/>
                <w:lang w:val="en-US"/>
              </w:rPr>
              <w:t>varchar</w:t>
            </w:r>
            <w:proofErr w:type="spellEnd"/>
          </w:p>
        </w:tc>
      </w:tr>
      <w:tr w:rsidR="00242858" w:rsidRPr="003438B2" w14:paraId="5005DD31" w14:textId="77777777" w:rsidTr="00A74A9E">
        <w:tc>
          <w:tcPr>
            <w:tcW w:w="4445" w:type="dxa"/>
          </w:tcPr>
          <w:p w14:paraId="5284A5FB" w14:textId="43C49EEE" w:rsidR="00242858" w:rsidRP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name</w:t>
            </w:r>
            <w:proofErr w:type="spellEnd"/>
          </w:p>
        </w:tc>
        <w:tc>
          <w:tcPr>
            <w:tcW w:w="4399" w:type="dxa"/>
          </w:tcPr>
          <w:p w14:paraId="45E07C1A" w14:textId="77777777" w:rsidR="00242858" w:rsidRPr="003438B2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242858" w:rsidRPr="003438B2" w14:paraId="7A851C7C" w14:textId="77777777" w:rsidTr="00A74A9E">
        <w:tc>
          <w:tcPr>
            <w:tcW w:w="4445" w:type="dxa"/>
          </w:tcPr>
          <w:p w14:paraId="0C038249" w14:textId="2527C635" w:rsidR="00242858" w:rsidRP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4399" w:type="dxa"/>
          </w:tcPr>
          <w:p w14:paraId="7DA9EA0E" w14:textId="77777777" w:rsidR="00242858" w:rsidRPr="003438B2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242858" w:rsidRPr="003438B2" w14:paraId="5124E10D" w14:textId="77777777" w:rsidTr="00A74A9E">
        <w:trPr>
          <w:trHeight w:val="329"/>
        </w:trPr>
        <w:tc>
          <w:tcPr>
            <w:tcW w:w="4445" w:type="dxa"/>
          </w:tcPr>
          <w:p w14:paraId="5FA2B58F" w14:textId="31DFF540" w:rsidR="00242858" w:rsidRP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4399" w:type="dxa"/>
          </w:tcPr>
          <w:p w14:paraId="001C1A2D" w14:textId="3FCE9182" w:rsidR="00242858" w:rsidRPr="003438B2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="00242858">
              <w:rPr>
                <w:sz w:val="28"/>
                <w:szCs w:val="28"/>
                <w:lang w:val="en-US"/>
              </w:rPr>
              <w:t>varchar</w:t>
            </w:r>
            <w:proofErr w:type="spellEnd"/>
          </w:p>
        </w:tc>
      </w:tr>
      <w:tr w:rsidR="003B6067" w:rsidRPr="003438B2" w14:paraId="57071A11" w14:textId="77777777" w:rsidTr="00A74A9E">
        <w:trPr>
          <w:trHeight w:val="329"/>
        </w:trPr>
        <w:tc>
          <w:tcPr>
            <w:tcW w:w="4445" w:type="dxa"/>
          </w:tcPr>
          <w:p w14:paraId="4FF49A37" w14:textId="0FACC3D5" w:rsidR="003B6067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4399" w:type="dxa"/>
          </w:tcPr>
          <w:p w14:paraId="75CD10B6" w14:textId="7C446E45" w:rsid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3B6067" w:rsidRPr="003438B2" w14:paraId="79DC6524" w14:textId="77777777" w:rsidTr="00A74A9E">
        <w:trPr>
          <w:trHeight w:val="329"/>
        </w:trPr>
        <w:tc>
          <w:tcPr>
            <w:tcW w:w="4445" w:type="dxa"/>
          </w:tcPr>
          <w:p w14:paraId="1416C6EE" w14:textId="08B95E0B" w:rsid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4399" w:type="dxa"/>
          </w:tcPr>
          <w:p w14:paraId="48DA4D83" w14:textId="4E315831" w:rsidR="003B6067" w:rsidRDefault="003B6067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0EDA8C1D" w14:textId="77777777" w:rsidR="00242858" w:rsidRPr="00A93B3A" w:rsidRDefault="00242858" w:rsidP="00242858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13DF4F9" w14:textId="6BC5A618" w:rsidR="00242858" w:rsidRPr="00A74A9E" w:rsidRDefault="00242858" w:rsidP="00A74A9E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A93B3A">
        <w:rPr>
          <w:sz w:val="28"/>
          <w:szCs w:val="28"/>
        </w:rPr>
        <w:lastRenderedPageBreak/>
        <w:t>Таблица «</w:t>
      </w:r>
      <w:r w:rsidR="00C17F23">
        <w:rPr>
          <w:sz w:val="28"/>
          <w:szCs w:val="28"/>
          <w:lang w:val="en-US"/>
        </w:rPr>
        <w:t>Managers</w:t>
      </w:r>
      <w:r w:rsidRPr="00A93B3A">
        <w:rPr>
          <w:sz w:val="28"/>
          <w:szCs w:val="28"/>
        </w:rPr>
        <w:t>» - в данной таблице хранятся данные о менеджере. Здесь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имеются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поля</w:t>
      </w:r>
      <w:r w:rsidRPr="003B6067">
        <w:rPr>
          <w:sz w:val="28"/>
          <w:szCs w:val="28"/>
        </w:rPr>
        <w:t xml:space="preserve">: </w:t>
      </w:r>
      <w:r w:rsidR="003B6067">
        <w:rPr>
          <w:sz w:val="28"/>
          <w:szCs w:val="28"/>
          <w:lang w:val="en-US"/>
        </w:rPr>
        <w:t>ID</w:t>
      </w:r>
      <w:r w:rsidR="003B6067" w:rsidRPr="003B6067">
        <w:rPr>
          <w:sz w:val="28"/>
          <w:szCs w:val="28"/>
        </w:rPr>
        <w:t xml:space="preserve"> (</w:t>
      </w:r>
      <w:r w:rsidRPr="00A93B3A">
        <w:rPr>
          <w:sz w:val="28"/>
          <w:szCs w:val="28"/>
          <w:lang w:val="en-US"/>
        </w:rPr>
        <w:t>ID</w:t>
      </w:r>
      <w:r w:rsidRPr="003B6067">
        <w:rPr>
          <w:sz w:val="28"/>
          <w:szCs w:val="28"/>
        </w:rPr>
        <w:t>_</w:t>
      </w:r>
      <w:r w:rsidRPr="00A93B3A">
        <w:rPr>
          <w:sz w:val="28"/>
          <w:szCs w:val="28"/>
        </w:rPr>
        <w:t>Менеджера</w:t>
      </w:r>
      <w:r w:rsidR="003B6067" w:rsidRPr="003B6067">
        <w:rPr>
          <w:sz w:val="28"/>
          <w:szCs w:val="28"/>
        </w:rPr>
        <w:t>)</w:t>
      </w:r>
      <w:r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Fir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имя)</w:t>
      </w:r>
      <w:r w:rsidRPr="003B6067">
        <w:rPr>
          <w:sz w:val="28"/>
          <w:szCs w:val="28"/>
        </w:rPr>
        <w:t>,</w:t>
      </w:r>
      <w:r w:rsidR="003B6067" w:rsidRP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Second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фамилия)</w:t>
      </w:r>
      <w:r w:rsidR="003B6067"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La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отчество)</w:t>
      </w:r>
      <w:r w:rsidR="003B6067"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Phone</w:t>
      </w:r>
      <w:r w:rsidRPr="003B6067">
        <w:rPr>
          <w:sz w:val="28"/>
          <w:szCs w:val="28"/>
        </w:rPr>
        <w:t xml:space="preserve"> </w:t>
      </w:r>
      <w:r w:rsidR="00A74A9E">
        <w:rPr>
          <w:sz w:val="28"/>
          <w:szCs w:val="28"/>
        </w:rPr>
        <w:t>(т</w:t>
      </w:r>
      <w:r w:rsidRPr="00A93B3A">
        <w:rPr>
          <w:sz w:val="28"/>
          <w:szCs w:val="28"/>
        </w:rPr>
        <w:t>елефон</w:t>
      </w:r>
      <w:r w:rsidR="00A74A9E">
        <w:rPr>
          <w:sz w:val="28"/>
          <w:szCs w:val="28"/>
        </w:rPr>
        <w:t>)</w:t>
      </w:r>
      <w:r w:rsidRPr="00A93B3A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Login</w:t>
      </w:r>
      <w:r w:rsidR="00A74A9E" w:rsidRPr="00A74A9E">
        <w:rPr>
          <w:sz w:val="28"/>
          <w:szCs w:val="28"/>
        </w:rPr>
        <w:t xml:space="preserve"> (</w:t>
      </w:r>
      <w:r w:rsidR="00A74A9E">
        <w:rPr>
          <w:sz w:val="28"/>
          <w:szCs w:val="28"/>
        </w:rPr>
        <w:t>л</w:t>
      </w:r>
      <w:r w:rsidRPr="00A93B3A">
        <w:rPr>
          <w:sz w:val="28"/>
          <w:szCs w:val="28"/>
        </w:rPr>
        <w:t>огин</w:t>
      </w:r>
      <w:r w:rsidR="00A74A9E">
        <w:rPr>
          <w:sz w:val="28"/>
          <w:szCs w:val="28"/>
        </w:rPr>
        <w:t>)</w:t>
      </w:r>
      <w:r w:rsidRPr="00A93B3A">
        <w:rPr>
          <w:sz w:val="28"/>
          <w:szCs w:val="28"/>
        </w:rPr>
        <w:t>,</w:t>
      </w:r>
      <w:r w:rsidR="00A74A9E">
        <w:rPr>
          <w:sz w:val="28"/>
          <w:szCs w:val="28"/>
        </w:rPr>
        <w:t xml:space="preserve"> </w:t>
      </w:r>
      <w:r w:rsidR="00A74A9E">
        <w:rPr>
          <w:sz w:val="28"/>
          <w:szCs w:val="28"/>
          <w:lang w:val="en-US"/>
        </w:rPr>
        <w:t>Password</w:t>
      </w:r>
      <w:r w:rsidRPr="00A93B3A">
        <w:rPr>
          <w:sz w:val="28"/>
          <w:szCs w:val="28"/>
        </w:rPr>
        <w:t xml:space="preserve"> </w:t>
      </w:r>
      <w:r w:rsidR="00A74A9E" w:rsidRPr="00A74A9E">
        <w:rPr>
          <w:sz w:val="28"/>
          <w:szCs w:val="28"/>
        </w:rPr>
        <w:t>(</w:t>
      </w:r>
      <w:r w:rsidRPr="00A93B3A">
        <w:rPr>
          <w:sz w:val="28"/>
          <w:szCs w:val="28"/>
        </w:rPr>
        <w:t>пароль</w:t>
      </w:r>
      <w:r w:rsidR="00A74A9E" w:rsidRPr="00A74A9E">
        <w:rPr>
          <w:sz w:val="28"/>
          <w:szCs w:val="28"/>
        </w:rPr>
        <w:t xml:space="preserve">), </w:t>
      </w:r>
      <w:r w:rsidR="00A74A9E">
        <w:rPr>
          <w:sz w:val="28"/>
          <w:szCs w:val="28"/>
          <w:lang w:val="en-US"/>
        </w:rPr>
        <w:t>Image</w:t>
      </w:r>
      <w:r w:rsidR="00A74A9E" w:rsidRPr="00A74A9E">
        <w:rPr>
          <w:sz w:val="28"/>
          <w:szCs w:val="28"/>
        </w:rPr>
        <w:t xml:space="preserve"> (</w:t>
      </w:r>
      <w:r w:rsidR="00A74A9E">
        <w:rPr>
          <w:sz w:val="28"/>
          <w:szCs w:val="28"/>
        </w:rPr>
        <w:t>фото менеджера).</w:t>
      </w:r>
      <w:r w:rsidR="00A74A9E" w:rsidRPr="00A74A9E">
        <w:rPr>
          <w:sz w:val="28"/>
          <w:szCs w:val="28"/>
        </w:rPr>
        <w:t xml:space="preserve"> </w:t>
      </w:r>
      <w:r w:rsidR="00A74A9E" w:rsidRPr="00B7046C">
        <w:rPr>
          <w:sz w:val="28"/>
          <w:szCs w:val="28"/>
        </w:rPr>
        <w:t>Имеет связи с сущностями «Договор»</w:t>
      </w:r>
      <w:r w:rsidR="00A74A9E" w:rsidRPr="003B6067">
        <w:rPr>
          <w:sz w:val="28"/>
          <w:szCs w:val="28"/>
        </w:rPr>
        <w:t>,</w:t>
      </w:r>
      <w:r w:rsidR="00A74A9E">
        <w:rPr>
          <w:sz w:val="28"/>
          <w:szCs w:val="28"/>
        </w:rPr>
        <w:t xml:space="preserve"> тип связи один (менеджер) ко многим (договорам)</w:t>
      </w:r>
      <w:r w:rsidR="00A74A9E" w:rsidRPr="00B7046C">
        <w:rPr>
          <w:sz w:val="28"/>
          <w:szCs w:val="28"/>
        </w:rPr>
        <w:t>.</w:t>
      </w:r>
    </w:p>
    <w:p w14:paraId="70EBD663" w14:textId="0E7DBC2B" w:rsidR="00242858" w:rsidRPr="007B3714" w:rsidRDefault="00242858" w:rsidP="00242858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A7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10 -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таблицы "</w:t>
      </w:r>
      <w:r w:rsidR="00C17F2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nagers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389"/>
      </w:tblGrid>
      <w:tr w:rsidR="00242858" w14:paraId="2F12C2BF" w14:textId="77777777" w:rsidTr="00AC1A1E">
        <w:tc>
          <w:tcPr>
            <w:tcW w:w="4516" w:type="dxa"/>
          </w:tcPr>
          <w:p w14:paraId="228C7D64" w14:textId="7920E452" w:rsidR="00242858" w:rsidRPr="00A74A9E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Менеджера</w:t>
            </w:r>
            <w:r w:rsidR="00A74A9E"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69" w:type="dxa"/>
          </w:tcPr>
          <w:p w14:paraId="02B32EB0" w14:textId="77777777" w:rsidR="00242858" w:rsidRPr="003438B2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14:paraId="472E90FF" w14:textId="77777777" w:rsidTr="00AC1A1E">
        <w:tc>
          <w:tcPr>
            <w:tcW w:w="4516" w:type="dxa"/>
          </w:tcPr>
          <w:p w14:paraId="7DC5E4B0" w14:textId="4AC49D0C" w:rsidR="00242858" w:rsidRP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4469" w:type="dxa"/>
          </w:tcPr>
          <w:p w14:paraId="2BE339D6" w14:textId="77777777" w:rsidR="00242858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242858" w14:paraId="50589C56" w14:textId="77777777" w:rsidTr="00AC1A1E">
        <w:tc>
          <w:tcPr>
            <w:tcW w:w="4516" w:type="dxa"/>
          </w:tcPr>
          <w:p w14:paraId="607D60B3" w14:textId="0621F862" w:rsidR="00242858" w:rsidRP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name</w:t>
            </w:r>
            <w:proofErr w:type="spellEnd"/>
          </w:p>
        </w:tc>
        <w:tc>
          <w:tcPr>
            <w:tcW w:w="4469" w:type="dxa"/>
          </w:tcPr>
          <w:p w14:paraId="44F3999B" w14:textId="77777777" w:rsidR="00242858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242858" w14:paraId="2A66A6D2" w14:textId="77777777" w:rsidTr="00AC1A1E">
        <w:tc>
          <w:tcPr>
            <w:tcW w:w="4516" w:type="dxa"/>
          </w:tcPr>
          <w:p w14:paraId="72725E97" w14:textId="3FA727EA" w:rsidR="00242858" w:rsidRP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4469" w:type="dxa"/>
          </w:tcPr>
          <w:p w14:paraId="28A3AE68" w14:textId="77777777" w:rsidR="00242858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242858" w14:paraId="0664B2F4" w14:textId="77777777" w:rsidTr="00AC1A1E">
        <w:tc>
          <w:tcPr>
            <w:tcW w:w="4516" w:type="dxa"/>
          </w:tcPr>
          <w:p w14:paraId="3F1A945D" w14:textId="2879EB18" w:rsidR="00242858" w:rsidRP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4469" w:type="dxa"/>
          </w:tcPr>
          <w:p w14:paraId="79BA97F6" w14:textId="6FAF2769" w:rsidR="00242858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="00242858">
              <w:rPr>
                <w:sz w:val="28"/>
                <w:szCs w:val="28"/>
                <w:lang w:val="en-US"/>
              </w:rPr>
              <w:t>varchar</w:t>
            </w:r>
            <w:proofErr w:type="spellEnd"/>
          </w:p>
        </w:tc>
      </w:tr>
      <w:tr w:rsidR="00A74A9E" w14:paraId="0478C336" w14:textId="77777777" w:rsidTr="00AC1A1E">
        <w:tc>
          <w:tcPr>
            <w:tcW w:w="4516" w:type="dxa"/>
          </w:tcPr>
          <w:p w14:paraId="3DD56CC8" w14:textId="608B1423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4469" w:type="dxa"/>
          </w:tcPr>
          <w:p w14:paraId="3FBB0342" w14:textId="051BC069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A74A9E" w14:paraId="17B6852E" w14:textId="77777777" w:rsidTr="00AC1A1E">
        <w:tc>
          <w:tcPr>
            <w:tcW w:w="4516" w:type="dxa"/>
          </w:tcPr>
          <w:p w14:paraId="545B4C28" w14:textId="15DD32D0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469" w:type="dxa"/>
          </w:tcPr>
          <w:p w14:paraId="4D858E72" w14:textId="05D3F4C1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A74A9E" w14:paraId="7AB5CAE3" w14:textId="77777777" w:rsidTr="00AC1A1E">
        <w:tc>
          <w:tcPr>
            <w:tcW w:w="4516" w:type="dxa"/>
          </w:tcPr>
          <w:p w14:paraId="1B7B6A3D" w14:textId="00A16692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4469" w:type="dxa"/>
          </w:tcPr>
          <w:p w14:paraId="68A77163" w14:textId="084A71CB" w:rsidR="00A74A9E" w:rsidRDefault="00A74A9E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6031F469" w14:textId="77777777" w:rsidR="00242858" w:rsidRPr="00A93B3A" w:rsidRDefault="00242858" w:rsidP="00242858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77A3BB4" w14:textId="3D1FC1BB" w:rsidR="00242858" w:rsidRPr="00C17F23" w:rsidRDefault="00242858" w:rsidP="00242858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3B3A">
        <w:rPr>
          <w:sz w:val="28"/>
          <w:szCs w:val="28"/>
        </w:rPr>
        <w:t>Таблица «</w:t>
      </w:r>
      <w:r w:rsidR="00C17F23">
        <w:rPr>
          <w:sz w:val="28"/>
          <w:szCs w:val="28"/>
          <w:lang w:val="en-US"/>
        </w:rPr>
        <w:t>Contracts</w:t>
      </w:r>
      <w:r w:rsidRPr="00A93B3A">
        <w:rPr>
          <w:sz w:val="28"/>
          <w:szCs w:val="28"/>
        </w:rPr>
        <w:t>» - в данной таблице храниться информация о договорах. Здесь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имеются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поля</w:t>
      </w:r>
      <w:r w:rsidRPr="00C17F23">
        <w:rPr>
          <w:sz w:val="28"/>
          <w:szCs w:val="28"/>
        </w:rPr>
        <w:t xml:space="preserve">: </w:t>
      </w:r>
      <w:r w:rsidRPr="00A93B3A"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Price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цена</w:t>
      </w:r>
      <w:r w:rsidR="00C17F23" w:rsidRPr="00C17F23">
        <w:rPr>
          <w:sz w:val="28"/>
          <w:szCs w:val="28"/>
        </w:rPr>
        <w:t>)</w:t>
      </w:r>
      <w:r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Avance</w:t>
      </w:r>
      <w:proofErr w:type="spellEnd"/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аванс</w:t>
      </w:r>
      <w:r w:rsidR="00C17F23" w:rsidRPr="00C17F23">
        <w:rPr>
          <w:sz w:val="28"/>
          <w:szCs w:val="28"/>
        </w:rPr>
        <w:t>)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irs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перво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оплаты</w:t>
      </w:r>
      <w:r w:rsidR="00C17F23" w:rsidRPr="00C17F23">
        <w:rPr>
          <w:sz w:val="28"/>
          <w:szCs w:val="28"/>
        </w:rPr>
        <w:t>)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Secon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второ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оплаты</w:t>
      </w:r>
      <w:r w:rsidR="00C17F23" w:rsidRPr="00C17F23">
        <w:rPr>
          <w:sz w:val="28"/>
          <w:szCs w:val="28"/>
        </w:rPr>
        <w:t>)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hir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третье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>)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ourth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 четвертой части)</w:t>
      </w:r>
      <w:r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Parts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count</w:t>
      </w:r>
      <w:r w:rsidR="00C17F23">
        <w:rPr>
          <w:sz w:val="28"/>
          <w:szCs w:val="28"/>
        </w:rPr>
        <w:t xml:space="preserve"> (кол-во частей оплаты)</w:t>
      </w:r>
      <w:r w:rsidR="00A74A9E"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Avance</w:t>
      </w:r>
      <w:proofErr w:type="spellEnd"/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аванс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irs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первой части),</w:t>
      </w:r>
      <w:r w:rsidR="00A74A9E" w:rsidRPr="00C17F23">
        <w:rPr>
          <w:sz w:val="28"/>
          <w:szCs w:val="28"/>
        </w:rPr>
        <w:t xml:space="preserve"> </w:t>
      </w:r>
      <w:r w:rsidR="00A74A9E">
        <w:rPr>
          <w:sz w:val="28"/>
          <w:szCs w:val="28"/>
          <w:lang w:val="en-US"/>
        </w:rPr>
        <w:t>Secon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второ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hir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третье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ourth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четверто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Clien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клиент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Manager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менеджер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ype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типа договор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Currency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валюты)</w:t>
      </w:r>
      <w:r w:rsidR="00A74A9E"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Payded</w:t>
      </w:r>
      <w:proofErr w:type="spellEnd"/>
      <w:r w:rsidR="00C17F23">
        <w:rPr>
          <w:sz w:val="28"/>
          <w:szCs w:val="28"/>
        </w:rPr>
        <w:t xml:space="preserve"> (оплаченная сумма)</w:t>
      </w:r>
      <w:r w:rsidRPr="00C17F23">
        <w:rPr>
          <w:sz w:val="28"/>
          <w:szCs w:val="28"/>
        </w:rPr>
        <w:t xml:space="preserve">. </w:t>
      </w:r>
      <w:r w:rsidRPr="00A93B3A">
        <w:rPr>
          <w:sz w:val="28"/>
          <w:szCs w:val="28"/>
        </w:rPr>
        <w:t>Имеет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вязи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ущностями</w:t>
      </w:r>
      <w:r w:rsidRPr="00C17F23">
        <w:rPr>
          <w:sz w:val="28"/>
          <w:szCs w:val="28"/>
        </w:rPr>
        <w:t xml:space="preserve"> «</w:t>
      </w:r>
      <w:r w:rsidR="00C17F23">
        <w:rPr>
          <w:sz w:val="28"/>
          <w:szCs w:val="28"/>
          <w:lang w:val="en-US"/>
        </w:rPr>
        <w:t>Clients</w:t>
      </w:r>
      <w:r w:rsidRPr="00C17F23">
        <w:rPr>
          <w:sz w:val="28"/>
          <w:szCs w:val="28"/>
        </w:rPr>
        <w:t>», «</w:t>
      </w:r>
      <w:r w:rsidR="00C17F23">
        <w:rPr>
          <w:sz w:val="28"/>
          <w:szCs w:val="28"/>
          <w:lang w:val="en-US"/>
        </w:rPr>
        <w:t>Types</w:t>
      </w:r>
      <w:r w:rsidRPr="00C17F23">
        <w:rPr>
          <w:sz w:val="28"/>
          <w:szCs w:val="28"/>
        </w:rPr>
        <w:t>», «</w:t>
      </w:r>
      <w:r w:rsidR="00C17F23">
        <w:rPr>
          <w:sz w:val="28"/>
          <w:szCs w:val="28"/>
          <w:lang w:val="en-US"/>
        </w:rPr>
        <w:t>Managers</w:t>
      </w:r>
      <w:r w:rsidRPr="00C17F23">
        <w:rPr>
          <w:sz w:val="28"/>
          <w:szCs w:val="28"/>
        </w:rPr>
        <w:t>».</w:t>
      </w:r>
    </w:p>
    <w:p w14:paraId="2751673F" w14:textId="675A2112" w:rsidR="00242858" w:rsidRPr="00C17F23" w:rsidRDefault="00242858" w:rsidP="00242858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 -</w:t>
      </w: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«</w:t>
      </w:r>
      <w:r w:rsidR="00C17F2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tracts</w:t>
      </w: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392"/>
      </w:tblGrid>
      <w:tr w:rsidR="00242858" w14:paraId="3CABCCCF" w14:textId="77777777" w:rsidTr="00A74A9E">
        <w:tc>
          <w:tcPr>
            <w:tcW w:w="4452" w:type="dxa"/>
          </w:tcPr>
          <w:p w14:paraId="78F2A34A" w14:textId="77777777" w:rsidR="00242858" w:rsidRDefault="00242858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Договора</w:t>
            </w:r>
            <w:r>
              <w:rPr>
                <w:sz w:val="28"/>
                <w:szCs w:val="28"/>
              </w:rPr>
              <w:t xml:space="preserve"> (РК)</w:t>
            </w:r>
          </w:p>
        </w:tc>
        <w:tc>
          <w:tcPr>
            <w:tcW w:w="4392" w:type="dxa"/>
          </w:tcPr>
          <w:p w14:paraId="0F6F520F" w14:textId="77777777" w:rsidR="00242858" w:rsidRDefault="00242858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14:paraId="3FAA7F37" w14:textId="77777777" w:rsidTr="00A74A9E">
        <w:tc>
          <w:tcPr>
            <w:tcW w:w="4452" w:type="dxa"/>
          </w:tcPr>
          <w:p w14:paraId="25DD065B" w14:textId="6DF176B6" w:rsidR="00242858" w:rsidRPr="003438B2" w:rsidRDefault="00A74A9E" w:rsidP="00A74A9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  <w:r w:rsidR="00242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</w:tcPr>
          <w:p w14:paraId="2B498CC7" w14:textId="77777777" w:rsidR="00242858" w:rsidRDefault="00242858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14:paraId="12692C23" w14:textId="77777777" w:rsidTr="00A74A9E">
        <w:tc>
          <w:tcPr>
            <w:tcW w:w="4452" w:type="dxa"/>
          </w:tcPr>
          <w:p w14:paraId="0ADF416B" w14:textId="199955B2" w:rsidR="00242858" w:rsidRPr="003438B2" w:rsidRDefault="00A74A9E" w:rsidP="00A74A9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ance</w:t>
            </w:r>
            <w:proofErr w:type="spellEnd"/>
            <w:r w:rsidR="0024285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2" w:type="dxa"/>
          </w:tcPr>
          <w:p w14:paraId="31DD5095" w14:textId="77777777" w:rsidR="00242858" w:rsidRDefault="00242858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14:paraId="0D1AA130" w14:textId="77777777" w:rsidTr="00A74A9E">
        <w:tc>
          <w:tcPr>
            <w:tcW w:w="4452" w:type="dxa"/>
          </w:tcPr>
          <w:p w14:paraId="67CF038B" w14:textId="51E95CAC" w:rsidR="00242858" w:rsidRP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part</w:t>
            </w:r>
            <w:proofErr w:type="spellEnd"/>
          </w:p>
        </w:tc>
        <w:tc>
          <w:tcPr>
            <w:tcW w:w="4392" w:type="dxa"/>
          </w:tcPr>
          <w:p w14:paraId="0BC7DA9E" w14:textId="71EEF3D0" w:rsidR="00242858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</w:tr>
      <w:tr w:rsidR="00242858" w14:paraId="5F00F0B4" w14:textId="77777777" w:rsidTr="00A74A9E">
        <w:tc>
          <w:tcPr>
            <w:tcW w:w="4452" w:type="dxa"/>
          </w:tcPr>
          <w:p w14:paraId="51A67458" w14:textId="553FC4C2" w:rsidR="00242858" w:rsidRP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part</w:t>
            </w:r>
            <w:proofErr w:type="spellEnd"/>
          </w:p>
        </w:tc>
        <w:tc>
          <w:tcPr>
            <w:tcW w:w="4392" w:type="dxa"/>
          </w:tcPr>
          <w:p w14:paraId="79CA3FDD" w14:textId="4F2A7060" w:rsidR="00242858" w:rsidRPr="003438B2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</w:tr>
      <w:tr w:rsidR="00242858" w14:paraId="1BE32784" w14:textId="77777777" w:rsidTr="00A74A9E">
        <w:tc>
          <w:tcPr>
            <w:tcW w:w="4452" w:type="dxa"/>
          </w:tcPr>
          <w:p w14:paraId="421F0720" w14:textId="42595758" w:rsidR="00242858" w:rsidRP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Third_part</w:t>
            </w:r>
            <w:proofErr w:type="spellEnd"/>
          </w:p>
        </w:tc>
        <w:tc>
          <w:tcPr>
            <w:tcW w:w="4392" w:type="dxa"/>
          </w:tcPr>
          <w:p w14:paraId="3B613962" w14:textId="14BDA8CF" w:rsidR="00242858" w:rsidRPr="003438B2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</w:tr>
      <w:tr w:rsidR="00242858" w14:paraId="3C50DDD6" w14:textId="77777777" w:rsidTr="00A74A9E">
        <w:tc>
          <w:tcPr>
            <w:tcW w:w="4452" w:type="dxa"/>
          </w:tcPr>
          <w:p w14:paraId="746FAE4B" w14:textId="3DDB3D9B" w:rsidR="00242858" w:rsidRP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urth_part</w:t>
            </w:r>
            <w:proofErr w:type="spellEnd"/>
          </w:p>
        </w:tc>
        <w:tc>
          <w:tcPr>
            <w:tcW w:w="4392" w:type="dxa"/>
          </w:tcPr>
          <w:p w14:paraId="7B7E6E0D" w14:textId="0DFBC9BF" w:rsidR="00242858" w:rsidRPr="003438B2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</w:tr>
      <w:tr w:rsidR="00242858" w14:paraId="5739FC1C" w14:textId="77777777" w:rsidTr="00A74A9E">
        <w:tc>
          <w:tcPr>
            <w:tcW w:w="4452" w:type="dxa"/>
          </w:tcPr>
          <w:p w14:paraId="055B30FD" w14:textId="5ED53167" w:rsidR="00242858" w:rsidRP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ts_count</w:t>
            </w:r>
            <w:proofErr w:type="spellEnd"/>
          </w:p>
        </w:tc>
        <w:tc>
          <w:tcPr>
            <w:tcW w:w="4392" w:type="dxa"/>
          </w:tcPr>
          <w:p w14:paraId="16731003" w14:textId="4E8E2F60" w:rsidR="00242858" w:rsidRPr="003438B2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A74A9E" w14:paraId="3B119809" w14:textId="77777777" w:rsidTr="00A74A9E">
        <w:tc>
          <w:tcPr>
            <w:tcW w:w="4452" w:type="dxa"/>
          </w:tcPr>
          <w:p w14:paraId="65BF53AA" w14:textId="6A096C72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ance_date</w:t>
            </w:r>
            <w:proofErr w:type="spellEnd"/>
          </w:p>
        </w:tc>
        <w:tc>
          <w:tcPr>
            <w:tcW w:w="4392" w:type="dxa"/>
          </w:tcPr>
          <w:p w14:paraId="77F98934" w14:textId="36C38E73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A74A9E" w14:paraId="50929568" w14:textId="77777777" w:rsidTr="00A74A9E">
        <w:tc>
          <w:tcPr>
            <w:tcW w:w="4452" w:type="dxa"/>
          </w:tcPr>
          <w:p w14:paraId="5CA9BE8C" w14:textId="144CDF15" w:rsidR="00A74A9E" w:rsidRDefault="00A74A9E" w:rsidP="00A74A9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part_date</w:t>
            </w:r>
            <w:proofErr w:type="spellEnd"/>
          </w:p>
        </w:tc>
        <w:tc>
          <w:tcPr>
            <w:tcW w:w="4392" w:type="dxa"/>
          </w:tcPr>
          <w:p w14:paraId="76FFDB72" w14:textId="20877211" w:rsidR="00A74A9E" w:rsidRDefault="00C17F23" w:rsidP="00A74A9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A74A9E" w14:paraId="3CDAEE26" w14:textId="77777777" w:rsidTr="00A74A9E">
        <w:tc>
          <w:tcPr>
            <w:tcW w:w="4452" w:type="dxa"/>
          </w:tcPr>
          <w:p w14:paraId="7276A872" w14:textId="66619FFF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part_date</w:t>
            </w:r>
            <w:proofErr w:type="spellEnd"/>
          </w:p>
        </w:tc>
        <w:tc>
          <w:tcPr>
            <w:tcW w:w="4392" w:type="dxa"/>
          </w:tcPr>
          <w:p w14:paraId="4D291A18" w14:textId="73BCBE20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A74A9E" w14:paraId="44E29878" w14:textId="77777777" w:rsidTr="00A74A9E">
        <w:tc>
          <w:tcPr>
            <w:tcW w:w="4452" w:type="dxa"/>
          </w:tcPr>
          <w:p w14:paraId="1B4CB1C1" w14:textId="2B50FA1A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ird_part_date</w:t>
            </w:r>
            <w:proofErr w:type="spellEnd"/>
          </w:p>
        </w:tc>
        <w:tc>
          <w:tcPr>
            <w:tcW w:w="4392" w:type="dxa"/>
          </w:tcPr>
          <w:p w14:paraId="684BF428" w14:textId="560E8E2E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A74A9E" w14:paraId="458D72D8" w14:textId="77777777" w:rsidTr="00A74A9E">
        <w:tc>
          <w:tcPr>
            <w:tcW w:w="4452" w:type="dxa"/>
          </w:tcPr>
          <w:p w14:paraId="6230C0B6" w14:textId="779ECB6E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urth_part_date</w:t>
            </w:r>
            <w:proofErr w:type="spellEnd"/>
          </w:p>
        </w:tc>
        <w:tc>
          <w:tcPr>
            <w:tcW w:w="4392" w:type="dxa"/>
          </w:tcPr>
          <w:p w14:paraId="035DEE59" w14:textId="6C8AC902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A74A9E" w14:paraId="22C7F552" w14:textId="77777777" w:rsidTr="00A74A9E">
        <w:tc>
          <w:tcPr>
            <w:tcW w:w="4452" w:type="dxa"/>
          </w:tcPr>
          <w:p w14:paraId="7E6A267D" w14:textId="17303777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 w:rsidR="00C17F23"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392" w:type="dxa"/>
          </w:tcPr>
          <w:p w14:paraId="49537BFA" w14:textId="241772AA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A74A9E" w14:paraId="5C4FB8C0" w14:textId="77777777" w:rsidTr="00A74A9E">
        <w:tc>
          <w:tcPr>
            <w:tcW w:w="4452" w:type="dxa"/>
          </w:tcPr>
          <w:p w14:paraId="284CA414" w14:textId="3FBBA398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ger_id</w:t>
            </w:r>
            <w:proofErr w:type="spellEnd"/>
            <w:r w:rsidR="00C17F23"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392" w:type="dxa"/>
          </w:tcPr>
          <w:p w14:paraId="1F3F5940" w14:textId="2780380C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A74A9E" w14:paraId="250465B2" w14:textId="77777777" w:rsidTr="00A74A9E">
        <w:tc>
          <w:tcPr>
            <w:tcW w:w="4452" w:type="dxa"/>
          </w:tcPr>
          <w:p w14:paraId="52B6B53F" w14:textId="1FE707ED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id</w:t>
            </w:r>
            <w:proofErr w:type="spellEnd"/>
            <w:r w:rsidR="00C17F23"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392" w:type="dxa"/>
          </w:tcPr>
          <w:p w14:paraId="46542461" w14:textId="44887394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A74A9E" w14:paraId="0CAEE9B8" w14:textId="77777777" w:rsidTr="00A74A9E">
        <w:tc>
          <w:tcPr>
            <w:tcW w:w="4452" w:type="dxa"/>
          </w:tcPr>
          <w:p w14:paraId="32BDF874" w14:textId="1F7EA1E9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cy_id</w:t>
            </w:r>
            <w:proofErr w:type="spellEnd"/>
            <w:r w:rsidR="00C17F23"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392" w:type="dxa"/>
          </w:tcPr>
          <w:p w14:paraId="3CF135EF" w14:textId="50B9B31D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A74A9E" w14:paraId="05C8DE17" w14:textId="77777777" w:rsidTr="00A74A9E">
        <w:tc>
          <w:tcPr>
            <w:tcW w:w="4452" w:type="dxa"/>
          </w:tcPr>
          <w:p w14:paraId="0DD3AF59" w14:textId="05009FE9" w:rsidR="00A74A9E" w:rsidRDefault="00A74A9E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ded</w:t>
            </w:r>
            <w:proofErr w:type="spellEnd"/>
          </w:p>
        </w:tc>
        <w:tc>
          <w:tcPr>
            <w:tcW w:w="4392" w:type="dxa"/>
          </w:tcPr>
          <w:p w14:paraId="0CFA9F95" w14:textId="2D69B85E" w:rsidR="00A74A9E" w:rsidRDefault="00C17F23" w:rsidP="00AC1A1E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</w:tr>
    </w:tbl>
    <w:p w14:paraId="6689A0C7" w14:textId="77777777" w:rsidR="00242858" w:rsidRPr="00A93B3A" w:rsidRDefault="00242858" w:rsidP="00242858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8E9CDA1" w14:textId="2C5FF5C3" w:rsidR="00242858" w:rsidRPr="00452EF9" w:rsidRDefault="00C17F23" w:rsidP="00C17F23">
      <w:pPr>
        <w:tabs>
          <w:tab w:val="left" w:pos="0"/>
        </w:tabs>
        <w:spacing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2858" w:rsidRPr="00452EF9"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Types</w:t>
      </w:r>
      <w:r w:rsidR="00242858" w:rsidRPr="00452EF9">
        <w:rPr>
          <w:sz w:val="28"/>
          <w:szCs w:val="28"/>
        </w:rPr>
        <w:t>» -</w:t>
      </w:r>
      <w:r>
        <w:rPr>
          <w:sz w:val="28"/>
          <w:szCs w:val="28"/>
        </w:rPr>
        <w:t xml:space="preserve"> хранит типы договоров,</w:t>
      </w:r>
      <w:r w:rsidR="00242858" w:rsidRPr="00452EF9">
        <w:rPr>
          <w:sz w:val="28"/>
          <w:szCs w:val="28"/>
        </w:rPr>
        <w:t xml:space="preserve"> здесь имеются поля: </w:t>
      </w:r>
      <w:r w:rsidR="00242858" w:rsidRPr="00452EF9">
        <w:rPr>
          <w:sz w:val="28"/>
          <w:szCs w:val="28"/>
          <w:lang w:val="en-US"/>
        </w:rPr>
        <w:t>ID</w:t>
      </w:r>
      <w:r w:rsidR="00242858" w:rsidRPr="00452E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 w:rsidRPr="00C17F23">
        <w:rPr>
          <w:sz w:val="28"/>
          <w:szCs w:val="28"/>
        </w:rPr>
        <w:t>(</w:t>
      </w:r>
      <w:r>
        <w:rPr>
          <w:sz w:val="28"/>
          <w:szCs w:val="28"/>
        </w:rPr>
        <w:t>название)</w:t>
      </w:r>
      <w:r w:rsidR="00242858" w:rsidRPr="00452EF9">
        <w:rPr>
          <w:sz w:val="28"/>
          <w:szCs w:val="28"/>
        </w:rPr>
        <w:t>.</w:t>
      </w:r>
    </w:p>
    <w:p w14:paraId="4C828370" w14:textId="495B5A07" w:rsidR="00242858" w:rsidRPr="007B3714" w:rsidRDefault="007F0820" w:rsidP="00242858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2 -</w:t>
      </w:r>
      <w:r w:rsidR="00242858"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таблицы «</w:t>
      </w:r>
      <w:proofErr w:type="spellStart"/>
      <w:r w:rsidR="00242858"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п_договоров</w:t>
      </w:r>
      <w:proofErr w:type="spellEnd"/>
      <w:r w:rsidR="00242858"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242858" w14:paraId="022677D7" w14:textId="77777777" w:rsidTr="00AC1A1E">
        <w:tc>
          <w:tcPr>
            <w:tcW w:w="4496" w:type="dxa"/>
          </w:tcPr>
          <w:p w14:paraId="45F93362" w14:textId="0AECE0D0" w:rsidR="00242858" w:rsidRPr="003438B2" w:rsidRDefault="00242858" w:rsidP="00C17F23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9" w:type="dxa"/>
          </w:tcPr>
          <w:p w14:paraId="04350C53" w14:textId="77777777" w:rsidR="00242858" w:rsidRPr="003438B2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42858" w14:paraId="5B5603A9" w14:textId="77777777" w:rsidTr="00AC1A1E">
        <w:tc>
          <w:tcPr>
            <w:tcW w:w="4496" w:type="dxa"/>
          </w:tcPr>
          <w:p w14:paraId="18D0229D" w14:textId="4B3A3D6A" w:rsidR="00242858" w:rsidRPr="00C17F23" w:rsidRDefault="00C17F23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489" w:type="dxa"/>
          </w:tcPr>
          <w:p w14:paraId="03CC9AA9" w14:textId="77777777" w:rsidR="00242858" w:rsidRDefault="00242858" w:rsidP="00AC1A1E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2E16A567" w14:textId="77777777" w:rsidR="00242858" w:rsidRPr="00242858" w:rsidRDefault="00242858" w:rsidP="00242858"/>
    <w:p w14:paraId="78983DF3" w14:textId="636FD11D" w:rsidR="00242858" w:rsidRPr="00242858" w:rsidRDefault="00AC1A1E" w:rsidP="00242858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05199611"/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3262A1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Описание архитектуры приложения</w:t>
      </w:r>
      <w:bookmarkEnd w:id="15"/>
    </w:p>
    <w:p w14:paraId="0FDEB446" w14:textId="114BAD83" w:rsidR="00193821" w:rsidRPr="00E378F9" w:rsidRDefault="00193821" w:rsidP="00E378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78F9">
        <w:rPr>
          <w:color w:val="000000" w:themeColor="text1"/>
          <w:sz w:val="28"/>
          <w:szCs w:val="28"/>
        </w:rPr>
        <w:t>Приложение будет построено на клиент-сервер архитектуре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r w:rsidR="00ED6F40">
        <w:rPr>
          <w:color w:val="000000" w:themeColor="text1"/>
          <w:sz w:val="28"/>
          <w:szCs w:val="28"/>
          <w:shd w:val="clear" w:color="auto" w:fill="FFFFFF"/>
        </w:rPr>
        <w:t>«</w:t>
      </w:r>
      <w:r w:rsidRPr="00E378F9">
        <w:rPr>
          <w:color w:val="000000" w:themeColor="text1"/>
          <w:sz w:val="28"/>
          <w:szCs w:val="28"/>
          <w:shd w:val="clear" w:color="auto" w:fill="FFFFFF"/>
        </w:rPr>
        <w:t>клиент-серверным</w:t>
      </w:r>
      <w:r w:rsidR="00ED6F40">
        <w:rPr>
          <w:color w:val="000000" w:themeColor="text1"/>
          <w:sz w:val="28"/>
          <w:szCs w:val="28"/>
          <w:shd w:val="clear" w:color="auto" w:fill="FFFFFF"/>
        </w:rPr>
        <w:t>»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 приложением мы будем понимать информационную систему, основанную на использовании серверов баз данных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DB69E58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На стороне клиента выполняется код приложения, в который обязательно входят компоненты, поддерживающие интерфейс с конечным пользователем, производящие отчеты, выполняющие другие специфичные для приложения функции</w:t>
      </w:r>
    </w:p>
    <w:p w14:paraId="11E589A9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2DDEDD41" w14:textId="77777777" w:rsidR="00193821" w:rsidRPr="00E378F9" w:rsidRDefault="00193821" w:rsidP="00E378F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8F9">
        <w:rPr>
          <w:color w:val="000000" w:themeColor="text1"/>
          <w:sz w:val="28"/>
          <w:szCs w:val="28"/>
        </w:rPr>
        <w:lastRenderedPageBreak/>
        <w:t>К преимуществам архитектуры «клиент-сервер» можно отнести:</w:t>
      </w:r>
    </w:p>
    <w:p w14:paraId="59DADDAE" w14:textId="77777777" w:rsidR="00193821" w:rsidRPr="00E378F9" w:rsidRDefault="00193821" w:rsidP="00E378F9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78F9">
        <w:rPr>
          <w:bCs/>
          <w:color w:val="000000" w:themeColor="text1"/>
          <w:sz w:val="28"/>
          <w:szCs w:val="28"/>
          <w:bdr w:val="none" w:sz="0" w:space="0" w:color="auto" w:frame="1"/>
        </w:rPr>
        <w:t>централизованность</w:t>
      </w:r>
      <w:proofErr w:type="spellEnd"/>
      <w:r w:rsidRPr="00E378F9">
        <w:rPr>
          <w:color w:val="000000" w:themeColor="text1"/>
          <w:sz w:val="28"/>
          <w:szCs w:val="28"/>
        </w:rPr>
        <w:t>, поскольку все данные и управление сосредоточены в центральном сервере;</w:t>
      </w:r>
    </w:p>
    <w:p w14:paraId="3C773899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и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нформационная безопасность</w:t>
      </w:r>
      <w:r w:rsidRPr="00965DBA">
        <w:rPr>
          <w:color w:val="333333"/>
          <w:sz w:val="28"/>
          <w:szCs w:val="28"/>
        </w:rPr>
        <w:t xml:space="preserve">, поскольку ресурсы общего пользования </w:t>
      </w:r>
      <w:proofErr w:type="spellStart"/>
      <w:r w:rsidRPr="00965DBA">
        <w:rPr>
          <w:color w:val="333333"/>
          <w:sz w:val="28"/>
          <w:szCs w:val="28"/>
        </w:rPr>
        <w:t>администрируют</w:t>
      </w:r>
      <w:r>
        <w:rPr>
          <w:color w:val="333333"/>
          <w:sz w:val="28"/>
          <w:szCs w:val="28"/>
        </w:rPr>
        <w:t>ся</w:t>
      </w:r>
      <w:proofErr w:type="spellEnd"/>
      <w:r w:rsidRPr="00965DBA">
        <w:rPr>
          <w:color w:val="333333"/>
          <w:sz w:val="28"/>
          <w:szCs w:val="28"/>
        </w:rPr>
        <w:t xml:space="preserve"> централизованно;</w:t>
      </w:r>
    </w:p>
    <w:p w14:paraId="44C31DFF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п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роизводительность</w:t>
      </w:r>
      <w:r w:rsidRPr="00965DBA">
        <w:rPr>
          <w:color w:val="333333"/>
          <w:sz w:val="28"/>
          <w:szCs w:val="28"/>
        </w:rPr>
        <w:t>, использование выделенного сервера повышает скорость работы ресурсов общего пользования;</w:t>
      </w:r>
    </w:p>
    <w:p w14:paraId="152CF233" w14:textId="77777777" w:rsidR="00193821" w:rsidRDefault="00193821" w:rsidP="00193821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м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асштабируемость</w:t>
      </w:r>
      <w:r w:rsidRPr="00965DBA">
        <w:rPr>
          <w:color w:val="333333"/>
          <w:sz w:val="28"/>
          <w:szCs w:val="28"/>
        </w:rPr>
        <w:t>, количество клиентов и серверов можно увели</w:t>
      </w:r>
      <w:r>
        <w:rPr>
          <w:color w:val="333333"/>
          <w:sz w:val="28"/>
          <w:szCs w:val="28"/>
        </w:rPr>
        <w:t>чивать независимо друг от друга</w:t>
      </w:r>
      <w:r w:rsidRPr="00A100DB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</w:p>
    <w:p w14:paraId="7C99B9EF" w14:textId="3C575D6F" w:rsidR="00193821" w:rsidRDefault="00B34D58" w:rsidP="00193821">
      <w:pPr>
        <w:spacing w:line="360" w:lineRule="auto"/>
        <w:ind w:firstLine="709"/>
        <w:jc w:val="both"/>
        <w:rPr>
          <w:sz w:val="28"/>
          <w:szCs w:val="28"/>
        </w:rPr>
      </w:pPr>
      <w:r w:rsidRPr="00B34D58">
        <w:rPr>
          <w:sz w:val="28"/>
          <w:szCs w:val="28"/>
        </w:rPr>
        <w:t>Схему работы приложения можно увидеть на рисунке 2.</w:t>
      </w:r>
    </w:p>
    <w:p w14:paraId="7EA837E6" w14:textId="715A9F12" w:rsidR="00193821" w:rsidRDefault="00193821" w:rsidP="0019382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47E3C" wp14:editId="3BF6424F">
            <wp:extent cx="5252720" cy="3242945"/>
            <wp:effectExtent l="0" t="0" r="5080" b="0"/>
            <wp:docPr id="6" name="Рисунок 6" descr="C:\Users\Даниил\Downloads\клиент-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клиент-серве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EB0" w14:textId="0EF6F9FC" w:rsidR="00780739" w:rsidRPr="00B34D58" w:rsidRDefault="00780739" w:rsidP="00780739">
      <w:pPr>
        <w:jc w:val="center"/>
        <w:rPr>
          <w:sz w:val="28"/>
          <w:szCs w:val="28"/>
        </w:rPr>
      </w:pPr>
    </w:p>
    <w:p w14:paraId="4D5A0115" w14:textId="62BF2892" w:rsidR="00B34D58" w:rsidRDefault="007F0820" w:rsidP="007807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34D58" w:rsidRPr="00B34D58">
        <w:rPr>
          <w:sz w:val="28"/>
          <w:szCs w:val="28"/>
        </w:rPr>
        <w:t xml:space="preserve"> - Архитектура приложения</w:t>
      </w:r>
    </w:p>
    <w:p w14:paraId="142E0C2A" w14:textId="764F3EA5" w:rsidR="00835057" w:rsidRDefault="00835057" w:rsidP="00835057">
      <w:pPr>
        <w:rPr>
          <w:sz w:val="28"/>
          <w:szCs w:val="28"/>
        </w:rPr>
      </w:pPr>
    </w:p>
    <w:p w14:paraId="6B38A826" w14:textId="5282C60B" w:rsidR="00CD4033" w:rsidRDefault="00835057" w:rsidP="00835057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r>
        <w:tab/>
      </w:r>
      <w:bookmarkStart w:id="16" w:name="_Toc105199612"/>
      <w:r w:rsidRPr="00835057">
        <w:rPr>
          <w:rFonts w:ascii="Times New Roman" w:hAnsi="Times New Roman"/>
          <w:color w:val="000000" w:themeColor="text1"/>
          <w:sz w:val="28"/>
          <w:szCs w:val="28"/>
        </w:rPr>
        <w:t>1.5 Классификация пользователей результатов проекта</w:t>
      </w:r>
      <w:bookmarkEnd w:id="16"/>
    </w:p>
    <w:p w14:paraId="7DF46D75" w14:textId="2B8A9674" w:rsidR="00835057" w:rsidRDefault="00835057" w:rsidP="00835057">
      <w:pPr>
        <w:spacing w:line="360" w:lineRule="auto"/>
        <w:ind w:firstLine="709"/>
      </w:pPr>
    </w:p>
    <w:p w14:paraId="7EBAA466" w14:textId="2A2716BB" w:rsidR="00835057" w:rsidRPr="00835057" w:rsidRDefault="00835057" w:rsidP="00835057">
      <w:pPr>
        <w:spacing w:line="360" w:lineRule="auto"/>
        <w:ind w:firstLine="709"/>
        <w:rPr>
          <w:color w:val="FF0000"/>
          <w:sz w:val="28"/>
          <w:szCs w:val="28"/>
        </w:rPr>
      </w:pPr>
      <w:r w:rsidRPr="00835057">
        <w:rPr>
          <w:color w:val="FF0000"/>
          <w:sz w:val="28"/>
          <w:szCs w:val="28"/>
        </w:rPr>
        <w:t>Что писать</w:t>
      </w:r>
    </w:p>
    <w:p w14:paraId="3C75B17C" w14:textId="0C4FD1EA" w:rsidR="00BC2234" w:rsidRPr="00835057" w:rsidRDefault="00BC2234" w:rsidP="00835057">
      <w:pPr>
        <w:pStyle w:val="3"/>
        <w:spacing w:after="20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105199613"/>
      <w:r w:rsidRPr="0083505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3714" w:rsidRPr="0083505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35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835057" w:rsidRPr="00835057">
        <w:rPr>
          <w:rStyle w:val="10"/>
          <w:rFonts w:eastAsiaTheme="majorEastAsia"/>
          <w:b/>
          <w:bCs/>
        </w:rPr>
        <w:t>Проектирование интерфейса</w:t>
      </w:r>
      <w:bookmarkEnd w:id="17"/>
      <w:r w:rsidR="00835057" w:rsidRPr="00835057">
        <w:rPr>
          <w:rStyle w:val="10"/>
          <w:rFonts w:eastAsiaTheme="majorEastAsia"/>
          <w:b/>
          <w:bCs/>
        </w:rPr>
        <w:t xml:space="preserve"> </w:t>
      </w:r>
    </w:p>
    <w:bookmarkEnd w:id="13"/>
    <w:p w14:paraId="25C2AD22" w14:textId="30783977" w:rsidR="00C76228" w:rsidRDefault="007F2502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Открыв приложение, пользователь будет видеть страницу авторизации, на которой он </w:t>
      </w:r>
      <w:r w:rsidR="00C76228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>может вести логин и пароль, после а</w:t>
      </w:r>
      <w:r w:rsidR="00C76228">
        <w:rPr>
          <w:color w:val="000000" w:themeColor="text1"/>
          <w:sz w:val="28"/>
          <w:szCs w:val="28"/>
        </w:rPr>
        <w:t xml:space="preserve">вторизации пользователь </w:t>
      </w:r>
      <w:r w:rsidR="007F0820">
        <w:rPr>
          <w:color w:val="000000" w:themeColor="text1"/>
          <w:sz w:val="28"/>
          <w:szCs w:val="28"/>
        </w:rPr>
        <w:lastRenderedPageBreak/>
        <w:t>будет попадать</w:t>
      </w:r>
      <w:r w:rsidRPr="00F7188B">
        <w:rPr>
          <w:color w:val="000000" w:themeColor="text1"/>
          <w:sz w:val="28"/>
          <w:szCs w:val="28"/>
        </w:rPr>
        <w:t xml:space="preserve"> на главную страницу, страницу «Договора»</w:t>
      </w:r>
      <w:r w:rsidR="00C76228">
        <w:rPr>
          <w:color w:val="000000" w:themeColor="text1"/>
          <w:sz w:val="28"/>
          <w:szCs w:val="28"/>
        </w:rPr>
        <w:t>,</w:t>
      </w:r>
      <w:r w:rsidRPr="00F7188B">
        <w:rPr>
          <w:color w:val="000000" w:themeColor="text1"/>
          <w:sz w:val="28"/>
          <w:szCs w:val="28"/>
        </w:rPr>
        <w:t xml:space="preserve"> на которой </w:t>
      </w:r>
      <w:r w:rsidR="00C76228">
        <w:rPr>
          <w:color w:val="000000" w:themeColor="text1"/>
          <w:sz w:val="28"/>
          <w:szCs w:val="28"/>
        </w:rPr>
        <w:t>будут отображаться</w:t>
      </w:r>
      <w:r w:rsidRPr="00F7188B">
        <w:rPr>
          <w:color w:val="000000" w:themeColor="text1"/>
          <w:sz w:val="28"/>
          <w:szCs w:val="28"/>
        </w:rPr>
        <w:t xml:space="preserve"> договора менеджера и основная информация о них, с этой страницы менеджер </w:t>
      </w:r>
      <w:r w:rsidR="00C76228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 xml:space="preserve">может перейти на страницу выбранного договора, в ней будет отображаться подробная информация о договоре, так же </w:t>
      </w:r>
      <w:r w:rsidR="002437D3" w:rsidRPr="002437D3">
        <w:rPr>
          <w:color w:val="000000" w:themeColor="text1"/>
          <w:sz w:val="28"/>
          <w:szCs w:val="28"/>
        </w:rPr>
        <w:t>с данной</w:t>
      </w:r>
      <w:r w:rsidR="002437D3">
        <w:rPr>
          <w:color w:val="000000" w:themeColor="text1"/>
          <w:sz w:val="28"/>
          <w:szCs w:val="28"/>
        </w:rPr>
        <w:t xml:space="preserve"> таблицы можно перейти на страницу редактирования договора</w:t>
      </w:r>
      <w:r w:rsidRPr="00F7188B">
        <w:rPr>
          <w:color w:val="000000" w:themeColor="text1"/>
          <w:sz w:val="28"/>
          <w:szCs w:val="28"/>
        </w:rPr>
        <w:t xml:space="preserve">. </w:t>
      </w:r>
    </w:p>
    <w:p w14:paraId="2443E375" w14:textId="0A342FAD" w:rsidR="007F2502" w:rsidRPr="00F7188B" w:rsidRDefault="002437D3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F2502" w:rsidRPr="00F7188B">
        <w:rPr>
          <w:color w:val="000000" w:themeColor="text1"/>
          <w:sz w:val="28"/>
          <w:szCs w:val="28"/>
        </w:rPr>
        <w:t xml:space="preserve"> главной </w:t>
      </w:r>
      <w:r w:rsidR="00C76228" w:rsidRPr="00F7188B">
        <w:rPr>
          <w:color w:val="000000" w:themeColor="text1"/>
          <w:sz w:val="28"/>
          <w:szCs w:val="28"/>
        </w:rPr>
        <w:t xml:space="preserve">страницы </w:t>
      </w:r>
      <w:r w:rsidR="00C76228">
        <w:rPr>
          <w:color w:val="000000" w:themeColor="text1"/>
          <w:sz w:val="28"/>
          <w:szCs w:val="28"/>
        </w:rPr>
        <w:t>у пользователя</w:t>
      </w:r>
      <w:r w:rsidR="007F2502" w:rsidRPr="00F7188B">
        <w:rPr>
          <w:color w:val="000000" w:themeColor="text1"/>
          <w:sz w:val="28"/>
          <w:szCs w:val="28"/>
        </w:rPr>
        <w:t xml:space="preserve"> </w:t>
      </w:r>
      <w:r w:rsidR="00C76228">
        <w:rPr>
          <w:color w:val="000000" w:themeColor="text1"/>
          <w:sz w:val="28"/>
          <w:szCs w:val="28"/>
        </w:rPr>
        <w:t xml:space="preserve">будет возможность </w:t>
      </w:r>
      <w:r w:rsidR="007F2502" w:rsidRPr="00F7188B">
        <w:rPr>
          <w:color w:val="000000" w:themeColor="text1"/>
          <w:sz w:val="28"/>
          <w:szCs w:val="28"/>
        </w:rPr>
        <w:t>перейти на страницу «Профиль»</w:t>
      </w:r>
      <w:r w:rsidR="007F082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ние договора</w:t>
      </w:r>
      <w:r w:rsidR="007F0820">
        <w:rPr>
          <w:color w:val="000000" w:themeColor="text1"/>
          <w:sz w:val="28"/>
          <w:szCs w:val="28"/>
        </w:rPr>
        <w:t xml:space="preserve"> и клиенты</w:t>
      </w:r>
      <w:r w:rsidR="00C76228" w:rsidRPr="00C76228">
        <w:rPr>
          <w:color w:val="000000" w:themeColor="text1"/>
          <w:sz w:val="28"/>
          <w:szCs w:val="28"/>
        </w:rPr>
        <w:t>.</w:t>
      </w:r>
      <w:r w:rsidR="00C76228">
        <w:rPr>
          <w:color w:val="000000" w:themeColor="text1"/>
          <w:sz w:val="28"/>
          <w:szCs w:val="28"/>
        </w:rPr>
        <w:t xml:space="preserve"> Н</w:t>
      </w:r>
      <w:r w:rsidR="007F2502" w:rsidRPr="00F7188B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странице «Профиль» </w:t>
      </w:r>
      <w:r w:rsidR="007F2502" w:rsidRPr="00F7188B">
        <w:rPr>
          <w:color w:val="000000" w:themeColor="text1"/>
          <w:sz w:val="28"/>
          <w:szCs w:val="28"/>
        </w:rPr>
        <w:t>отображается основная инфо</w:t>
      </w:r>
      <w:r w:rsidR="00C76228">
        <w:rPr>
          <w:color w:val="000000" w:themeColor="text1"/>
          <w:sz w:val="28"/>
          <w:szCs w:val="28"/>
        </w:rPr>
        <w:t xml:space="preserve">рмация о менеджере. </w:t>
      </w:r>
      <w:r w:rsidR="007F0820">
        <w:rPr>
          <w:color w:val="000000" w:themeColor="text1"/>
          <w:sz w:val="28"/>
          <w:szCs w:val="28"/>
        </w:rPr>
        <w:t xml:space="preserve">На странице «Клиенты» будет отображаться основная информация о клиентах компании. </w:t>
      </w:r>
      <w:r w:rsidR="00C76228">
        <w:rPr>
          <w:color w:val="000000" w:themeColor="text1"/>
          <w:sz w:val="28"/>
          <w:szCs w:val="28"/>
        </w:rPr>
        <w:t>Н</w:t>
      </w:r>
      <w:r w:rsidR="007F2502" w:rsidRPr="00F7188B">
        <w:rPr>
          <w:color w:val="000000" w:themeColor="text1"/>
          <w:sz w:val="28"/>
          <w:szCs w:val="28"/>
        </w:rPr>
        <w:t xml:space="preserve">а странице создания договоров пользователь </w:t>
      </w:r>
      <w:r w:rsidR="00C76228">
        <w:rPr>
          <w:color w:val="000000" w:themeColor="text1"/>
          <w:sz w:val="28"/>
          <w:szCs w:val="28"/>
        </w:rPr>
        <w:t>с</w:t>
      </w:r>
      <w:r w:rsidR="007F2502" w:rsidRPr="00F7188B">
        <w:rPr>
          <w:color w:val="000000" w:themeColor="text1"/>
          <w:sz w:val="28"/>
          <w:szCs w:val="28"/>
        </w:rPr>
        <w:t>может заполнить необходимые поля и создать</w:t>
      </w:r>
      <w:r w:rsidR="00C76228">
        <w:rPr>
          <w:color w:val="000000" w:themeColor="text1"/>
          <w:sz w:val="28"/>
          <w:szCs w:val="28"/>
        </w:rPr>
        <w:t xml:space="preserve"> новый</w:t>
      </w:r>
      <w:r w:rsidR="007F2502" w:rsidRPr="00F7188B">
        <w:rPr>
          <w:color w:val="000000" w:themeColor="text1"/>
          <w:sz w:val="28"/>
          <w:szCs w:val="28"/>
        </w:rPr>
        <w:t xml:space="preserve"> договор.</w:t>
      </w:r>
    </w:p>
    <w:p w14:paraId="5B79B527" w14:textId="77777777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 главной страницы можно будет перейти в следующие разделы:</w:t>
      </w:r>
    </w:p>
    <w:p w14:paraId="6FC461C6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рофиль;</w:t>
      </w:r>
    </w:p>
    <w:p w14:paraId="5BE7E862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Договора;</w:t>
      </w:r>
    </w:p>
    <w:p w14:paraId="6ACAD064" w14:textId="6BE5D134" w:rsidR="007F2502" w:rsidRPr="00F7188B" w:rsidRDefault="007F0820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ы</w:t>
      </w:r>
      <w:r w:rsidR="007F2502" w:rsidRPr="00F7188B">
        <w:rPr>
          <w:color w:val="000000" w:themeColor="text1"/>
          <w:sz w:val="28"/>
          <w:szCs w:val="28"/>
          <w:lang w:val="en-US"/>
        </w:rPr>
        <w:t>;</w:t>
      </w:r>
    </w:p>
    <w:p w14:paraId="01A96F8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оздание договора;</w:t>
      </w:r>
    </w:p>
    <w:p w14:paraId="5C28A120" w14:textId="6FA0D91B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16"/>
        </w:rPr>
      </w:pPr>
      <w:r w:rsidRPr="00F7188B">
        <w:rPr>
          <w:color w:val="000000" w:themeColor="text1"/>
          <w:sz w:val="28"/>
          <w:szCs w:val="28"/>
        </w:rPr>
        <w:tab/>
        <w:t>Более подробное описание всех переходов по приложению отображено на концептуальной модели приложения, предс</w:t>
      </w:r>
      <w:r>
        <w:rPr>
          <w:color w:val="000000" w:themeColor="text1"/>
          <w:sz w:val="28"/>
          <w:szCs w:val="28"/>
        </w:rPr>
        <w:t>тавленной на рисунке 4.</w:t>
      </w:r>
    </w:p>
    <w:p w14:paraId="1DBA37F9" w14:textId="5B8B912B" w:rsidR="007F2502" w:rsidRDefault="007F0820" w:rsidP="007F2502">
      <w:pPr>
        <w:keepNext/>
        <w:tabs>
          <w:tab w:val="left" w:pos="284"/>
        </w:tabs>
        <w:spacing w:line="360" w:lineRule="auto"/>
        <w:jc w:val="center"/>
      </w:pPr>
      <w:r w:rsidRPr="007F0820">
        <w:rPr>
          <w:noProof/>
        </w:rPr>
        <w:lastRenderedPageBreak/>
        <w:drawing>
          <wp:inline distT="0" distB="0" distL="0" distR="0" wp14:anchorId="144D0B6C" wp14:editId="7C8C13C4">
            <wp:extent cx="5124450" cy="32301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001" cy="32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741" w14:textId="58719DD5" w:rsid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Карта приложения</w:t>
      </w:r>
    </w:p>
    <w:p w14:paraId="47A525B4" w14:textId="77777777" w:rsidR="007F2502" w:rsidRPr="007F2502" w:rsidRDefault="007F2502" w:rsidP="007F2502"/>
    <w:p w14:paraId="44DCFA24" w14:textId="65C6E6D6" w:rsidR="007F2502" w:rsidRPr="00F7188B" w:rsidRDefault="007F2502" w:rsidP="007F250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Макеты страниц </w:t>
      </w:r>
      <w:r>
        <w:rPr>
          <w:color w:val="000000" w:themeColor="text1"/>
          <w:sz w:val="28"/>
          <w:szCs w:val="28"/>
        </w:rPr>
        <w:t>пре</w:t>
      </w:r>
      <w:r w:rsidR="008B6878">
        <w:rPr>
          <w:color w:val="000000" w:themeColor="text1"/>
          <w:sz w:val="28"/>
          <w:szCs w:val="28"/>
        </w:rPr>
        <w:t>дставлены на рисунках 5,6,7,8,9,10,11,12.</w:t>
      </w:r>
    </w:p>
    <w:p w14:paraId="6C751363" w14:textId="5B18DD74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drawing>
          <wp:inline distT="0" distB="0" distL="0" distR="0" wp14:anchorId="63F496A9" wp14:editId="1461634E">
            <wp:extent cx="4267200" cy="462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84" t="4852" r="7695" b="13840"/>
                    <a:stretch/>
                  </pic:blipFill>
                  <pic:spPr bwMode="auto">
                    <a:xfrm>
                      <a:off x="0" y="0"/>
                      <a:ext cx="4270266" cy="46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B4C6" w14:textId="7440CF7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5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 xml:space="preserve"> – </w:t>
      </w:r>
      <w:r w:rsidR="007F0820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авторизации</w:t>
      </w:r>
    </w:p>
    <w:p w14:paraId="58A4FADA" w14:textId="0A2E3CF6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lastRenderedPageBreak/>
        <w:drawing>
          <wp:inline distT="0" distB="0" distL="0" distR="0" wp14:anchorId="2AE56FE0" wp14:editId="77446561">
            <wp:extent cx="3867150" cy="276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563" cy="27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CAA" w14:textId="48871D58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6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AC0D8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договоров</w:t>
      </w:r>
    </w:p>
    <w:p w14:paraId="2997D89F" w14:textId="6FB9246B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drawing>
          <wp:inline distT="0" distB="0" distL="0" distR="0" wp14:anchorId="2CB706D2" wp14:editId="3978989D">
            <wp:extent cx="3819525" cy="272349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288" cy="27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2AE" w14:textId="510EE923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7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М</w:t>
      </w:r>
      <w:r w:rsidR="00AC0D8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одробной информации о договоре</w:t>
      </w:r>
    </w:p>
    <w:p w14:paraId="53653BA9" w14:textId="0BFCC446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drawing>
          <wp:inline distT="0" distB="0" distL="0" distR="0" wp14:anchorId="7B027B15" wp14:editId="2938C3AD">
            <wp:extent cx="3877216" cy="2753109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30D" w14:textId="0B9FE4D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8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рофиля</w:t>
      </w:r>
    </w:p>
    <w:p w14:paraId="5FB20FB3" w14:textId="28613E7C" w:rsidR="007F2502" w:rsidRPr="008F3D04" w:rsidRDefault="008B6878" w:rsidP="007F2502">
      <w:pPr>
        <w:keepNext/>
        <w:jc w:val="center"/>
        <w:rPr>
          <w:sz w:val="32"/>
          <w:szCs w:val="32"/>
        </w:rPr>
      </w:pPr>
      <w:r w:rsidRPr="008B6878">
        <w:rPr>
          <w:noProof/>
          <w:sz w:val="32"/>
          <w:szCs w:val="32"/>
        </w:rPr>
        <w:lastRenderedPageBreak/>
        <w:drawing>
          <wp:inline distT="0" distB="0" distL="0" distR="0" wp14:anchorId="35A6E59A" wp14:editId="27D5ECD7">
            <wp:extent cx="3981450" cy="283063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091" cy="28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716" w14:textId="5DA67595" w:rsidR="00E62D3D" w:rsidRDefault="007F2502" w:rsidP="00E62D3D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9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создания договора</w:t>
      </w:r>
    </w:p>
    <w:p w14:paraId="7486585E" w14:textId="77777777" w:rsidR="008B6878" w:rsidRDefault="008B6878" w:rsidP="008B6878">
      <w:pPr>
        <w:keepNext/>
        <w:jc w:val="center"/>
      </w:pPr>
      <w:r w:rsidRPr="008B6878">
        <w:rPr>
          <w:noProof/>
        </w:rPr>
        <w:drawing>
          <wp:inline distT="0" distB="0" distL="0" distR="0" wp14:anchorId="309DC836" wp14:editId="66827CC4">
            <wp:extent cx="3986535" cy="284182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87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AB4C" w14:textId="6EAA6469" w:rsidR="008B6878" w:rsidRDefault="008B6878" w:rsidP="008B6878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 - Макет окна редактирования договора</w:t>
      </w:r>
    </w:p>
    <w:p w14:paraId="47960001" w14:textId="77777777" w:rsidR="008B6878" w:rsidRDefault="008B6878" w:rsidP="008B6878">
      <w:pPr>
        <w:keepNext/>
        <w:jc w:val="center"/>
      </w:pPr>
      <w:r w:rsidRPr="008B6878">
        <w:rPr>
          <w:noProof/>
        </w:rPr>
        <w:lastRenderedPageBreak/>
        <w:drawing>
          <wp:inline distT="0" distB="0" distL="0" distR="0" wp14:anchorId="24792B72" wp14:editId="39F4D5A2">
            <wp:extent cx="4016032" cy="2864485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766" cy="2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B34" w14:textId="45474C8B" w:rsidR="008B6878" w:rsidRPr="008B6878" w:rsidRDefault="008B6878" w:rsidP="008B6878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8B6878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8B687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 Макет окна клиентов</w:t>
      </w:r>
      <w:r>
        <w:tab/>
      </w:r>
    </w:p>
    <w:p w14:paraId="6862BC71" w14:textId="0FF29327" w:rsidR="007F2502" w:rsidRPr="008B6878" w:rsidRDefault="007F2502" w:rsidP="008B6878">
      <w:pPr>
        <w:rPr>
          <w:sz w:val="28"/>
          <w:szCs w:val="28"/>
        </w:rPr>
      </w:pPr>
      <w:r w:rsidRPr="00460B3A">
        <w:rPr>
          <w:sz w:val="28"/>
          <w:szCs w:val="28"/>
        </w:rPr>
        <w:t>Прототип приложения</w:t>
      </w:r>
      <w:r>
        <w:rPr>
          <w:sz w:val="28"/>
          <w:szCs w:val="28"/>
        </w:rPr>
        <w:t>:</w:t>
      </w:r>
    </w:p>
    <w:p w14:paraId="7BB0F826" w14:textId="4E7DB3FF" w:rsidR="007F2502" w:rsidRDefault="008B6878" w:rsidP="00E62D3D">
      <w:pPr>
        <w:keepNext/>
        <w:jc w:val="center"/>
      </w:pPr>
      <w:r w:rsidRPr="008B6878">
        <w:rPr>
          <w:noProof/>
        </w:rPr>
        <w:drawing>
          <wp:inline distT="0" distB="0" distL="0" distR="0" wp14:anchorId="476F2C61" wp14:editId="7A03473F">
            <wp:extent cx="5850890" cy="3962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7F8" w14:textId="7540839B" w:rsidR="0048192E" w:rsidRDefault="008B6878" w:rsidP="0048192E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13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–</w:t>
      </w:r>
      <w:r w:rsidR="007F2502"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35057">
        <w:rPr>
          <w:rFonts w:ascii="Times New Roman" w:hAnsi="Times New Roman" w:cs="Times New Roman"/>
          <w:b w:val="0"/>
          <w:color w:val="000000" w:themeColor="text1"/>
          <w:sz w:val="28"/>
        </w:rPr>
        <w:t>Концептуальная мод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ель</w:t>
      </w:r>
      <w:r w:rsidR="007F2502"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ложения</w:t>
      </w:r>
    </w:p>
    <w:p w14:paraId="1A356BBB" w14:textId="77777777" w:rsidR="00AC1A1E" w:rsidRPr="00AC1A1E" w:rsidRDefault="00AC1A1E" w:rsidP="00AC1A1E"/>
    <w:p w14:paraId="4E6ACDE4" w14:textId="59C858ED" w:rsidR="00AC1A1E" w:rsidRPr="00CD4033" w:rsidRDefault="00DE3709" w:rsidP="00AC1A1E">
      <w:pPr>
        <w:pStyle w:val="3"/>
        <w:spacing w:before="0" w:line="36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8" w:name="_Toc105199614"/>
      <w:r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="00AC1A1E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5057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AC1A1E" w:rsidRPr="00CD4033">
        <w:rPr>
          <w:rFonts w:ascii="Times New Roman" w:hAnsi="Times New Roman"/>
          <w:color w:val="000000" w:themeColor="text1"/>
          <w:sz w:val="28"/>
          <w:szCs w:val="28"/>
        </w:rPr>
        <w:t>средств разработки</w:t>
      </w:r>
      <w:bookmarkEnd w:id="18"/>
      <w:r w:rsidR="00AC1A1E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69866E" w14:textId="77777777" w:rsidR="00AC1A1E" w:rsidRPr="00C639EE" w:rsidRDefault="00AC1A1E" w:rsidP="00AC1A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мож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965DB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у пользовательского интерфейса для создания клиентских приложений для настольных систем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</w:rPr>
        <w:lastRenderedPageBreak/>
        <w:t xml:space="preserve">разработки </w:t>
      </w:r>
      <w:r>
        <w:rPr>
          <w:sz w:val="28"/>
          <w:szCs w:val="28"/>
          <w:lang w:val="en-US"/>
        </w:rPr>
        <w:t>Visual</w:t>
      </w:r>
      <w:r w:rsidRPr="004A12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65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базы данных была выбрана СУБД </w:t>
      </w:r>
      <w:r>
        <w:rPr>
          <w:sz w:val="28"/>
          <w:szCs w:val="28"/>
          <w:lang w:val="en-US"/>
        </w:rPr>
        <w:t>MS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</w:t>
      </w:r>
      <w:r>
        <w:rPr>
          <w:sz w:val="28"/>
          <w:szCs w:val="28"/>
          <w:lang w:val="en-US"/>
        </w:rPr>
        <w:t>SQL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55572BA9" w14:textId="77777777" w:rsidR="00AC1A1E" w:rsidRPr="003A7669" w:rsidRDefault="00AC1A1E" w:rsidP="00AC1A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еимущества и недостатки использования данных средств разработки:</w:t>
      </w:r>
    </w:p>
    <w:p w14:paraId="0C32DC6C" w14:textId="77777777" w:rsidR="00AC1A1E" w:rsidRPr="003A7669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669">
        <w:rPr>
          <w:color w:val="000000" w:themeColor="text1"/>
          <w:sz w:val="28"/>
          <w:szCs w:val="28"/>
        </w:rPr>
        <w:t>Преимущества C#:</w:t>
      </w:r>
    </w:p>
    <w:p w14:paraId="163ECF8A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– это объектно-ориентированный, простой и в то же время мощный язык программирования, который позволяет разработчикам создавать</w:t>
      </w:r>
      <w:r>
        <w:rPr>
          <w:color w:val="000000" w:themeColor="text1"/>
          <w:sz w:val="28"/>
          <w:szCs w:val="28"/>
        </w:rPr>
        <w:t xml:space="preserve"> многофункциональные приложения</w:t>
      </w:r>
      <w:r w:rsidRPr="00A100DB">
        <w:rPr>
          <w:color w:val="000000" w:themeColor="text1"/>
          <w:sz w:val="28"/>
          <w:szCs w:val="28"/>
        </w:rPr>
        <w:t>;</w:t>
      </w:r>
    </w:p>
    <w:p w14:paraId="02AC8C5F" w14:textId="77777777" w:rsidR="00AC1A1E" w:rsidRPr="00D05405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тноситься к языкам компилируемого типа, поэтому он обладает вс</w:t>
      </w:r>
      <w:r>
        <w:rPr>
          <w:color w:val="000000" w:themeColor="text1"/>
          <w:sz w:val="28"/>
          <w:szCs w:val="28"/>
        </w:rPr>
        <w:t>еми преимуществами таких языков;</w:t>
      </w:r>
    </w:p>
    <w:p w14:paraId="3091C492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D05405">
        <w:rPr>
          <w:color w:val="000000" w:themeColor="text1"/>
          <w:sz w:val="28"/>
          <w:szCs w:val="28"/>
        </w:rPr>
        <w:t>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</w:t>
      </w:r>
      <w:r>
        <w:rPr>
          <w:color w:val="000000" w:themeColor="text1"/>
          <w:sz w:val="28"/>
          <w:szCs w:val="28"/>
        </w:rPr>
        <w:t xml:space="preserve">тор, чат или сложный веб-сайт </w:t>
      </w:r>
      <w:r w:rsidRPr="00D05405">
        <w:rPr>
          <w:color w:val="000000" w:themeColor="text1"/>
          <w:sz w:val="28"/>
          <w:szCs w:val="28"/>
        </w:rPr>
        <w:t>так или иначе мы заде</w:t>
      </w:r>
      <w:r>
        <w:rPr>
          <w:color w:val="000000" w:themeColor="text1"/>
          <w:sz w:val="28"/>
          <w:szCs w:val="28"/>
        </w:rPr>
        <w:t>йствуем библиотеку классов .NET;</w:t>
      </w:r>
    </w:p>
    <w:p w14:paraId="632EE763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бъединяет лучшие идеи современных языков программировани</w:t>
      </w:r>
      <w:r>
        <w:rPr>
          <w:color w:val="000000" w:themeColor="text1"/>
          <w:sz w:val="28"/>
          <w:szCs w:val="28"/>
        </w:rPr>
        <w:t xml:space="preserve">я </w:t>
      </w:r>
      <w:proofErr w:type="spellStart"/>
      <w:r>
        <w:rPr>
          <w:color w:val="000000" w:themeColor="text1"/>
          <w:sz w:val="28"/>
          <w:szCs w:val="28"/>
        </w:rPr>
        <w:t>Java</w:t>
      </w:r>
      <w:proofErr w:type="spellEnd"/>
      <w:r>
        <w:rPr>
          <w:color w:val="000000" w:themeColor="text1"/>
          <w:sz w:val="28"/>
          <w:szCs w:val="28"/>
        </w:rPr>
        <w:t xml:space="preserve">, C++,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sic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196FA359" w14:textId="77777777" w:rsidR="00AC1A1E" w:rsidRPr="00D05405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A7669">
        <w:rPr>
          <w:color w:val="000000" w:themeColor="text1"/>
          <w:sz w:val="28"/>
          <w:szCs w:val="28"/>
        </w:rPr>
        <w:t>з-за большого разнообразия синтаксических конструкций и возможности работать с платформой .</w:t>
      </w:r>
      <w:proofErr w:type="spellStart"/>
      <w:r w:rsidRPr="003A7669">
        <w:rPr>
          <w:color w:val="000000" w:themeColor="text1"/>
          <w:sz w:val="28"/>
          <w:szCs w:val="28"/>
        </w:rPr>
        <w:t>Net</w:t>
      </w:r>
      <w:proofErr w:type="spellEnd"/>
      <w:r w:rsidRPr="003A7669">
        <w:rPr>
          <w:color w:val="000000" w:themeColor="text1"/>
          <w:sz w:val="28"/>
          <w:szCs w:val="28"/>
        </w:rPr>
        <w:t>, C# позволяет быстрее, чем любой другой язык, ра</w:t>
      </w:r>
      <w:r>
        <w:rPr>
          <w:color w:val="000000" w:themeColor="text1"/>
          <w:sz w:val="28"/>
          <w:szCs w:val="28"/>
        </w:rPr>
        <w:t>зрабатывать программные решения;</w:t>
      </w:r>
    </w:p>
    <w:p w14:paraId="6ADA53C3" w14:textId="77777777" w:rsidR="00AC1A1E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D05405">
        <w:rPr>
          <w:color w:val="000000" w:themeColor="text1"/>
          <w:sz w:val="28"/>
          <w:szCs w:val="28"/>
        </w:rPr>
        <w:t xml:space="preserve">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 w:rsidRPr="00D05405">
        <w:rPr>
          <w:color w:val="000000" w:themeColor="text1"/>
          <w:sz w:val="28"/>
          <w:szCs w:val="28"/>
        </w:rPr>
        <w:t>Entity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ramework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Core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orms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разработки мобильны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Xamarin</w:t>
      </w:r>
      <w:proofErr w:type="spellEnd"/>
      <w:r w:rsidRPr="00D05405">
        <w:rPr>
          <w:color w:val="000000" w:themeColor="text1"/>
          <w:sz w:val="28"/>
          <w:szCs w:val="28"/>
        </w:rPr>
        <w:t>. Для созд</w:t>
      </w:r>
      <w:r>
        <w:rPr>
          <w:color w:val="000000" w:themeColor="text1"/>
          <w:sz w:val="28"/>
          <w:szCs w:val="28"/>
        </w:rPr>
        <w:t xml:space="preserve">ания веб-сайтов - ASP.NET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54CC5627" w14:textId="77777777" w:rsidR="00AC1A1E" w:rsidRPr="00D05405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05">
        <w:rPr>
          <w:color w:val="000000" w:themeColor="text1"/>
          <w:sz w:val="28"/>
          <w:szCs w:val="28"/>
        </w:rPr>
        <w:t>Но есть у C# и некоторые недостатки:</w:t>
      </w:r>
    </w:p>
    <w:p w14:paraId="3E11E8D0" w14:textId="77777777" w:rsidR="00AC1A1E" w:rsidRDefault="00AC1A1E" w:rsidP="00AC1A1E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05405">
        <w:rPr>
          <w:color w:val="000000" w:themeColor="text1"/>
          <w:sz w:val="28"/>
          <w:szCs w:val="28"/>
        </w:rPr>
        <w:t xml:space="preserve">риоритетная ориентированность на платформу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>;</w:t>
      </w:r>
    </w:p>
    <w:p w14:paraId="501D5AD0" w14:textId="77777777" w:rsidR="00AC1A1E" w:rsidRPr="00A152C7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152C7">
        <w:rPr>
          <w:color w:val="000000" w:themeColor="text1"/>
          <w:sz w:val="28"/>
          <w:szCs w:val="28"/>
        </w:rPr>
        <w:t xml:space="preserve">Преимущества использования </w:t>
      </w:r>
      <w:r w:rsidRPr="00A152C7">
        <w:rPr>
          <w:color w:val="000000" w:themeColor="text1"/>
          <w:sz w:val="28"/>
          <w:szCs w:val="28"/>
          <w:lang w:val="en-US"/>
        </w:rPr>
        <w:t>WPF:</w:t>
      </w:r>
    </w:p>
    <w:p w14:paraId="1131C2F2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lastRenderedPageBreak/>
        <w:t>независимость графики от разрешения и устройства</w:t>
      </w:r>
      <w:r w:rsidRPr="000E6B67">
        <w:rPr>
          <w:b/>
          <w:color w:val="171717"/>
          <w:sz w:val="28"/>
          <w:szCs w:val="28"/>
        </w:rPr>
        <w:t xml:space="preserve">. </w:t>
      </w:r>
      <w:r w:rsidRPr="00A152C7">
        <w:rPr>
          <w:color w:val="171717"/>
          <w:sz w:val="28"/>
          <w:szCs w:val="28"/>
        </w:rPr>
        <w:t xml:space="preserve">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</w:t>
      </w:r>
      <w:proofErr w:type="spellStart"/>
      <w:r w:rsidRPr="00A152C7">
        <w:rPr>
          <w:color w:val="171717"/>
          <w:sz w:val="28"/>
          <w:szCs w:val="28"/>
        </w:rPr>
        <w:t>отрисовки</w:t>
      </w:r>
      <w:proofErr w:type="spellEnd"/>
      <w:r w:rsidRPr="00A152C7">
        <w:rPr>
          <w:color w:val="171717"/>
          <w:sz w:val="28"/>
          <w:szCs w:val="28"/>
        </w:rPr>
        <w:t xml:space="preserve">. Каждый аппаратно-независимый пиксель автоматически масштабируется в соответствии с заданным в системе </w:t>
      </w:r>
      <w:r>
        <w:rPr>
          <w:color w:val="171717"/>
          <w:sz w:val="28"/>
          <w:szCs w:val="28"/>
        </w:rPr>
        <w:t>количеством точек на дюйм (DPI)</w:t>
      </w:r>
      <w:r w:rsidRPr="00A100DB">
        <w:rPr>
          <w:color w:val="171717"/>
          <w:sz w:val="28"/>
          <w:szCs w:val="28"/>
        </w:rPr>
        <w:t>;</w:t>
      </w:r>
    </w:p>
    <w:p w14:paraId="3D10682D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повышение точност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</w:t>
      </w:r>
      <w:proofErr w:type="spellStart"/>
      <w:r w:rsidRPr="00A152C7">
        <w:rPr>
          <w:color w:val="171717"/>
          <w:sz w:val="28"/>
          <w:szCs w:val="28"/>
        </w:rPr>
        <w:t>scRGB</w:t>
      </w:r>
      <w:proofErr w:type="spellEnd"/>
      <w:r w:rsidRPr="00A152C7">
        <w:rPr>
          <w:color w:val="171717"/>
          <w:sz w:val="28"/>
          <w:szCs w:val="28"/>
        </w:rPr>
        <w:t xml:space="preserve">) и имеет встроенную поддержку управления входными </w:t>
      </w:r>
      <w:r>
        <w:rPr>
          <w:color w:val="171717"/>
          <w:sz w:val="28"/>
          <w:szCs w:val="28"/>
        </w:rPr>
        <w:t>данными из разных цветовых схем;</w:t>
      </w:r>
    </w:p>
    <w:p w14:paraId="39794AE8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расширенная поддержка графики и анимаци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Вам не нужно беспокоиться об обработке сцен, циклах </w:t>
      </w:r>
      <w:proofErr w:type="spellStart"/>
      <w:r w:rsidRPr="00A152C7">
        <w:rPr>
          <w:color w:val="171717"/>
          <w:sz w:val="28"/>
          <w:szCs w:val="28"/>
        </w:rPr>
        <w:t>отрисовки</w:t>
      </w:r>
      <w:proofErr w:type="spellEnd"/>
      <w:r w:rsidRPr="00A152C7">
        <w:rPr>
          <w:color w:val="171717"/>
          <w:sz w:val="28"/>
          <w:szCs w:val="28"/>
        </w:rPr>
        <w:t xml:space="preserve"> и билинейной интерполяции. Кроме того, WPF обеспечивает поддержку проверки попадания и полную поддержку альфа-версии компонов</w:t>
      </w:r>
      <w:r>
        <w:rPr>
          <w:color w:val="171717"/>
          <w:sz w:val="28"/>
          <w:szCs w:val="28"/>
        </w:rPr>
        <w:t>ки;</w:t>
      </w:r>
    </w:p>
    <w:p w14:paraId="7D3B87D6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аппаратное ускорение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</w:t>
      </w:r>
      <w:r>
        <w:rPr>
          <w:color w:val="171717"/>
          <w:sz w:val="28"/>
          <w:szCs w:val="28"/>
        </w:rPr>
        <w:t>я, чтобы снизить нагрузку на ЦП;</w:t>
      </w:r>
    </w:p>
    <w:p w14:paraId="6FD7099C" w14:textId="77777777" w:rsidR="00AC1A1E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едостатки использования </w:t>
      </w:r>
      <w:r>
        <w:rPr>
          <w:color w:val="000000" w:themeColor="text1"/>
          <w:sz w:val="28"/>
          <w:szCs w:val="28"/>
          <w:lang w:val="en-US"/>
        </w:rPr>
        <w:t>WPF:</w:t>
      </w:r>
    </w:p>
    <w:p w14:paraId="2798A307" w14:textId="77777777" w:rsidR="00AC1A1E" w:rsidRPr="00A100DB" w:rsidRDefault="00AC1A1E" w:rsidP="00AC1A1E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лохая документированность;</w:t>
      </w:r>
    </w:p>
    <w:p w14:paraId="25B3190A" w14:textId="77777777" w:rsidR="00AC1A1E" w:rsidRPr="00C639EE" w:rsidRDefault="00AC1A1E" w:rsidP="00AC1A1E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</w:t>
      </w:r>
      <w:r w:rsidRPr="00A100DB">
        <w:rPr>
          <w:color w:val="000000" w:themeColor="text1"/>
          <w:sz w:val="28"/>
          <w:szCs w:val="28"/>
        </w:rPr>
        <w:t>увствит</w:t>
      </w:r>
      <w:r>
        <w:rPr>
          <w:color w:val="000000" w:themeColor="text1"/>
          <w:sz w:val="28"/>
          <w:szCs w:val="28"/>
        </w:rPr>
        <w:t>ельность к драйверам видеокарты;</w:t>
      </w:r>
    </w:p>
    <w:p w14:paraId="62D451C6" w14:textId="77777777" w:rsidR="00AC1A1E" w:rsidRPr="00744E47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 SQL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 — система управления реляционными базами данных, разработанная корпорацией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. Основной используемый язык запросов —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>-SQL</w:t>
      </w:r>
      <w:r w:rsidRPr="00744E4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651FB2A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Рассмотрим, какие у </w:t>
      </w:r>
      <w:proofErr w:type="spellStart"/>
      <w:r w:rsidRPr="00C639EE">
        <w:rPr>
          <w:color w:val="000000" w:themeColor="text1"/>
          <w:sz w:val="28"/>
          <w:szCs w:val="28"/>
        </w:rPr>
        <w:t>Microsoft</w:t>
      </w:r>
      <w:proofErr w:type="spellEnd"/>
      <w:r w:rsidRPr="00C639EE">
        <w:rPr>
          <w:color w:val="000000" w:themeColor="text1"/>
          <w:sz w:val="28"/>
          <w:szCs w:val="28"/>
        </w:rPr>
        <w:t xml:space="preserve"> SQL </w:t>
      </w:r>
      <w:proofErr w:type="spellStart"/>
      <w:r w:rsidRPr="00C639EE">
        <w:rPr>
          <w:color w:val="000000" w:themeColor="text1"/>
          <w:sz w:val="28"/>
          <w:szCs w:val="28"/>
        </w:rPr>
        <w:t>Server</w:t>
      </w:r>
      <w:proofErr w:type="spellEnd"/>
      <w:r w:rsidRPr="00C639EE">
        <w:rPr>
          <w:color w:val="000000" w:themeColor="text1"/>
          <w:sz w:val="28"/>
          <w:szCs w:val="28"/>
        </w:rPr>
        <w:t xml:space="preserve"> преимущества и недостатки. Это нужно, чтобы вы понимали, насколько данная СУБД подходит для ваших целей.</w:t>
      </w:r>
    </w:p>
    <w:p w14:paraId="121D32C2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достоинства:</w:t>
      </w:r>
    </w:p>
    <w:p w14:paraId="0530EE4F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lastRenderedPageBreak/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4132F82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5B66FDDB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925A6E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5480DEC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Поддержка работы с другими решениями Майкрософт, в том числе с </w:t>
      </w:r>
      <w:proofErr w:type="spellStart"/>
      <w:r w:rsidRPr="00C639EE">
        <w:rPr>
          <w:color w:val="000000" w:themeColor="text1"/>
          <w:sz w:val="28"/>
          <w:szCs w:val="28"/>
        </w:rPr>
        <w:t>Excel</w:t>
      </w:r>
      <w:proofErr w:type="spellEnd"/>
      <w:r w:rsidRPr="00C639EE">
        <w:rPr>
          <w:color w:val="000000" w:themeColor="text1"/>
          <w:sz w:val="28"/>
          <w:szCs w:val="28"/>
        </w:rPr>
        <w:t xml:space="preserve">, </w:t>
      </w:r>
      <w:proofErr w:type="spellStart"/>
      <w:r w:rsidRPr="00C639EE">
        <w:rPr>
          <w:color w:val="000000" w:themeColor="text1"/>
          <w:sz w:val="28"/>
          <w:szCs w:val="28"/>
        </w:rPr>
        <w:t>Acces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6EEF89F3" w14:textId="77777777" w:rsidR="00AC1A1E" w:rsidRPr="00A74574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C639EE">
        <w:rPr>
          <w:color w:val="000000" w:themeColor="text1"/>
          <w:sz w:val="28"/>
          <w:szCs w:val="28"/>
        </w:rPr>
        <w:t>web</w:t>
      </w:r>
      <w:proofErr w:type="spellEnd"/>
      <w:r w:rsidRPr="00C639EE">
        <w:rPr>
          <w:color w:val="000000" w:themeColor="text1"/>
          <w:sz w:val="28"/>
          <w:szCs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768C33AC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минусы:</w:t>
      </w:r>
    </w:p>
    <w:p w14:paraId="7BA74C2F" w14:textId="77777777" w:rsidR="00AC1A1E" w:rsidRPr="00A74574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Зависимость от ОС. Система работает только с </w:t>
      </w:r>
      <w:proofErr w:type="spellStart"/>
      <w:r w:rsidRPr="00C639EE">
        <w:rPr>
          <w:color w:val="000000" w:themeColor="text1"/>
          <w:sz w:val="28"/>
          <w:szCs w:val="28"/>
        </w:rPr>
        <w:t>Window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3DE19064" w14:textId="21EFACCA" w:rsidR="00AC1A1E" w:rsidRPr="008B6878" w:rsidRDefault="00AC1A1E" w:rsidP="008B6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приложения. </w:t>
      </w:r>
      <w:r>
        <w:rPr>
          <w:sz w:val="28"/>
          <w:szCs w:val="28"/>
        </w:rPr>
        <w:t>С помощью них мы можем полностью реализовать</w:t>
      </w:r>
      <w:r w:rsidRPr="00215F5E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 xml:space="preserve"> и визуальную составляющую приложения</w:t>
      </w:r>
      <w:r w:rsidRPr="00215F5E">
        <w:rPr>
          <w:sz w:val="28"/>
          <w:szCs w:val="28"/>
        </w:rPr>
        <w:t xml:space="preserve">, на языке </w:t>
      </w:r>
      <w:r w:rsidRPr="00215F5E">
        <w:rPr>
          <w:sz w:val="28"/>
          <w:szCs w:val="28"/>
          <w:lang w:val="en-US"/>
        </w:rPr>
        <w:t>C</w:t>
      </w:r>
      <w:r w:rsidRPr="00215F5E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AML</w:t>
      </w:r>
      <w:r w:rsidRPr="00215F5E">
        <w:rPr>
          <w:sz w:val="28"/>
          <w:szCs w:val="28"/>
        </w:rPr>
        <w:t xml:space="preserve">, </w:t>
      </w:r>
      <w:r>
        <w:rPr>
          <w:sz w:val="28"/>
          <w:szCs w:val="28"/>
        </w:rPr>
        <w:t>с которым</w:t>
      </w:r>
      <w:r w:rsidRPr="004A127B">
        <w:rPr>
          <w:sz w:val="28"/>
          <w:szCs w:val="28"/>
        </w:rPr>
        <w:t>и</w:t>
      </w:r>
      <w:r w:rsidRPr="00215F5E">
        <w:rPr>
          <w:sz w:val="28"/>
          <w:szCs w:val="28"/>
        </w:rPr>
        <w:t xml:space="preserve">, как раз, </w:t>
      </w:r>
      <w:r>
        <w:rPr>
          <w:sz w:val="28"/>
          <w:szCs w:val="28"/>
        </w:rPr>
        <w:t>мы уже знакомы, так как изучали его в нашем колледже</w:t>
      </w:r>
      <w:r w:rsidRPr="00215F5E">
        <w:rPr>
          <w:sz w:val="28"/>
          <w:szCs w:val="28"/>
        </w:rPr>
        <w:t>.</w:t>
      </w:r>
    </w:p>
    <w:p w14:paraId="0FB31BDB" w14:textId="1F42A763" w:rsidR="0048192E" w:rsidRPr="008B6878" w:rsidRDefault="0048192E" w:rsidP="008B6878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105199615"/>
      <w:r w:rsidRPr="008B6878">
        <w:rPr>
          <w:rFonts w:ascii="Times New Roman" w:hAnsi="Times New Roman"/>
          <w:color w:val="000000" w:themeColor="text1"/>
          <w:sz w:val="28"/>
          <w:szCs w:val="28"/>
        </w:rPr>
        <w:t>2 Технологическая часть</w:t>
      </w:r>
      <w:bookmarkEnd w:id="19"/>
    </w:p>
    <w:p w14:paraId="55802497" w14:textId="77777777" w:rsidR="0048192E" w:rsidRPr="008B6878" w:rsidRDefault="0048192E" w:rsidP="008B6878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11231428"/>
      <w:bookmarkStart w:id="21" w:name="_Toc73160522"/>
      <w:bookmarkStart w:id="22" w:name="_Toc105199616"/>
      <w:r w:rsidRPr="008B6878">
        <w:rPr>
          <w:rFonts w:ascii="Times New Roman" w:hAnsi="Times New Roman"/>
          <w:color w:val="000000" w:themeColor="text1"/>
          <w:sz w:val="28"/>
          <w:szCs w:val="28"/>
        </w:rPr>
        <w:t>2.1 Описание функций приложения</w:t>
      </w:r>
      <w:bookmarkEnd w:id="20"/>
      <w:bookmarkEnd w:id="21"/>
      <w:bookmarkEnd w:id="22"/>
    </w:p>
    <w:p w14:paraId="5B1C45BF" w14:textId="24CFE767" w:rsidR="0048192E" w:rsidRDefault="0048192E" w:rsidP="004819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, реализованные в десктоп-приложении «Управление договорными отношениями».</w:t>
      </w:r>
    </w:p>
    <w:p w14:paraId="56ED177C" w14:textId="06DBD2F6" w:rsidR="0048192E" w:rsidRPr="0048192E" w:rsidRDefault="0048192E" w:rsidP="0048192E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вторизация</w:t>
      </w:r>
      <w:r>
        <w:rPr>
          <w:sz w:val="28"/>
          <w:szCs w:val="28"/>
          <w:lang w:val="en-US"/>
        </w:rPr>
        <w:t>;</w:t>
      </w:r>
    </w:p>
    <w:p w14:paraId="3D09A8C8" w14:textId="0CAD3073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договоров</w:t>
      </w:r>
      <w:r>
        <w:rPr>
          <w:sz w:val="28"/>
          <w:szCs w:val="28"/>
          <w:lang w:val="en-US"/>
        </w:rPr>
        <w:t>;</w:t>
      </w:r>
    </w:p>
    <w:p w14:paraId="24E29AAC" w14:textId="5FF4DDC5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новых договоров</w:t>
      </w:r>
      <w:r>
        <w:rPr>
          <w:sz w:val="28"/>
          <w:szCs w:val="28"/>
          <w:lang w:val="en-US"/>
        </w:rPr>
        <w:t>;</w:t>
      </w:r>
    </w:p>
    <w:p w14:paraId="4FECB345" w14:textId="257802AF" w:rsidR="0048192E" w:rsidRPr="0048192E" w:rsidRDefault="0058074C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48192E">
        <w:rPr>
          <w:sz w:val="28"/>
          <w:szCs w:val="28"/>
        </w:rPr>
        <w:t>договора</w:t>
      </w:r>
      <w:r w:rsidR="0048192E">
        <w:rPr>
          <w:sz w:val="28"/>
          <w:szCs w:val="28"/>
          <w:lang w:val="en-US"/>
        </w:rPr>
        <w:t>;</w:t>
      </w:r>
    </w:p>
    <w:p w14:paraId="61E2F507" w14:textId="2DA935B1" w:rsidR="0048192E" w:rsidRPr="0058074C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>
        <w:rPr>
          <w:sz w:val="28"/>
          <w:szCs w:val="28"/>
          <w:lang w:val="en-US"/>
        </w:rPr>
        <w:t>;</w:t>
      </w:r>
    </w:p>
    <w:p w14:paraId="4F7D88CA" w14:textId="10E3251E" w:rsidR="0058074C" w:rsidRPr="0048192E" w:rsidRDefault="0058074C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клиентов</w:t>
      </w:r>
      <w:r>
        <w:rPr>
          <w:sz w:val="28"/>
          <w:szCs w:val="28"/>
          <w:lang w:val="en-US"/>
        </w:rPr>
        <w:t>;</w:t>
      </w:r>
    </w:p>
    <w:p w14:paraId="3B1FA879" w14:textId="5F05CAA4" w:rsidR="0048192E" w:rsidRDefault="0048192E" w:rsidP="0048192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8192E">
        <w:rPr>
          <w:sz w:val="28"/>
          <w:szCs w:val="28"/>
        </w:rPr>
        <w:t>Рассмотрим каждую функцию поподробнее:</w:t>
      </w:r>
      <w:r>
        <w:rPr>
          <w:sz w:val="28"/>
          <w:szCs w:val="28"/>
          <w:lang w:val="en-US"/>
        </w:rPr>
        <w:t xml:space="preserve"> </w:t>
      </w:r>
    </w:p>
    <w:p w14:paraId="7C3BD808" w14:textId="7EAF9401" w:rsidR="0048192E" w:rsidRPr="00E242C1" w:rsidRDefault="0048192E" w:rsidP="0048192E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 w:rsidR="00E242C1">
        <w:rPr>
          <w:sz w:val="28"/>
          <w:szCs w:val="28"/>
        </w:rPr>
        <w:t xml:space="preserve">«Авторизация» </w:t>
      </w:r>
    </w:p>
    <w:p w14:paraId="30CDE8C5" w14:textId="1B8EDEB1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Авторизация» был разработан модуль. Для полноценной работы данной функции был реализован функционал получения логина и пароля с сервера и сравнения их с введенными в приложении.</w:t>
      </w:r>
    </w:p>
    <w:p w14:paraId="5301FFD8" w14:textId="184AE5DA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«Просмотр договоров» </w:t>
      </w:r>
    </w:p>
    <w:p w14:paraId="700A8BFF" w14:textId="72E4D5ED" w:rsidR="00E242C1" w:rsidRDefault="00E242C1" w:rsidP="00B32A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Просмотр договоров» была разработана страница со списком договоров на котором отображается основная информация о договорах, а также станица с подробной информацией о договоре в которой отображена полная информация о договоре.</w:t>
      </w:r>
    </w:p>
    <w:p w14:paraId="4FEFE3F3" w14:textId="2C95197F" w:rsidR="00E242C1" w:rsidRPr="00B32AB7" w:rsidRDefault="00E242C1" w:rsidP="00B32AB7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B32AB7">
        <w:rPr>
          <w:sz w:val="28"/>
          <w:szCs w:val="28"/>
        </w:rPr>
        <w:t>Функция «Создание новых договоров»</w:t>
      </w:r>
    </w:p>
    <w:p w14:paraId="77F54A6E" w14:textId="7FC2C6FF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создание договоров был разработан модуль. Для полноценной работы данной функции был реализован функционал, в приложении который отправлял запрос на создание нового поля в таблице БД.</w:t>
      </w:r>
    </w:p>
    <w:p w14:paraId="6E592C41" w14:textId="6F5FCD9F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Изменение статуса договора»</w:t>
      </w:r>
    </w:p>
    <w:p w14:paraId="08E36573" w14:textId="50F7B983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функции был разработан </w:t>
      </w:r>
      <w:r w:rsidR="00AF5A13">
        <w:rPr>
          <w:sz w:val="28"/>
          <w:szCs w:val="28"/>
        </w:rPr>
        <w:t>модуль,</w:t>
      </w:r>
      <w:r>
        <w:rPr>
          <w:sz w:val="28"/>
          <w:szCs w:val="28"/>
        </w:rPr>
        <w:t xml:space="preserve"> который отправлял запрос на изменение атрибута «статус» в таблице выбранного договора.</w:t>
      </w:r>
    </w:p>
    <w:p w14:paraId="5F83D392" w14:textId="6B545BA5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4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«Просмотр профиля» </w:t>
      </w:r>
    </w:p>
    <w:p w14:paraId="5F58659F" w14:textId="3B8853F9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«Просмотр профиля» была разработана страница со списком договоров на котором отображается основная информация о </w:t>
      </w:r>
      <w:r w:rsidR="00F73E20">
        <w:rPr>
          <w:sz w:val="28"/>
          <w:szCs w:val="28"/>
        </w:rPr>
        <w:t>авторизовавшемся менеджере</w:t>
      </w:r>
      <w:r>
        <w:rPr>
          <w:sz w:val="28"/>
          <w:szCs w:val="28"/>
        </w:rPr>
        <w:t>.</w:t>
      </w:r>
    </w:p>
    <w:p w14:paraId="5DB42CB4" w14:textId="4A3A84E5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E3709">
        <w:rPr>
          <w:rFonts w:ascii="Times New Roman" w:hAnsi="Times New Roman"/>
          <w:color w:val="000000" w:themeColor="text1"/>
          <w:sz w:val="28"/>
          <w:szCs w:val="28"/>
        </w:rPr>
        <w:lastRenderedPageBreak/>
        <w:t>2.2 Описание организации данных</w:t>
      </w:r>
    </w:p>
    <w:p w14:paraId="22A23926" w14:textId="4143972C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E3709">
        <w:rPr>
          <w:rFonts w:ascii="Times New Roman" w:hAnsi="Times New Roman"/>
          <w:color w:val="000000" w:themeColor="text1"/>
          <w:sz w:val="28"/>
          <w:szCs w:val="28"/>
        </w:rPr>
        <w:t>2.3 Описание логики приложения</w:t>
      </w:r>
    </w:p>
    <w:p w14:paraId="17B5B9F4" w14:textId="77777777" w:rsidR="00DE3709" w:rsidRPr="00DE3709" w:rsidRDefault="00DE3709" w:rsidP="00DE3709">
      <w:pPr>
        <w:spacing w:line="360" w:lineRule="auto"/>
        <w:ind w:firstLine="709"/>
        <w:rPr>
          <w:sz w:val="28"/>
          <w:szCs w:val="28"/>
        </w:rPr>
      </w:pPr>
    </w:p>
    <w:p w14:paraId="69DFD644" w14:textId="67979632" w:rsidR="00DE3709" w:rsidRDefault="00DE3709" w:rsidP="00DE3709">
      <w:pPr>
        <w:pStyle w:val="3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E3709">
        <w:rPr>
          <w:rFonts w:ascii="Times New Roman" w:hAnsi="Times New Roman"/>
          <w:color w:val="000000" w:themeColor="text1"/>
          <w:sz w:val="28"/>
          <w:szCs w:val="28"/>
        </w:rPr>
        <w:t>2.4 Описание уровня представления приложения</w:t>
      </w:r>
    </w:p>
    <w:p w14:paraId="56D68135" w14:textId="77777777" w:rsidR="00DE3709" w:rsidRPr="00DE3709" w:rsidRDefault="00DE3709" w:rsidP="00DE3709">
      <w:pPr>
        <w:spacing w:line="360" w:lineRule="auto"/>
        <w:ind w:firstLine="709"/>
        <w:rPr>
          <w:sz w:val="28"/>
          <w:szCs w:val="28"/>
        </w:rPr>
      </w:pPr>
    </w:p>
    <w:p w14:paraId="386B6177" w14:textId="10A0B2C7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E3709">
        <w:rPr>
          <w:rFonts w:ascii="Times New Roman" w:hAnsi="Times New Roman"/>
          <w:color w:val="000000" w:themeColor="text1"/>
          <w:sz w:val="28"/>
          <w:szCs w:val="28"/>
        </w:rPr>
        <w:t>2.5 Организация защиты информации</w:t>
      </w:r>
    </w:p>
    <w:p w14:paraId="125CD735" w14:textId="77777777" w:rsidR="00DE3709" w:rsidRPr="00DE3709" w:rsidRDefault="00DE3709" w:rsidP="00DE3709">
      <w:pPr>
        <w:ind w:firstLine="709"/>
        <w:rPr>
          <w:sz w:val="28"/>
          <w:szCs w:val="28"/>
        </w:rPr>
      </w:pPr>
    </w:p>
    <w:p w14:paraId="100B7F44" w14:textId="348FFE90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E3709">
        <w:rPr>
          <w:rFonts w:ascii="Times New Roman" w:hAnsi="Times New Roman"/>
          <w:color w:val="000000" w:themeColor="text1"/>
          <w:sz w:val="28"/>
          <w:szCs w:val="28"/>
        </w:rPr>
        <w:t>2.6 Сценарии и протоколы тестирования</w:t>
      </w:r>
    </w:p>
    <w:p w14:paraId="1EA2C027" w14:textId="77777777" w:rsidR="00DE3709" w:rsidRPr="00DE3709" w:rsidRDefault="00DE3709" w:rsidP="00DE3709">
      <w:pPr>
        <w:ind w:firstLine="709"/>
        <w:rPr>
          <w:sz w:val="28"/>
          <w:szCs w:val="28"/>
        </w:rPr>
      </w:pPr>
    </w:p>
    <w:p w14:paraId="4F40EBA5" w14:textId="0317574A" w:rsidR="00F73E20" w:rsidRPr="00886C87" w:rsidRDefault="00F73E20" w:rsidP="00886C87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105199617"/>
      <w:r w:rsidRPr="00886C87">
        <w:rPr>
          <w:rFonts w:ascii="Times New Roman" w:hAnsi="Times New Roman"/>
          <w:color w:val="000000" w:themeColor="text1"/>
          <w:sz w:val="28"/>
          <w:szCs w:val="28"/>
        </w:rPr>
        <w:t>2.2 Описание интерфейса приложения</w:t>
      </w:r>
      <w:bookmarkEnd w:id="23"/>
    </w:p>
    <w:p w14:paraId="14295F7E" w14:textId="780A0F60" w:rsidR="00F73E20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устить приложение, откроется страница авторизации, авторизовавшись на ней можно осуществить переход на остальные страницы приложения. На </w:t>
      </w:r>
      <w:r w:rsidR="00B32AB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транице пользователь может увидеть поля для ввода логина и пароля. </w:t>
      </w:r>
    </w:p>
    <w:p w14:paraId="01C94ECB" w14:textId="521523FD" w:rsidR="00F73E20" w:rsidRPr="00F73E20" w:rsidRDefault="00F73E20" w:rsidP="00AF5A13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, на </w:t>
      </w:r>
      <w:r w:rsidRPr="00626DD9">
        <w:rPr>
          <w:rFonts w:ascii="Times New Roman" w:hAnsi="Times New Roman" w:cs="Times New Roman"/>
          <w:sz w:val="28"/>
          <w:szCs w:val="28"/>
        </w:rPr>
        <w:t xml:space="preserve">которую пользователь попадает при </w:t>
      </w:r>
      <w:r>
        <w:rPr>
          <w:rFonts w:ascii="Times New Roman" w:hAnsi="Times New Roman" w:cs="Times New Roman"/>
          <w:sz w:val="28"/>
          <w:szCs w:val="28"/>
        </w:rPr>
        <w:t>входе,</w:t>
      </w:r>
      <w:r w:rsidRPr="00626DD9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45F3">
        <w:rPr>
          <w:rFonts w:ascii="Times New Roman" w:hAnsi="Times New Roman" w:cs="Times New Roman"/>
          <w:sz w:val="28"/>
          <w:szCs w:val="28"/>
        </w:rPr>
        <w:t>.</w:t>
      </w:r>
    </w:p>
    <w:p w14:paraId="5E851827" w14:textId="315A83EF" w:rsidR="00F73E20" w:rsidRDefault="00B32AB7" w:rsidP="00F73E20">
      <w:pPr>
        <w:keepNext/>
        <w:jc w:val="center"/>
      </w:pPr>
      <w:r w:rsidRPr="00B32AB7">
        <w:rPr>
          <w:noProof/>
        </w:rPr>
        <w:drawing>
          <wp:inline distT="0" distB="0" distL="0" distR="0" wp14:anchorId="78843B5E" wp14:editId="71C24A8D">
            <wp:extent cx="4943475" cy="3470197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234" cy="34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309C" w14:textId="3B854E36" w:rsidR="00F73E20" w:rsidRPr="00F73E20" w:rsidRDefault="00B32AB7" w:rsidP="00F73E20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4</w:t>
      </w:r>
      <w:r w:rsid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="00F73E20" w:rsidRP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авторизации</w:t>
      </w:r>
      <w:r w:rsid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6910278" w14:textId="33FB9D08" w:rsidR="00F73E20" w:rsidRDefault="00F73E20" w:rsidP="00DE3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«</w:t>
      </w:r>
      <w:r w:rsidR="00B32AB7">
        <w:rPr>
          <w:sz w:val="28"/>
          <w:szCs w:val="28"/>
        </w:rPr>
        <w:t>Договора</w:t>
      </w:r>
      <w:r>
        <w:rPr>
          <w:sz w:val="28"/>
          <w:szCs w:val="28"/>
        </w:rPr>
        <w:t>» отображает все договора менеджера и основную информацию о них, с данной страницы мы можем</w:t>
      </w:r>
      <w:r w:rsidR="00B32AB7">
        <w:rPr>
          <w:sz w:val="28"/>
          <w:szCs w:val="28"/>
        </w:rPr>
        <w:t xml:space="preserve"> перейти на страницы «Профиль», «Клиенты» и</w:t>
      </w:r>
      <w:r>
        <w:rPr>
          <w:sz w:val="28"/>
          <w:szCs w:val="28"/>
        </w:rPr>
        <w:t xml:space="preserve"> «Создание договора».</w:t>
      </w:r>
    </w:p>
    <w:p w14:paraId="3BC5497A" w14:textId="0DE1A65C" w:rsidR="00AF5A13" w:rsidRDefault="00B32AB7" w:rsidP="00B32AB7">
      <w:pPr>
        <w:keepNext/>
        <w:spacing w:line="360" w:lineRule="auto"/>
        <w:ind w:left="-426" w:firstLine="284"/>
        <w:jc w:val="center"/>
      </w:pPr>
      <w:r w:rsidRPr="00B32AB7">
        <w:rPr>
          <w:noProof/>
        </w:rPr>
        <w:lastRenderedPageBreak/>
        <w:drawing>
          <wp:inline distT="0" distB="0" distL="0" distR="0" wp14:anchorId="24B7CF65" wp14:editId="2E74444B">
            <wp:extent cx="4965065" cy="3472959"/>
            <wp:effectExtent l="0" t="0" r="698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431" cy="34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C79" w14:textId="03F55E70" w:rsidR="00AF5A13" w:rsidRP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траница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B6FF416" w14:textId="4DBF3A7D" w:rsidR="0048192E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A13">
        <w:rPr>
          <w:sz w:val="28"/>
          <w:szCs w:val="28"/>
        </w:rPr>
        <w:t>Со страницы «Договора» можно перейти на страницу п</w:t>
      </w:r>
      <w:r w:rsidR="00B32AB7">
        <w:rPr>
          <w:sz w:val="28"/>
          <w:szCs w:val="28"/>
        </w:rPr>
        <w:t>одробной информации о договоре на которой отображается вся информация о данном договоре.</w:t>
      </w:r>
    </w:p>
    <w:p w14:paraId="48730FA6" w14:textId="5921F704" w:rsidR="00AF5A13" w:rsidRDefault="00B32AB7" w:rsidP="00B32AB7">
      <w:pPr>
        <w:keepNext/>
        <w:spacing w:line="360" w:lineRule="auto"/>
        <w:ind w:left="-567" w:firstLine="708"/>
      </w:pPr>
      <w:r w:rsidRPr="00B32AB7">
        <w:rPr>
          <w:noProof/>
        </w:rPr>
        <w:drawing>
          <wp:inline distT="0" distB="0" distL="0" distR="0" wp14:anchorId="070E32CB" wp14:editId="1C1AC112">
            <wp:extent cx="5850890" cy="4091940"/>
            <wp:effectExtent l="0" t="0" r="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BAA" w14:textId="679FB110" w:rsid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458A41A" w14:textId="4A353AFB" w:rsidR="00AF5A13" w:rsidRDefault="00AF5A13" w:rsidP="00E37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рейдя на страницу «Профиль» можно увидеть информацию </w:t>
      </w:r>
      <w:r w:rsidR="00E378F9">
        <w:rPr>
          <w:sz w:val="28"/>
          <w:szCs w:val="28"/>
        </w:rPr>
        <w:t>о менеджере,</w:t>
      </w:r>
      <w:r>
        <w:rPr>
          <w:sz w:val="28"/>
          <w:szCs w:val="28"/>
        </w:rPr>
        <w:t xml:space="preserve"> авторизованном в приложении.</w:t>
      </w:r>
    </w:p>
    <w:p w14:paraId="77248546" w14:textId="75BB11C1" w:rsidR="000E05FA" w:rsidRDefault="000E05FA" w:rsidP="00E37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транице «Профиль» отображается основная информация о менеджере, авторизованном в приложении.</w:t>
      </w:r>
    </w:p>
    <w:p w14:paraId="44E24E59" w14:textId="7428C0A5" w:rsidR="00E378F9" w:rsidRDefault="000E05FA" w:rsidP="00E378F9">
      <w:pPr>
        <w:keepNext/>
        <w:spacing w:line="360" w:lineRule="auto"/>
        <w:jc w:val="center"/>
      </w:pPr>
      <w:r w:rsidRPr="000E05FA">
        <w:rPr>
          <w:noProof/>
        </w:rPr>
        <w:drawing>
          <wp:inline distT="0" distB="0" distL="0" distR="0" wp14:anchorId="5A737D5D" wp14:editId="617CB740">
            <wp:extent cx="5850890" cy="409829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BC7" w14:textId="0A847875" w:rsidR="00E378F9" w:rsidRPr="00E378F9" w:rsidRDefault="00E378F9" w:rsidP="00E378F9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>раница «Профиль»</w:t>
      </w:r>
    </w:p>
    <w:p w14:paraId="2D804B31" w14:textId="4A6F51EC" w:rsidR="00AF5A13" w:rsidRPr="00296B42" w:rsidRDefault="00E378F9" w:rsidP="000E0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транице «Создание договора» реализована основная функция</w:t>
      </w:r>
      <w:r w:rsidR="000E05FA">
        <w:rPr>
          <w:sz w:val="28"/>
          <w:szCs w:val="28"/>
        </w:rPr>
        <w:t>, создание</w:t>
      </w:r>
      <w:r>
        <w:rPr>
          <w:sz w:val="28"/>
          <w:szCs w:val="28"/>
        </w:rPr>
        <w:t xml:space="preserve"> нового договора, здесь мы заполняем всю информацию о договоре в нужных полях и нажимаем на кнопку создать. После чего </w:t>
      </w:r>
      <w:r w:rsidR="00296B42">
        <w:rPr>
          <w:sz w:val="28"/>
          <w:szCs w:val="28"/>
        </w:rPr>
        <w:t>в случае правильного заполнения формы, получаем уведомление что договор успешно создан и переносимся на страницу «Договора»</w:t>
      </w:r>
    </w:p>
    <w:p w14:paraId="23CCD1A8" w14:textId="685F5752" w:rsidR="00E378F9" w:rsidRDefault="00296B42" w:rsidP="00296B42">
      <w:pPr>
        <w:keepNext/>
        <w:spacing w:line="360" w:lineRule="auto"/>
        <w:ind w:firstLine="426"/>
        <w:jc w:val="both"/>
      </w:pPr>
      <w:r w:rsidRPr="00296B42">
        <w:rPr>
          <w:noProof/>
        </w:rPr>
        <w:lastRenderedPageBreak/>
        <w:drawing>
          <wp:inline distT="0" distB="0" distL="0" distR="0" wp14:anchorId="2CA5CB25" wp14:editId="3BF61EBC">
            <wp:extent cx="5463180" cy="3838575"/>
            <wp:effectExtent l="0" t="0" r="444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9032" cy="38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E1F0" w14:textId="314E3F34" w:rsidR="00296B42" w:rsidRDefault="00E378F9" w:rsidP="00296B42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траница Создания договора</w:t>
      </w:r>
    </w:p>
    <w:p w14:paraId="21DB7C6B" w14:textId="77777777" w:rsidR="00296B42" w:rsidRPr="00296B42" w:rsidRDefault="00296B42" w:rsidP="00296B42"/>
    <w:p w14:paraId="1FDBDAE7" w14:textId="77777777" w:rsidR="005141F7" w:rsidRPr="005141F7" w:rsidRDefault="005141F7" w:rsidP="00296B42">
      <w:pPr>
        <w:pStyle w:val="3"/>
        <w:spacing w:before="0" w:after="0" w:line="360" w:lineRule="auto"/>
        <w:ind w:left="284" w:right="284"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bookmarkStart w:id="24" w:name="_Toc104544229"/>
      <w:bookmarkStart w:id="25" w:name="_Toc105199618"/>
      <w:r w:rsidRPr="005141F7">
        <w:rPr>
          <w:rFonts w:ascii="Times New Roman" w:hAnsi="Times New Roman"/>
          <w:color w:val="000000" w:themeColor="text1"/>
          <w:sz w:val="28"/>
          <w:szCs w:val="28"/>
        </w:rPr>
        <w:t>3 Экономическая часть</w:t>
      </w:r>
      <w:bookmarkEnd w:id="24"/>
      <w:bookmarkEnd w:id="25"/>
    </w:p>
    <w:p w14:paraId="506988F0" w14:textId="77777777" w:rsidR="005141F7" w:rsidRPr="005141F7" w:rsidRDefault="005141F7" w:rsidP="00296B42">
      <w:pPr>
        <w:pStyle w:val="3"/>
        <w:spacing w:before="0" w:after="0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_Toc104544230"/>
      <w:bookmarkStart w:id="27" w:name="_Toc105199619"/>
      <w:r w:rsidRPr="005141F7">
        <w:rPr>
          <w:rFonts w:ascii="Times New Roman" w:hAnsi="Times New Roman"/>
          <w:color w:val="000000" w:themeColor="text1"/>
          <w:sz w:val="28"/>
          <w:szCs w:val="28"/>
        </w:rPr>
        <w:t>3.1 Описание программного продукта</w:t>
      </w:r>
      <w:bookmarkEnd w:id="26"/>
      <w:bookmarkEnd w:id="27"/>
    </w:p>
    <w:p w14:paraId="14081493" w14:textId="3E7F7C33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Наименование </w:t>
      </w:r>
      <w:r>
        <w:rPr>
          <w:color w:val="282615"/>
          <w:sz w:val="28"/>
          <w:szCs w:val="28"/>
        </w:rPr>
        <w:t xml:space="preserve">десктоп </w:t>
      </w:r>
      <w:r w:rsidRPr="005141F7">
        <w:rPr>
          <w:color w:val="282615"/>
          <w:sz w:val="28"/>
          <w:szCs w:val="28"/>
        </w:rPr>
        <w:t>приложения «</w:t>
      </w:r>
      <w:proofErr w:type="spellStart"/>
      <w:r>
        <w:rPr>
          <w:color w:val="282615"/>
          <w:sz w:val="28"/>
          <w:szCs w:val="28"/>
        </w:rPr>
        <w:t>Договортека</w:t>
      </w:r>
      <w:proofErr w:type="spellEnd"/>
      <w:r w:rsidRPr="005141F7">
        <w:rPr>
          <w:color w:val="282615"/>
          <w:sz w:val="28"/>
          <w:szCs w:val="28"/>
        </w:rPr>
        <w:t>».</w:t>
      </w:r>
    </w:p>
    <w:p w14:paraId="150A10B7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Возможности программного продукта, доступные конечному </w:t>
      </w:r>
      <w:r>
        <w:rPr>
          <w:color w:val="282615"/>
          <w:sz w:val="28"/>
          <w:szCs w:val="28"/>
        </w:rPr>
        <w:t>пользователю:</w:t>
      </w:r>
    </w:p>
    <w:p w14:paraId="3E2FF0A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Разработанный продукт будет использоваться как </w:t>
      </w:r>
      <w:r>
        <w:rPr>
          <w:color w:val="282615"/>
          <w:sz w:val="28"/>
          <w:szCs w:val="28"/>
        </w:rPr>
        <w:t xml:space="preserve">десктоп приложение </w:t>
      </w:r>
      <w:r>
        <w:rPr>
          <w:color w:val="282615"/>
          <w:sz w:val="28"/>
          <w:szCs w:val="28"/>
          <w:lang w:val="en-US"/>
        </w:rPr>
        <w:t>CRM</w:t>
      </w:r>
      <w:r>
        <w:rPr>
          <w:color w:val="282615"/>
          <w:sz w:val="28"/>
          <w:szCs w:val="28"/>
        </w:rPr>
        <w:t>-система для повышения эффективности работы</w:t>
      </w:r>
      <w:r w:rsidRPr="005141F7">
        <w:rPr>
          <w:color w:val="282615"/>
          <w:sz w:val="28"/>
          <w:szCs w:val="28"/>
        </w:rPr>
        <w:t xml:space="preserve"> </w:t>
      </w:r>
      <w:r>
        <w:rPr>
          <w:color w:val="282615"/>
          <w:sz w:val="28"/>
          <w:szCs w:val="28"/>
        </w:rPr>
        <w:t>менеджеров компании</w:t>
      </w:r>
      <w:r w:rsidRPr="005141F7">
        <w:rPr>
          <w:color w:val="282615"/>
          <w:sz w:val="28"/>
          <w:szCs w:val="28"/>
        </w:rPr>
        <w:t>.</w:t>
      </w:r>
    </w:p>
    <w:p w14:paraId="502F3A8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Основные черты приложения:</w:t>
      </w:r>
    </w:p>
    <w:p w14:paraId="3EE48E41" w14:textId="77777777" w:rsidR="00A23B29" w:rsidRPr="003A565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остой и понятный интерфейс;</w:t>
      </w:r>
    </w:p>
    <w:p w14:paraId="61322535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быстрый от</w:t>
      </w:r>
      <w:r>
        <w:rPr>
          <w:sz w:val="28"/>
          <w:szCs w:val="28"/>
        </w:rPr>
        <w:t>кл</w:t>
      </w:r>
      <w:r w:rsidRPr="005141F7">
        <w:rPr>
          <w:sz w:val="28"/>
          <w:szCs w:val="28"/>
        </w:rPr>
        <w:t>ик системы;</w:t>
      </w:r>
    </w:p>
    <w:p w14:paraId="5BCA5B0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иятный дизайн, не напрягающий глаза;</w:t>
      </w:r>
    </w:p>
    <w:p w14:paraId="7D1360FA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Необходимые программные требования:</w:t>
      </w:r>
    </w:p>
    <w:p w14:paraId="6B7C488F" w14:textId="77777777" w:rsidR="00A23B29" w:rsidRPr="003A565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141F7">
        <w:rPr>
          <w:sz w:val="28"/>
          <w:szCs w:val="28"/>
        </w:rPr>
        <w:t>версия</w:t>
      </w:r>
      <w:r w:rsidRPr="003A565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системы</w:t>
      </w:r>
      <w:r w:rsidRPr="003A565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Windows 7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8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8.1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10</w:t>
      </w:r>
      <w:r w:rsidRPr="003A5657">
        <w:rPr>
          <w:sz w:val="28"/>
          <w:szCs w:val="28"/>
          <w:lang w:val="en-US"/>
        </w:rPr>
        <w:t>;</w:t>
      </w:r>
    </w:p>
    <w:p w14:paraId="19F88BF7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ум 2 гигабайта </w:t>
      </w:r>
      <w:r w:rsidRPr="005141F7">
        <w:rPr>
          <w:sz w:val="28"/>
          <w:szCs w:val="28"/>
        </w:rPr>
        <w:t>оперативной памяти;</w:t>
      </w:r>
    </w:p>
    <w:p w14:paraId="6F1E3980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2-х ядерный процессор с частотой 1.5 </w:t>
      </w:r>
      <w:proofErr w:type="spellStart"/>
      <w:r w:rsidRPr="005141F7">
        <w:rPr>
          <w:sz w:val="28"/>
          <w:szCs w:val="28"/>
        </w:rPr>
        <w:t>Ггц</w:t>
      </w:r>
      <w:proofErr w:type="spellEnd"/>
      <w:r w:rsidRPr="005141F7">
        <w:rPr>
          <w:sz w:val="28"/>
          <w:szCs w:val="28"/>
        </w:rPr>
        <w:t>;</w:t>
      </w:r>
    </w:p>
    <w:p w14:paraId="7590DB3C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DDR3 2</w:t>
      </w:r>
      <w:r w:rsidRPr="005141F7">
        <w:rPr>
          <w:sz w:val="28"/>
          <w:szCs w:val="28"/>
        </w:rPr>
        <w:t xml:space="preserve"> </w:t>
      </w:r>
      <w:proofErr w:type="spellStart"/>
      <w:r w:rsidRPr="005141F7">
        <w:rPr>
          <w:sz w:val="28"/>
          <w:szCs w:val="28"/>
        </w:rPr>
        <w:t>гб</w:t>
      </w:r>
      <w:proofErr w:type="spellEnd"/>
      <w:r w:rsidRPr="005141F7">
        <w:rPr>
          <w:sz w:val="28"/>
          <w:szCs w:val="28"/>
        </w:rPr>
        <w:t>;</w:t>
      </w:r>
    </w:p>
    <w:p w14:paraId="513770D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lastRenderedPageBreak/>
        <w:t xml:space="preserve">постоянный интернет со скоростью 100 </w:t>
      </w:r>
      <w:proofErr w:type="spellStart"/>
      <w:r w:rsidRPr="005141F7">
        <w:rPr>
          <w:sz w:val="28"/>
          <w:szCs w:val="28"/>
        </w:rPr>
        <w:t>мб</w:t>
      </w:r>
      <w:proofErr w:type="spellEnd"/>
      <w:r w:rsidRPr="005141F7">
        <w:rPr>
          <w:sz w:val="28"/>
          <w:szCs w:val="28"/>
        </w:rPr>
        <w:t>/с.</w:t>
      </w:r>
    </w:p>
    <w:p w14:paraId="56F03B5F" w14:textId="77777777" w:rsidR="00A23B29" w:rsidRPr="005141F7" w:rsidRDefault="00A23B29" w:rsidP="00DE3709">
      <w:pPr>
        <w:pStyle w:val="3"/>
        <w:spacing w:line="36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04544231"/>
      <w:bookmarkStart w:id="29" w:name="_Toc105015200"/>
      <w:bookmarkStart w:id="30" w:name="_Toc105199620"/>
      <w:r w:rsidRPr="005141F7">
        <w:rPr>
          <w:rFonts w:ascii="Times New Roman" w:hAnsi="Times New Roman"/>
          <w:color w:val="000000" w:themeColor="text1"/>
          <w:sz w:val="28"/>
          <w:szCs w:val="28"/>
        </w:rPr>
        <w:t>3.2 Описание качества программного продукта</w:t>
      </w:r>
      <w:bookmarkEnd w:id="28"/>
      <w:bookmarkEnd w:id="29"/>
      <w:bookmarkEnd w:id="30"/>
    </w:p>
    <w:p w14:paraId="59229ADB" w14:textId="77777777" w:rsidR="00A23B29" w:rsidRPr="005141F7" w:rsidRDefault="00A23B29" w:rsidP="00DE3709">
      <w:pPr>
        <w:suppressAutoHyphens/>
        <w:spacing w:line="360" w:lineRule="auto"/>
        <w:ind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Функциональные возможности:</w:t>
      </w:r>
    </w:p>
    <w:p w14:paraId="1F9B9A41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полнота;</w:t>
      </w:r>
    </w:p>
    <w:p w14:paraId="2F79692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– согласованность.</w:t>
      </w:r>
    </w:p>
    <w:p w14:paraId="5FC4108D" w14:textId="77777777" w:rsidR="00A23B29" w:rsidRPr="005141F7" w:rsidRDefault="00A23B29" w:rsidP="00DE3709">
      <w:pPr>
        <w:suppressAutoHyphens/>
        <w:spacing w:line="360" w:lineRule="auto"/>
        <w:ind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ример важны функций </w:t>
      </w:r>
      <w:r>
        <w:rPr>
          <w:color w:val="282615"/>
          <w:sz w:val="28"/>
          <w:szCs w:val="28"/>
        </w:rPr>
        <w:t>десктоп</w:t>
      </w:r>
      <w:r w:rsidRPr="005141F7">
        <w:rPr>
          <w:color w:val="282615"/>
          <w:sz w:val="28"/>
          <w:szCs w:val="28"/>
        </w:rPr>
        <w:t xml:space="preserve"> приложения:</w:t>
      </w:r>
    </w:p>
    <w:p w14:paraId="7FBBD61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озможность проходить успешную авторизацию в систему;</w:t>
      </w:r>
    </w:p>
    <w:p w14:paraId="6410837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управлять </w:t>
      </w:r>
      <w:r>
        <w:rPr>
          <w:sz w:val="28"/>
          <w:szCs w:val="28"/>
        </w:rPr>
        <w:t>договорами</w:t>
      </w:r>
      <w:r w:rsidRPr="005141F7">
        <w:rPr>
          <w:sz w:val="28"/>
          <w:szCs w:val="28"/>
        </w:rPr>
        <w:t>;</w:t>
      </w:r>
    </w:p>
    <w:p w14:paraId="68909A70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создавать новые договора</w:t>
      </w:r>
      <w:r w:rsidRPr="005141F7">
        <w:rPr>
          <w:sz w:val="28"/>
          <w:szCs w:val="28"/>
        </w:rPr>
        <w:t>.</w:t>
      </w:r>
    </w:p>
    <w:p w14:paraId="0E81A098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анные функции должны выполняться корректно в соответствии требованиям данного продукта.</w:t>
      </w:r>
    </w:p>
    <w:p w14:paraId="1DFA9BE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Надежность – приводится описание набора программных и организационных средств, обеспечивающих возможность сохранять качество функционирования программного продукта при установленных условиях за установленный период времени:</w:t>
      </w:r>
    </w:p>
    <w:p w14:paraId="323B6E45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оля для ввода имеют пример, чтобы пользователь ввел корректные данные;</w:t>
      </w:r>
    </w:p>
    <w:p w14:paraId="2D020AE2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валидация</w:t>
      </w:r>
      <w:proofErr w:type="spellEnd"/>
      <w:r w:rsidRPr="005141F7">
        <w:rPr>
          <w:sz w:val="28"/>
          <w:szCs w:val="28"/>
        </w:rPr>
        <w:t xml:space="preserve"> полей от ошибок пользователя.</w:t>
      </w:r>
    </w:p>
    <w:p w14:paraId="4268545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актичность – приводится описание свойств, способствующих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обслуживающего персонала:</w:t>
      </w:r>
    </w:p>
    <w:p w14:paraId="3777ADEC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интерфейс пользователя имеет простую структуру для понимания и простую навигацию.</w:t>
      </w:r>
    </w:p>
    <w:p w14:paraId="0558124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Эффективность – приводится информация о характере поведения продукта, его степени удовлетворения потребности пользователя в обработке данных с учетом экономических, вычислительных и людских ресурсов:</w:t>
      </w:r>
    </w:p>
    <w:p w14:paraId="1EC2C61A" w14:textId="77777777" w:rsidR="00A23B29" w:rsidRPr="005141F7" w:rsidRDefault="00A23B29" w:rsidP="00A23B29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ремя отклика системы на запрос пользователя имеет первоначальный приоритет, так как информация с сервера о задачах </w:t>
      </w:r>
      <w:r w:rsidRPr="005141F7">
        <w:rPr>
          <w:sz w:val="28"/>
          <w:szCs w:val="28"/>
        </w:rPr>
        <w:lastRenderedPageBreak/>
        <w:t>должна приходить с минимальной для пользователя задержкой, чтобы избежать ожидания пользователя.</w:t>
      </w:r>
    </w:p>
    <w:p w14:paraId="31369AC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Мобильность - означает способность продукта быть системой, переносимой из одной аппаратно-программной среды в другую:</w:t>
      </w:r>
    </w:p>
    <w:p w14:paraId="16DC9B23" w14:textId="77777777" w:rsidR="00A23B29" w:rsidRPr="005141F7" w:rsidRDefault="00A23B29" w:rsidP="00A23B29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анный продукт не имеет возможности адаптивности под разные операционные системы, данное</w:t>
      </w:r>
      <w:r>
        <w:rPr>
          <w:sz w:val="28"/>
          <w:szCs w:val="28"/>
        </w:rPr>
        <w:t xml:space="preserve"> приложение работает на операци</w:t>
      </w:r>
      <w:r w:rsidRPr="005141F7">
        <w:rPr>
          <w:sz w:val="28"/>
          <w:szCs w:val="28"/>
        </w:rPr>
        <w:t>он</w:t>
      </w:r>
      <w:r>
        <w:rPr>
          <w:sz w:val="28"/>
          <w:szCs w:val="28"/>
        </w:rPr>
        <w:t>н</w:t>
      </w:r>
      <w:r w:rsidRPr="005141F7">
        <w:rPr>
          <w:sz w:val="28"/>
          <w:szCs w:val="28"/>
        </w:rPr>
        <w:t xml:space="preserve">ой системе </w:t>
      </w:r>
      <w:r>
        <w:rPr>
          <w:sz w:val="28"/>
          <w:szCs w:val="28"/>
          <w:lang w:val="en-US"/>
        </w:rPr>
        <w:t>Windows</w:t>
      </w:r>
      <w:r w:rsidRPr="005141F7">
        <w:rPr>
          <w:sz w:val="28"/>
          <w:szCs w:val="28"/>
        </w:rPr>
        <w:t>.</w:t>
      </w:r>
    </w:p>
    <w:p w14:paraId="28385533" w14:textId="77777777" w:rsidR="00A23B29" w:rsidRPr="005141F7" w:rsidRDefault="00A23B29" w:rsidP="00A23B29">
      <w:pPr>
        <w:pStyle w:val="3"/>
        <w:spacing w:line="360" w:lineRule="auto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04544232"/>
      <w:bookmarkStart w:id="32" w:name="_Toc105015201"/>
      <w:bookmarkStart w:id="33" w:name="_Toc105199621"/>
      <w:r w:rsidRPr="005141F7">
        <w:rPr>
          <w:rFonts w:ascii="Times New Roman" w:hAnsi="Times New Roman"/>
          <w:color w:val="000000" w:themeColor="text1"/>
          <w:sz w:val="28"/>
          <w:szCs w:val="28"/>
        </w:rPr>
        <w:t>3.3 Оценка проекта</w:t>
      </w:r>
      <w:bookmarkEnd w:id="31"/>
      <w:bookmarkEnd w:id="32"/>
      <w:bookmarkEnd w:id="33"/>
    </w:p>
    <w:p w14:paraId="142943F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Оценка данного дипломного проекта произведена методом </w:t>
      </w:r>
      <w:r w:rsidRPr="005141F7">
        <w:rPr>
          <w:color w:val="282615"/>
          <w:sz w:val="28"/>
          <w:szCs w:val="28"/>
          <w:lang w:val="en-US"/>
        </w:rPr>
        <w:t>PERT</w:t>
      </w:r>
      <w:r w:rsidRPr="005141F7">
        <w:rPr>
          <w:color w:val="282615"/>
          <w:sz w:val="28"/>
          <w:szCs w:val="28"/>
        </w:rPr>
        <w:t>. Входом для данного метода оценки служит список элементарных пакетов работ.</w:t>
      </w:r>
    </w:p>
    <w:p w14:paraId="0E205A28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еречень элементарных пакетов работ данного мобильного приложения для проведения оценки:</w:t>
      </w:r>
    </w:p>
    <w:p w14:paraId="0A2F6FB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элементов интерфейса</w:t>
      </w:r>
      <w:r w:rsidRPr="005141F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9</w:t>
      </w:r>
      <w:r w:rsidRPr="005141F7">
        <w:rPr>
          <w:sz w:val="28"/>
          <w:szCs w:val="28"/>
        </w:rPr>
        <w:t xml:space="preserve"> шт.</w:t>
      </w:r>
      <w:r w:rsidRPr="005141F7">
        <w:rPr>
          <w:sz w:val="28"/>
          <w:szCs w:val="28"/>
          <w:lang w:val="en-US"/>
        </w:rPr>
        <w:t>)</w:t>
      </w:r>
      <w:r w:rsidRPr="005141F7">
        <w:rPr>
          <w:sz w:val="28"/>
          <w:szCs w:val="28"/>
        </w:rPr>
        <w:t>;</w:t>
      </w:r>
    </w:p>
    <w:p w14:paraId="58DCDE3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новых методов (</w:t>
      </w:r>
      <w:r>
        <w:rPr>
          <w:sz w:val="28"/>
          <w:szCs w:val="28"/>
        </w:rPr>
        <w:t>10</w:t>
      </w:r>
      <w:r w:rsidRPr="005141F7">
        <w:rPr>
          <w:sz w:val="28"/>
          <w:szCs w:val="28"/>
        </w:rPr>
        <w:t xml:space="preserve"> шт.);</w:t>
      </w:r>
    </w:p>
    <w:p w14:paraId="2C461364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разработка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 xml:space="preserve"> шт.);</w:t>
      </w:r>
    </w:p>
    <w:p w14:paraId="17629F46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базы данных (</w:t>
      </w:r>
      <w:r>
        <w:rPr>
          <w:sz w:val="28"/>
          <w:szCs w:val="28"/>
        </w:rPr>
        <w:t>10</w:t>
      </w:r>
      <w:r w:rsidRPr="005141F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шт.)</w:t>
      </w:r>
      <w:r>
        <w:rPr>
          <w:sz w:val="28"/>
          <w:szCs w:val="28"/>
          <w:lang w:val="en-US"/>
        </w:rPr>
        <w:t>;</w:t>
      </w:r>
    </w:p>
    <w:p w14:paraId="3D84FFE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иапазон неопределенности достаточно охарактеризовать тремя оценками:</w:t>
      </w:r>
    </w:p>
    <w:p w14:paraId="3259C84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4" w:name="_Hlk104497188"/>
      <w:proofErr w:type="spellStart"/>
      <w:r w:rsidRPr="005141F7">
        <w:rPr>
          <w:sz w:val="28"/>
          <w:szCs w:val="28"/>
        </w:rPr>
        <w:t>Mi</w:t>
      </w:r>
      <w:proofErr w:type="spellEnd"/>
      <w:r w:rsidRPr="005141F7">
        <w:rPr>
          <w:sz w:val="28"/>
          <w:szCs w:val="28"/>
        </w:rPr>
        <w:t xml:space="preserve"> – Наиболее вероятная оценка трудозатрат;</w:t>
      </w:r>
    </w:p>
    <w:p w14:paraId="3964848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Oi</w:t>
      </w:r>
      <w:proofErr w:type="spellEnd"/>
      <w:r w:rsidRPr="005141F7">
        <w:rPr>
          <w:sz w:val="28"/>
          <w:szCs w:val="28"/>
        </w:rPr>
        <w:t xml:space="preserve"> - Минимально возможные трудозатраты на реализацию пакета работ;</w:t>
      </w:r>
    </w:p>
    <w:p w14:paraId="603D5F9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Pi</w:t>
      </w:r>
      <w:proofErr w:type="spellEnd"/>
      <w:r w:rsidRPr="005141F7">
        <w:rPr>
          <w:sz w:val="28"/>
          <w:szCs w:val="28"/>
        </w:rPr>
        <w:t xml:space="preserve"> – Максимально возможные трудозатраты</w:t>
      </w:r>
      <w:bookmarkEnd w:id="34"/>
      <w:r w:rsidRPr="005141F7">
        <w:rPr>
          <w:sz w:val="28"/>
          <w:szCs w:val="28"/>
        </w:rPr>
        <w:t>.</w:t>
      </w:r>
    </w:p>
    <w:p w14:paraId="2D88622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оведем оценку для лучших, худших и наиболее вероятных случаев.</w:t>
      </w:r>
    </w:p>
    <w:p w14:paraId="6429F3D1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387B729E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(Pi+4*</w:t>
      </w: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)/6, </w:t>
      </w:r>
      <w:r w:rsidRPr="005141F7">
        <w:rPr>
          <w:color w:val="282615"/>
          <w:sz w:val="28"/>
          <w:szCs w:val="28"/>
        </w:rPr>
        <w:tab/>
        <w:t>(1)</w:t>
      </w:r>
    </w:p>
    <w:p w14:paraId="72E8DB21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,</w:t>
      </w:r>
    </w:p>
    <w:p w14:paraId="6A2B88FB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– Наиболее вероятная оценка трудозатрат,</w:t>
      </w:r>
    </w:p>
    <w:p w14:paraId="2332F91A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lastRenderedPageBreak/>
        <w:t>Oi</w:t>
      </w:r>
      <w:proofErr w:type="spellEnd"/>
      <w:r w:rsidRPr="005141F7">
        <w:rPr>
          <w:color w:val="282615"/>
          <w:sz w:val="28"/>
          <w:szCs w:val="28"/>
        </w:rPr>
        <w:t xml:space="preserve"> – Минимально возможные трудозатраты на реализацию пакета работ.</w:t>
      </w:r>
    </w:p>
    <w:p w14:paraId="758B0DD8" w14:textId="278B3D27" w:rsidR="00A23B29" w:rsidRPr="00DE3709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bookmarkStart w:id="35" w:name="_Hlk104497087"/>
      <w:r w:rsidRPr="00DE3709">
        <w:rPr>
          <w:color w:val="282615"/>
          <w:sz w:val="28"/>
          <w:szCs w:val="28"/>
        </w:rPr>
        <w:t>Разработка элементов интерфейса</w:t>
      </w:r>
    </w:p>
    <w:p w14:paraId="729F0888" w14:textId="77777777" w:rsidR="00A23B29" w:rsidRPr="00A536E9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  <w:lang w:val="en-US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  <w:lang w:val="en-US"/>
        </w:rPr>
        <w:t>4</w:t>
      </w:r>
    </w:p>
    <w:p w14:paraId="5A174D5B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</w:t>
      </w:r>
      <w:r>
        <w:rPr>
          <w:color w:val="282615"/>
          <w:sz w:val="28"/>
          <w:szCs w:val="28"/>
        </w:rPr>
        <w:t>3</w:t>
      </w:r>
    </w:p>
    <w:p w14:paraId="4AFF70F4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6</w:t>
      </w:r>
    </w:p>
    <w:p w14:paraId="449D12C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58E59FA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)/6= </w:t>
      </w:r>
      <w:r>
        <w:rPr>
          <w:color w:val="282615"/>
          <w:sz w:val="28"/>
          <w:szCs w:val="28"/>
        </w:rPr>
        <w:t>3</w:t>
      </w:r>
      <w:r w:rsidRPr="00A536E9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7C2B8BB5" w14:textId="25497787" w:rsidR="00A23B29" w:rsidRPr="00DE3709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DE3709">
        <w:rPr>
          <w:color w:val="282615"/>
          <w:sz w:val="28"/>
          <w:szCs w:val="28"/>
        </w:rPr>
        <w:t>Разработка новых методов</w:t>
      </w:r>
    </w:p>
    <w:p w14:paraId="2D9B931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7</w:t>
      </w:r>
    </w:p>
    <w:p w14:paraId="4467C32F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8</w:t>
      </w:r>
    </w:p>
    <w:p w14:paraId="5BB7C162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10</w:t>
      </w:r>
    </w:p>
    <w:p w14:paraId="3382A83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367D0B9F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7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8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)/6=</w:t>
      </w:r>
      <w:r>
        <w:rPr>
          <w:color w:val="282615"/>
          <w:sz w:val="28"/>
          <w:szCs w:val="28"/>
        </w:rPr>
        <w:t>8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16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763395F8" w14:textId="56D8814C" w:rsidR="00A23B29" w:rsidRPr="005141F7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Разработка дизайна приложения в </w:t>
      </w:r>
      <w:proofErr w:type="spellStart"/>
      <w:r w:rsidRPr="005141F7">
        <w:rPr>
          <w:color w:val="282615"/>
          <w:sz w:val="28"/>
          <w:szCs w:val="28"/>
          <w:lang w:val="en-US"/>
        </w:rPr>
        <w:t>Figma</w:t>
      </w:r>
      <w:proofErr w:type="spellEnd"/>
    </w:p>
    <w:p w14:paraId="340D48AD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2</w:t>
      </w:r>
    </w:p>
    <w:p w14:paraId="7CA9D8C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4</w:t>
      </w:r>
    </w:p>
    <w:p w14:paraId="1AEF4D60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6</w:t>
      </w:r>
    </w:p>
    <w:p w14:paraId="69781D2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4002A99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)/6= 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4130286C" w14:textId="7BCC0116" w:rsidR="00A23B29" w:rsidRPr="005141F7" w:rsidRDefault="00A23B29" w:rsidP="00CA2E9E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Разработка базы данных</w:t>
      </w:r>
    </w:p>
    <w:p w14:paraId="6F8B7DAA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2</w:t>
      </w:r>
    </w:p>
    <w:p w14:paraId="5560D912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3</w:t>
      </w:r>
    </w:p>
    <w:p w14:paraId="7F745A2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4</w:t>
      </w:r>
    </w:p>
    <w:p w14:paraId="2DB4A454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0610E9AF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)/6=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 xml:space="preserve"> чел. час</w:t>
      </w:r>
    </w:p>
    <w:bookmarkEnd w:id="35"/>
    <w:p w14:paraId="51E196C5" w14:textId="77777777" w:rsidR="00A23B29" w:rsidRPr="005141F7" w:rsidRDefault="00A23B29" w:rsidP="00DE3709">
      <w:pPr>
        <w:spacing w:line="360" w:lineRule="auto"/>
        <w:ind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 таблице 1 показаны оценки наиболее вероятного и ожидаемого случаев.</w:t>
      </w:r>
    </w:p>
    <w:tbl>
      <w:tblPr>
        <w:tblpPr w:leftFromText="180" w:rightFromText="180" w:bottomFromText="200" w:vertAnchor="text" w:horzAnchor="margin" w:tblpXSpec="center" w:tblpY="70"/>
        <w:tblW w:w="9750" w:type="dxa"/>
        <w:tblLayout w:type="fixed"/>
        <w:tblLook w:val="04A0" w:firstRow="1" w:lastRow="0" w:firstColumn="1" w:lastColumn="0" w:noHBand="0" w:noVBand="1"/>
      </w:tblPr>
      <w:tblGrid>
        <w:gridCol w:w="3676"/>
        <w:gridCol w:w="1417"/>
        <w:gridCol w:w="1701"/>
        <w:gridCol w:w="1276"/>
        <w:gridCol w:w="1680"/>
      </w:tblGrid>
      <w:tr w:rsidR="00A23B29" w:rsidRPr="005141F7" w14:paraId="7866E4FC" w14:textId="77777777" w:rsidTr="00DE3709">
        <w:trPr>
          <w:trHeight w:val="12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61E63F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lastRenderedPageBreak/>
              <w:t>Компон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AE132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Наиболее вероя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2DFAA0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Минимально возмож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F4C68E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Худший случа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22E4C" w14:textId="77777777" w:rsidR="00A23B29" w:rsidRPr="005141F7" w:rsidRDefault="00A23B29" w:rsidP="00DE3709">
            <w:pPr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Ожидаемый случай</w:t>
            </w:r>
          </w:p>
        </w:tc>
      </w:tr>
      <w:tr w:rsidR="00A23B29" w:rsidRPr="005141F7" w14:paraId="6E693808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B8D69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элементов интерфей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1CC45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A53D96" w14:textId="77777777" w:rsidR="00A23B29" w:rsidRPr="00A536E9" w:rsidRDefault="00A23B29" w:rsidP="00DE3709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386043" w14:textId="77777777" w:rsidR="00A23B29" w:rsidRPr="00A536E9" w:rsidRDefault="00A23B29" w:rsidP="00DE3709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1A9BC" w14:textId="77777777" w:rsidR="00A23B29" w:rsidRPr="00682EE9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23B29" w:rsidRPr="005141F7" w14:paraId="43121C54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978796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новых мет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3968EC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7B0100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E2199E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D9A37" w14:textId="77777777" w:rsidR="00A23B29" w:rsidRPr="00682EE9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23B29" w:rsidRPr="005141F7" w14:paraId="13B003E8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D58F05" w14:textId="77777777" w:rsidR="00A23B29" w:rsidRPr="00471ED9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дизайна при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DC77C1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EADEC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C719D4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D250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23B29" w:rsidRPr="005141F7" w14:paraId="4E667307" w14:textId="77777777" w:rsidTr="00DE3709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2A1A3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базы дан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4FD98F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85A19A4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396887D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0FEEA12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23B29" w:rsidRPr="005141F7" w14:paraId="672EBAFB" w14:textId="77777777" w:rsidTr="00DE3709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57C01D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72056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463DB3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B9CA7A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9967A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5141F7">
              <w:rPr>
                <w:sz w:val="28"/>
                <w:szCs w:val="28"/>
                <w:lang w:eastAsia="en-US"/>
              </w:rPr>
              <w:t>6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06C8284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ля расчета среднеквадратичного отклонения используется формула:</w:t>
      </w:r>
    </w:p>
    <w:p w14:paraId="47BDA6E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-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>)/6,</w:t>
      </w:r>
      <w:r w:rsidRPr="005141F7">
        <w:rPr>
          <w:color w:val="282615"/>
          <w:sz w:val="28"/>
          <w:szCs w:val="28"/>
        </w:rPr>
        <w:tab/>
        <w:t>(2)</w:t>
      </w:r>
    </w:p>
    <w:p w14:paraId="51B98CFE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где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</w:t>
      </w:r>
    </w:p>
    <w:p w14:paraId="5662BD45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 - Минимально возможные трудозатраты на реализацию пакета работ.</w:t>
      </w:r>
    </w:p>
    <w:p w14:paraId="2503E778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элементов интерфейса, среднеквадратичное отклонение рассчитано по формуле (2).</w:t>
      </w:r>
    </w:p>
    <w:p w14:paraId="21D3B38C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5141F7">
        <w:rPr>
          <w:sz w:val="28"/>
          <w:szCs w:val="28"/>
        </w:rPr>
        <w:t>)/6=0</w:t>
      </w:r>
      <w:proofErr w:type="gramStart"/>
      <w:r w:rsidRPr="005141F7">
        <w:rPr>
          <w:sz w:val="28"/>
          <w:szCs w:val="28"/>
        </w:rPr>
        <w:t>,</w:t>
      </w:r>
      <w:r>
        <w:rPr>
          <w:sz w:val="28"/>
          <w:szCs w:val="28"/>
        </w:rPr>
        <w:t>33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519BCA3D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новых методов, среднеквадратичное отклонение рассчитано по формуле (2).</w:t>
      </w:r>
    </w:p>
    <w:p w14:paraId="60AA71D5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10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5141F7">
        <w:rPr>
          <w:sz w:val="28"/>
          <w:szCs w:val="28"/>
        </w:rPr>
        <w:t>)/6=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5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5DDD2E5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разработки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>, среднеквадратичное отклонение рассчитано по формуле (2).</w:t>
      </w:r>
    </w:p>
    <w:p w14:paraId="29F05EDA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141F7">
        <w:rPr>
          <w:sz w:val="28"/>
          <w:szCs w:val="28"/>
        </w:rPr>
        <w:t>)/6= 0</w:t>
      </w:r>
      <w:proofErr w:type="gramStart"/>
      <w:r w:rsidRPr="005141F7">
        <w:rPr>
          <w:sz w:val="28"/>
          <w:szCs w:val="28"/>
        </w:rPr>
        <w:t>,6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573ABDD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</w:t>
      </w:r>
      <w:proofErr w:type="spellStart"/>
      <w:r w:rsidRPr="005141F7">
        <w:rPr>
          <w:sz w:val="28"/>
          <w:szCs w:val="28"/>
        </w:rPr>
        <w:t>разарботки</w:t>
      </w:r>
      <w:proofErr w:type="spellEnd"/>
      <w:r w:rsidRPr="005141F7">
        <w:rPr>
          <w:sz w:val="28"/>
          <w:szCs w:val="28"/>
        </w:rPr>
        <w:t xml:space="preserve"> базы данных, среднеквадратичное отклонение рассчитано по формуле (2).</w:t>
      </w:r>
    </w:p>
    <w:p w14:paraId="4194E885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lastRenderedPageBreak/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5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141F7">
        <w:rPr>
          <w:sz w:val="28"/>
          <w:szCs w:val="28"/>
        </w:rPr>
        <w:t>)/6=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33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8A908BE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r w:rsidRPr="005141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8F5B3" wp14:editId="6C16AA44">
                <wp:simplePos x="0" y="0"/>
                <wp:positionH relativeFrom="column">
                  <wp:posOffset>5558038</wp:posOffset>
                </wp:positionH>
                <wp:positionV relativeFrom="paragraph">
                  <wp:posOffset>158750</wp:posOffset>
                </wp:positionV>
                <wp:extent cx="467360" cy="329565"/>
                <wp:effectExtent l="0" t="0" r="8890" b="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3674" w14:textId="77777777" w:rsidR="00DE3709" w:rsidRDefault="00DE3709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8F5B3" id="_x0000_t202" coordsize="21600,21600" o:spt="202" path="m,l,21600r21600,l21600,xe">
                <v:stroke joinstyle="miter"/>
                <v:path gradientshapeok="t" o:connecttype="rect"/>
              </v:shapetype>
              <v:shape id="Надпись 488" o:spid="_x0000_s1026" type="#_x0000_t202" style="position:absolute;left:0;text-align:left;margin-left:437.65pt;margin-top:12.5pt;width:36.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" stroked="f">
                <v:textbox>
                  <w:txbxContent>
                    <w:p w14:paraId="5DAA3674" w14:textId="77777777" w:rsidR="00DE3709" w:rsidRDefault="00DE3709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sz w:val="28"/>
          <w:szCs w:val="28"/>
        </w:rPr>
        <w:t>Суммарная трудоемкость проекта может быть рассчитана по формуле:</w:t>
      </w:r>
    </w:p>
    <w:p w14:paraId="57C10D01" w14:textId="77777777" w:rsidR="00A23B29" w:rsidRPr="005141F7" w:rsidRDefault="00A23B29" w:rsidP="00A23B29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Е = Σ </w:t>
      </w:r>
      <w:proofErr w:type="spellStart"/>
      <w:r w:rsidRPr="005141F7">
        <w:rPr>
          <w:sz w:val="28"/>
          <w:szCs w:val="28"/>
        </w:rPr>
        <w:t>Ei</w:t>
      </w:r>
      <w:proofErr w:type="spellEnd"/>
      <w:r w:rsidRPr="005141F7">
        <w:rPr>
          <w:sz w:val="28"/>
          <w:szCs w:val="28"/>
        </w:rPr>
        <w:t xml:space="preserve"> </w:t>
      </w:r>
    </w:p>
    <w:p w14:paraId="241CD11B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Е = Σ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9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3,6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8,1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=</w:t>
      </w:r>
      <w:r>
        <w:rPr>
          <w:color w:val="282615"/>
          <w:sz w:val="28"/>
          <w:szCs w:val="28"/>
        </w:rPr>
        <w:t>168,6</w:t>
      </w:r>
    </w:p>
    <w:p w14:paraId="008EC850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F587" wp14:editId="536E1B93">
                <wp:simplePos x="0" y="0"/>
                <wp:positionH relativeFrom="column">
                  <wp:posOffset>5663565</wp:posOffset>
                </wp:positionH>
                <wp:positionV relativeFrom="paragraph">
                  <wp:posOffset>570230</wp:posOffset>
                </wp:positionV>
                <wp:extent cx="438150" cy="329565"/>
                <wp:effectExtent l="0" t="0" r="0" b="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7D82E" w14:textId="77777777" w:rsidR="00DE3709" w:rsidRDefault="00DE3709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F587" id="Надпись 490" o:spid="_x0000_s1027" type="#_x0000_t202" style="position:absolute;left:0;text-align:left;margin-left:445.95pt;margin-top:44.9pt;width:34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" stroked="f">
                <v:textbox>
                  <w:txbxContent>
                    <w:p w14:paraId="65F7D82E" w14:textId="77777777" w:rsidR="00DE3709" w:rsidRDefault="00DE3709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будет составлять:</w:t>
      </w:r>
    </w:p>
    <w:p w14:paraId="00A74DD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>2</w:t>
      </w:r>
    </w:p>
    <w:p w14:paraId="2D616A4D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где </w:t>
      </w:r>
      <w:r w:rsidRPr="005141F7">
        <w:rPr>
          <w:color w:val="282615"/>
          <w:sz w:val="28"/>
          <w:szCs w:val="28"/>
        </w:rPr>
        <w:tab/>
        <w:t>CKO – среднеквадратичное отклонение</w:t>
      </w:r>
    </w:p>
    <w:p w14:paraId="0D37D85D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рассчитана по формуле (4)</w:t>
      </w:r>
    </w:p>
    <w:p w14:paraId="32741E72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 xml:space="preserve">2 = </w:t>
      </w:r>
    </w:p>
    <w:p w14:paraId="2BC0D58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282615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82615"/>
                <w:sz w:val="28"/>
                <w:szCs w:val="28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color w:val="282615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9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6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</m:eqArr>
          </m:e>
        </m:rad>
      </m:oMath>
      <w:r w:rsidRPr="005141F7">
        <w:rPr>
          <w:color w:val="282615"/>
          <w:sz w:val="28"/>
          <w:szCs w:val="28"/>
        </w:rPr>
        <w:t xml:space="preserve">= 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69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1FCBFFD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4C6F2" wp14:editId="17F10503">
                <wp:simplePos x="0" y="0"/>
                <wp:positionH relativeFrom="column">
                  <wp:posOffset>5577840</wp:posOffset>
                </wp:positionH>
                <wp:positionV relativeFrom="paragraph">
                  <wp:posOffset>552450</wp:posOffset>
                </wp:positionV>
                <wp:extent cx="466725" cy="329565"/>
                <wp:effectExtent l="0" t="0" r="9525" b="0"/>
                <wp:wrapNone/>
                <wp:docPr id="494" name="Надпись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D46F5" w14:textId="77777777" w:rsidR="00DE3709" w:rsidRDefault="00DE3709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C6F2" id="Надпись 494" o:spid="_x0000_s1028" type="#_x0000_t202" style="position:absolute;left:0;text-align:left;margin-left:439.2pt;margin-top:43.5pt;width:36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eRnwIAAB8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" stroked="f">
                <v:textbox>
                  <w:txbxContent>
                    <w:p w14:paraId="702D46F5" w14:textId="77777777" w:rsidR="00DE3709" w:rsidRDefault="00DE3709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color w:val="282615"/>
          <w:sz w:val="28"/>
          <w:szCs w:val="28"/>
        </w:rPr>
        <w:t>Оценка суммарной трудоемкости проекта, которая с вероятностью 95% точности расчета, можно применить формулу:</w:t>
      </w:r>
    </w:p>
    <w:p w14:paraId="70226C8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</w:p>
    <w:p w14:paraId="73AA469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r w:rsidRPr="005141F7">
        <w:rPr>
          <w:color w:val="282615"/>
          <w:sz w:val="28"/>
          <w:szCs w:val="28"/>
        </w:rPr>
        <w:tab/>
        <w:t xml:space="preserve">CKO = </w: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</w:t>
      </w:r>
    </w:p>
    <w:p w14:paraId="6662819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E =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</w:p>
    <w:p w14:paraId="6C12785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  <w:r w:rsidRPr="005141F7">
        <w:rPr>
          <w:color w:val="282615"/>
          <w:sz w:val="28"/>
          <w:szCs w:val="28"/>
        </w:rPr>
        <w:t xml:space="preserve"> = (</w:t>
      </w:r>
      <w:r>
        <w:rPr>
          <w:color w:val="282615"/>
          <w:sz w:val="28"/>
          <w:szCs w:val="28"/>
        </w:rPr>
        <w:t>168,6</w:t>
      </w:r>
      <w:r w:rsidRPr="005141F7">
        <w:rPr>
          <w:color w:val="282615"/>
          <w:sz w:val="28"/>
          <w:szCs w:val="28"/>
        </w:rPr>
        <w:t>+2*</w:t>
      </w:r>
      <w:r>
        <w:rPr>
          <w:color w:val="282615"/>
          <w:sz w:val="28"/>
          <w:szCs w:val="28"/>
        </w:rPr>
        <w:t>2,69</w:t>
      </w:r>
      <w:r w:rsidRPr="005141F7">
        <w:rPr>
          <w:color w:val="282615"/>
          <w:sz w:val="28"/>
          <w:szCs w:val="28"/>
        </w:rPr>
        <w:t xml:space="preserve">) = </w:t>
      </w:r>
      <w:r>
        <w:rPr>
          <w:color w:val="282615"/>
          <w:sz w:val="28"/>
          <w:szCs w:val="28"/>
        </w:rPr>
        <w:t>174,1</w:t>
      </w:r>
      <w:r w:rsidRPr="005141F7">
        <w:rPr>
          <w:color w:val="282615"/>
          <w:sz w:val="28"/>
          <w:szCs w:val="28"/>
        </w:rPr>
        <w:t xml:space="preserve"> чел. </w:t>
      </w:r>
      <w:proofErr w:type="spellStart"/>
      <w:r w:rsidRPr="005141F7">
        <w:rPr>
          <w:color w:val="282615"/>
          <w:sz w:val="28"/>
          <w:szCs w:val="28"/>
        </w:rPr>
        <w:t>чаc</w:t>
      </w:r>
      <w:proofErr w:type="spellEnd"/>
      <w:r w:rsidRPr="005141F7">
        <w:rPr>
          <w:color w:val="282615"/>
          <w:sz w:val="28"/>
          <w:szCs w:val="28"/>
        </w:rPr>
        <w:t xml:space="preserve"> </w:t>
      </w:r>
      <w:r w:rsidRPr="005141F7">
        <w:rPr>
          <w:color w:val="282615"/>
          <w:sz w:val="28"/>
          <w:szCs w:val="28"/>
        </w:rPr>
        <w:tab/>
      </w:r>
    </w:p>
    <w:p w14:paraId="1BA060F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олученную оценку трудоемкости кодирования необходимо умножить на четыре, поскольку помним, что кодирование составляет только 25% общих трудозатрат проекта. Поэтому суммарная трудоемкость нашего проекта составит, приблизительно = </w:t>
      </w:r>
      <w:r>
        <w:rPr>
          <w:color w:val="282615"/>
          <w:sz w:val="28"/>
          <w:szCs w:val="28"/>
        </w:rPr>
        <w:t>696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 xml:space="preserve"> чел.*час.</w:t>
      </w:r>
    </w:p>
    <w:p w14:paraId="72B42A1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В месяц сотрудник будет работать по проекту, примерно 144 чел.*час/мес.</w:t>
      </w:r>
    </w:p>
    <w:p w14:paraId="04C05A3A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Следовательно, трудоемкость проекта в человеко-месяцах составит, приблизительно </w:t>
      </w:r>
      <w:r>
        <w:rPr>
          <w:color w:val="282615"/>
          <w:sz w:val="28"/>
          <w:szCs w:val="28"/>
        </w:rPr>
        <w:t>696,2</w:t>
      </w:r>
      <w:r w:rsidRPr="005141F7">
        <w:rPr>
          <w:color w:val="282615"/>
          <w:sz w:val="28"/>
          <w:szCs w:val="28"/>
        </w:rPr>
        <w:t xml:space="preserve"> /144 </w:t>
      </w:r>
      <w:r w:rsidRPr="005141F7">
        <w:rPr>
          <w:color w:val="282615"/>
          <w:sz w:val="28"/>
          <w:szCs w:val="28"/>
        </w:rPr>
        <w:sym w:font="Symbol" w:char="F07E"/>
      </w:r>
      <w:r>
        <w:rPr>
          <w:color w:val="282615"/>
          <w:sz w:val="28"/>
          <w:szCs w:val="28"/>
        </w:rPr>
        <w:t xml:space="preserve"> 4,83</w:t>
      </w:r>
    </w:p>
    <w:p w14:paraId="625225D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 xml:space="preserve">Тогда согласно формуле </w:t>
      </w:r>
      <w:proofErr w:type="spellStart"/>
      <w:r w:rsidRPr="005141F7">
        <w:rPr>
          <w:color w:val="282615"/>
          <w:sz w:val="28"/>
          <w:szCs w:val="28"/>
        </w:rPr>
        <w:t>Б.Боэма</w:t>
      </w:r>
      <w:proofErr w:type="spellEnd"/>
      <w:r w:rsidRPr="005141F7">
        <w:rPr>
          <w:color w:val="282615"/>
          <w:sz w:val="28"/>
          <w:szCs w:val="28"/>
        </w:rPr>
        <w:t xml:space="preserve"> оптимальная продолжительность проекта составит:</w:t>
      </w:r>
    </w:p>
    <w:p w14:paraId="0482302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T = 2.5 * (</w:t>
      </w:r>
      <w:r>
        <w:rPr>
          <w:color w:val="282615"/>
          <w:sz w:val="28"/>
          <w:szCs w:val="28"/>
        </w:rPr>
        <w:t>4,83</w:t>
      </w:r>
      <w:r w:rsidRPr="005141F7">
        <w:rPr>
          <w:color w:val="282615"/>
          <w:sz w:val="28"/>
          <w:szCs w:val="28"/>
        </w:rPr>
        <w:t>) ^ 1/3=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22</w:t>
      </w:r>
      <w:r w:rsidRPr="005141F7">
        <w:rPr>
          <w:color w:val="282615"/>
          <w:sz w:val="28"/>
          <w:szCs w:val="28"/>
        </w:rPr>
        <w:t xml:space="preserve"> месяцев.</w:t>
      </w:r>
    </w:p>
    <w:p w14:paraId="117DFE7F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численность команды –</w:t>
      </w:r>
      <w:r>
        <w:rPr>
          <w:color w:val="282615"/>
          <w:sz w:val="28"/>
          <w:szCs w:val="28"/>
        </w:rPr>
        <w:t>4,83</w:t>
      </w:r>
      <w:r w:rsidRPr="005141F7">
        <w:rPr>
          <w:color w:val="282615"/>
          <w:sz w:val="28"/>
          <w:szCs w:val="28"/>
        </w:rPr>
        <w:t>/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 xml:space="preserve">2 </w:t>
      </w:r>
      <w:r w:rsidRPr="005141F7">
        <w:rPr>
          <w:color w:val="282615"/>
          <w:sz w:val="28"/>
          <w:szCs w:val="28"/>
        </w:rPr>
        <w:sym w:font="Symbol" w:char="F07E"/>
      </w:r>
      <w:r w:rsidRPr="005141F7">
        <w:rPr>
          <w:color w:val="282615"/>
          <w:sz w:val="28"/>
          <w:szCs w:val="28"/>
        </w:rPr>
        <w:t xml:space="preserve"> 1 человек.</w:t>
      </w:r>
    </w:p>
    <w:p w14:paraId="20509A4B" w14:textId="56AEB3ED" w:rsidR="00667D7B" w:rsidRPr="006624FA" w:rsidRDefault="00667D7B" w:rsidP="006624FA">
      <w:pPr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br w:type="page"/>
      </w:r>
    </w:p>
    <w:p w14:paraId="073967F0" w14:textId="46E43C66" w:rsidR="00AA1973" w:rsidRPr="00A766FB" w:rsidRDefault="00667D7B" w:rsidP="00A766FB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Toc105199622"/>
      <w:r w:rsidRPr="00A766F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36"/>
    </w:p>
    <w:p w14:paraId="1B7A88F1" w14:textId="77777777" w:rsidR="00667D7B" w:rsidRPr="006624FA" w:rsidRDefault="00667D7B" w:rsidP="006624F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3BEDAC" w14:textId="062DF0F9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ходе разработки дипломного проекта</w:t>
      </w:r>
      <w:r w:rsidR="003C03D9" w:rsidRPr="006624FA">
        <w:rPr>
          <w:color w:val="000000" w:themeColor="text1"/>
          <w:sz w:val="28"/>
          <w:szCs w:val="28"/>
        </w:rPr>
        <w:t xml:space="preserve"> было создано </w:t>
      </w:r>
      <w:r w:rsidR="00DC1CDF">
        <w:rPr>
          <w:color w:val="000000" w:themeColor="text1"/>
          <w:sz w:val="28"/>
          <w:szCs w:val="28"/>
        </w:rPr>
        <w:t xml:space="preserve">десктоп </w:t>
      </w:r>
      <w:r w:rsidR="003C03D9" w:rsidRPr="006624FA">
        <w:rPr>
          <w:color w:val="000000" w:themeColor="text1"/>
          <w:sz w:val="28"/>
          <w:szCs w:val="28"/>
        </w:rPr>
        <w:t xml:space="preserve">приложение, которое соответствует </w:t>
      </w:r>
      <w:r w:rsidR="00DC1CDF">
        <w:rPr>
          <w:color w:val="000000" w:themeColor="text1"/>
          <w:sz w:val="28"/>
          <w:szCs w:val="28"/>
        </w:rPr>
        <w:t xml:space="preserve">поставленным </w:t>
      </w:r>
      <w:r w:rsidR="003C03D9" w:rsidRPr="006624FA">
        <w:rPr>
          <w:color w:val="000000" w:themeColor="text1"/>
          <w:sz w:val="28"/>
          <w:szCs w:val="28"/>
        </w:rPr>
        <w:t xml:space="preserve">требованиям. Приложение имеет </w:t>
      </w:r>
      <w:r w:rsidR="00DC1CDF">
        <w:rPr>
          <w:color w:val="000000" w:themeColor="text1"/>
          <w:sz w:val="28"/>
          <w:szCs w:val="28"/>
        </w:rPr>
        <w:t>необходимый</w:t>
      </w:r>
      <w:r w:rsidR="003C03D9" w:rsidRPr="006624FA">
        <w:rPr>
          <w:color w:val="000000" w:themeColor="text1"/>
          <w:sz w:val="28"/>
          <w:szCs w:val="28"/>
        </w:rPr>
        <w:t xml:space="preserve"> функционал, создано по современным стандартам разработки, имеет интуитивно понятный интерфейс. Все поставленные задачи были выполнены, цель достигнута.</w:t>
      </w:r>
    </w:p>
    <w:p w14:paraId="7FFD971A" w14:textId="4E2AC3CC" w:rsidR="003C03D9" w:rsidRPr="006624FA" w:rsidRDefault="003C03D9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Дизайн проекта разработан в </w:t>
      </w:r>
      <w:proofErr w:type="spellStart"/>
      <w:r w:rsidRPr="006624FA">
        <w:rPr>
          <w:color w:val="000000" w:themeColor="text1"/>
          <w:sz w:val="28"/>
          <w:szCs w:val="28"/>
          <w:lang w:val="en-US"/>
        </w:rPr>
        <w:t>Figma</w:t>
      </w:r>
      <w:proofErr w:type="spellEnd"/>
      <w:r w:rsidRPr="006624FA">
        <w:rPr>
          <w:color w:val="000000" w:themeColor="text1"/>
          <w:sz w:val="28"/>
          <w:szCs w:val="28"/>
        </w:rPr>
        <w:t xml:space="preserve">, разработка осуществлена в среде </w:t>
      </w:r>
      <w:r w:rsidR="00DC1CDF">
        <w:rPr>
          <w:color w:val="000000" w:themeColor="text1"/>
          <w:sz w:val="28"/>
          <w:szCs w:val="28"/>
          <w:lang w:val="en-US"/>
        </w:rPr>
        <w:t>Visual</w:t>
      </w:r>
      <w:r w:rsidR="00DC1CDF" w:rsidRPr="00DC1CDF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tudio</w:t>
      </w:r>
      <w:r w:rsidRPr="006624FA">
        <w:rPr>
          <w:color w:val="000000" w:themeColor="text1"/>
          <w:sz w:val="28"/>
          <w:szCs w:val="28"/>
        </w:rPr>
        <w:t xml:space="preserve"> на языке программирования </w:t>
      </w:r>
      <w:r w:rsidR="00DC1CDF">
        <w:rPr>
          <w:color w:val="000000" w:themeColor="text1"/>
          <w:sz w:val="28"/>
          <w:szCs w:val="28"/>
          <w:lang w:val="en-US"/>
        </w:rPr>
        <w:t>C</w:t>
      </w:r>
      <w:r w:rsidR="00DC1CDF" w:rsidRPr="00DC1CDF">
        <w:rPr>
          <w:color w:val="000000" w:themeColor="text1"/>
          <w:sz w:val="28"/>
          <w:szCs w:val="28"/>
        </w:rPr>
        <w:t>#</w:t>
      </w:r>
      <w:r w:rsidRPr="006624FA">
        <w:rPr>
          <w:color w:val="000000" w:themeColor="text1"/>
          <w:sz w:val="28"/>
          <w:szCs w:val="28"/>
        </w:rPr>
        <w:t>,</w:t>
      </w:r>
      <w:r w:rsidR="00CA2E9E" w:rsidRP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</w:rPr>
        <w:t xml:space="preserve">на основе </w:t>
      </w:r>
      <w:proofErr w:type="spellStart"/>
      <w:r w:rsidR="00CA2E9E">
        <w:rPr>
          <w:color w:val="000000" w:themeColor="text1"/>
          <w:sz w:val="28"/>
          <w:szCs w:val="28"/>
        </w:rPr>
        <w:t>фреймворка</w:t>
      </w:r>
      <w:proofErr w:type="spellEnd"/>
      <w:r w:rsid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  <w:lang w:val="en-US"/>
        </w:rPr>
        <w:t>Entity</w:t>
      </w:r>
      <w:r w:rsidR="00CA2E9E" w:rsidRP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  <w:lang w:val="en-US"/>
        </w:rPr>
        <w:t>Framework</w:t>
      </w:r>
      <w:r w:rsidR="00CA2E9E" w:rsidRPr="00CA2E9E">
        <w:rPr>
          <w:color w:val="000000" w:themeColor="text1"/>
          <w:sz w:val="28"/>
          <w:szCs w:val="28"/>
        </w:rPr>
        <w:t>.</w:t>
      </w:r>
      <w:r w:rsidR="00CA2E9E">
        <w:rPr>
          <w:color w:val="000000" w:themeColor="text1"/>
          <w:sz w:val="28"/>
          <w:szCs w:val="28"/>
        </w:rPr>
        <w:t xml:space="preserve"> Б</w:t>
      </w:r>
      <w:r w:rsidRPr="006624FA">
        <w:rPr>
          <w:color w:val="000000" w:themeColor="text1"/>
          <w:sz w:val="28"/>
          <w:szCs w:val="28"/>
        </w:rPr>
        <w:t>аза дан</w:t>
      </w:r>
      <w:r w:rsidR="00DC1CDF">
        <w:rPr>
          <w:color w:val="000000" w:themeColor="text1"/>
          <w:sz w:val="28"/>
          <w:szCs w:val="28"/>
        </w:rPr>
        <w:t>н</w:t>
      </w:r>
      <w:r w:rsidRPr="006624FA">
        <w:rPr>
          <w:color w:val="000000" w:themeColor="text1"/>
          <w:sz w:val="28"/>
          <w:szCs w:val="28"/>
        </w:rPr>
        <w:t xml:space="preserve">ых разработана в </w:t>
      </w:r>
      <w:r w:rsidRPr="006624FA">
        <w:rPr>
          <w:color w:val="000000" w:themeColor="text1"/>
          <w:sz w:val="28"/>
          <w:szCs w:val="28"/>
          <w:lang w:val="en-US"/>
        </w:rPr>
        <w:t>Microsoft</w:t>
      </w: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  <w:lang w:val="en-US"/>
        </w:rPr>
        <w:t>SQL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M</w:t>
      </w:r>
      <w:r w:rsidRPr="006624FA">
        <w:rPr>
          <w:color w:val="000000" w:themeColor="text1"/>
          <w:sz w:val="28"/>
          <w:szCs w:val="28"/>
          <w:lang w:val="en-US"/>
        </w:rPr>
        <w:t>anagement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</w:t>
      </w:r>
      <w:r w:rsidRPr="006624FA">
        <w:rPr>
          <w:color w:val="000000" w:themeColor="text1"/>
          <w:sz w:val="28"/>
          <w:szCs w:val="28"/>
          <w:lang w:val="en-US"/>
        </w:rPr>
        <w:t>erver</w:t>
      </w:r>
      <w:r w:rsidRPr="006624FA">
        <w:rPr>
          <w:color w:val="000000" w:themeColor="text1"/>
          <w:sz w:val="28"/>
          <w:szCs w:val="28"/>
        </w:rPr>
        <w:t>.</w:t>
      </w:r>
    </w:p>
    <w:p w14:paraId="41E6F472" w14:textId="31AD482F" w:rsidR="00851A6D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проекте также производятся расчеты трудоемкости при разработке данного программного продукта.</w:t>
      </w:r>
      <w:bookmarkStart w:id="37" w:name="_GoBack"/>
      <w:bookmarkEnd w:id="37"/>
    </w:p>
    <w:p w14:paraId="5FB70977" w14:textId="7ED03283" w:rsidR="00CA2E9E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приложению доступен по</w:t>
      </w:r>
      <w:r w:rsidRPr="00CA2E9E">
        <w:rPr>
          <w:color w:val="000000" w:themeColor="text1"/>
          <w:sz w:val="28"/>
          <w:szCs w:val="28"/>
        </w:rPr>
        <w:t>д учетными данными</w:t>
      </w:r>
      <w:r>
        <w:rPr>
          <w:color w:val="000000" w:themeColor="text1"/>
          <w:sz w:val="28"/>
          <w:szCs w:val="28"/>
        </w:rPr>
        <w:t>:</w:t>
      </w:r>
    </w:p>
    <w:p w14:paraId="2BCA984C" w14:textId="7F3FF3A9" w:rsidR="00CA2E9E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Логин: </w:t>
      </w:r>
      <w:r>
        <w:rPr>
          <w:color w:val="000000" w:themeColor="text1"/>
          <w:sz w:val="28"/>
          <w:szCs w:val="28"/>
          <w:lang w:val="en-US"/>
        </w:rPr>
        <w:t>admin</w:t>
      </w:r>
    </w:p>
    <w:p w14:paraId="537390EE" w14:textId="50DE23E0" w:rsidR="00CA2E9E" w:rsidRPr="00CA2E9E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ароль:</w:t>
      </w:r>
      <w:r>
        <w:rPr>
          <w:color w:val="000000" w:themeColor="text1"/>
          <w:sz w:val="28"/>
          <w:szCs w:val="28"/>
          <w:lang w:val="en-US"/>
        </w:rPr>
        <w:t xml:space="preserve"> admin</w:t>
      </w:r>
    </w:p>
    <w:p w14:paraId="3CEDED65" w14:textId="4A3E8A04" w:rsidR="00667D7B" w:rsidRDefault="00667D7B" w:rsidP="00E378F9">
      <w:pPr>
        <w:spacing w:line="360" w:lineRule="auto"/>
        <w:ind w:firstLine="709"/>
        <w:jc w:val="center"/>
        <w:rPr>
          <w:sz w:val="28"/>
          <w:szCs w:val="28"/>
        </w:rPr>
      </w:pPr>
    </w:p>
    <w:p w14:paraId="5C41A746" w14:textId="77777777" w:rsidR="00667D7B" w:rsidRDefault="00667D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9FF71" w14:textId="617AD074" w:rsidR="0039413C" w:rsidRPr="0039413C" w:rsidRDefault="00667D7B" w:rsidP="0048192E">
      <w:pPr>
        <w:pStyle w:val="1"/>
        <w:jc w:val="center"/>
      </w:pPr>
      <w:bookmarkStart w:id="38" w:name="_Toc104412086"/>
      <w:bookmarkStart w:id="39" w:name="_Toc105199623"/>
      <w:r w:rsidRPr="0039413C">
        <w:lastRenderedPageBreak/>
        <w:t>Список используемых источников</w:t>
      </w:r>
      <w:bookmarkEnd w:id="38"/>
      <w:bookmarkEnd w:id="39"/>
    </w:p>
    <w:p w14:paraId="2DCF4F40" w14:textId="36268DF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28195-89 </w:t>
      </w:r>
      <w:r w:rsidR="00886C87">
        <w:rPr>
          <w:color w:val="000000" w:themeColor="text1"/>
          <w:sz w:val="28"/>
          <w:szCs w:val="28"/>
        </w:rPr>
        <w:t>«</w:t>
      </w:r>
      <w:r w:rsidRPr="00F7188B">
        <w:rPr>
          <w:color w:val="000000" w:themeColor="text1"/>
          <w:sz w:val="28"/>
          <w:szCs w:val="28"/>
        </w:rPr>
        <w:t>Оценка программных средст</w:t>
      </w:r>
      <w:r w:rsidR="00886C87">
        <w:rPr>
          <w:color w:val="000000" w:themeColor="text1"/>
          <w:sz w:val="28"/>
          <w:szCs w:val="28"/>
        </w:rPr>
        <w:t>в. Общие положения.»</w:t>
      </w:r>
      <w:r w:rsidR="00886C87" w:rsidRPr="00886C87">
        <w:rPr>
          <w:color w:val="000000" w:themeColor="text1"/>
          <w:sz w:val="28"/>
          <w:szCs w:val="28"/>
        </w:rPr>
        <w:t>;</w:t>
      </w:r>
    </w:p>
    <w:p w14:paraId="05200CA4" w14:textId="7401E706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Р 59194-2020 </w:t>
      </w:r>
      <w:r w:rsidR="00886C87">
        <w:rPr>
          <w:color w:val="000000" w:themeColor="text1"/>
          <w:sz w:val="28"/>
          <w:szCs w:val="28"/>
        </w:rPr>
        <w:t>«</w:t>
      </w:r>
      <w:r w:rsidRPr="00F7188B">
        <w:rPr>
          <w:color w:val="000000" w:themeColor="text1"/>
          <w:sz w:val="28"/>
          <w:szCs w:val="28"/>
        </w:rPr>
        <w:t>Управление требованиями. Основные положения</w:t>
      </w:r>
      <w:r w:rsidR="00886C87">
        <w:rPr>
          <w:color w:val="000000" w:themeColor="text1"/>
          <w:sz w:val="28"/>
          <w:szCs w:val="28"/>
        </w:rPr>
        <w:t>»</w:t>
      </w:r>
      <w:r w:rsidR="00886C87" w:rsidRPr="00886C87">
        <w:rPr>
          <w:color w:val="000000" w:themeColor="text1"/>
          <w:sz w:val="28"/>
          <w:szCs w:val="28"/>
        </w:rPr>
        <w:t>;</w:t>
      </w:r>
    </w:p>
    <w:p w14:paraId="3991A082" w14:textId="7D84D2C1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Р ИСО ТО 12182-2002 </w:t>
      </w:r>
      <w:r w:rsidR="00886C87">
        <w:rPr>
          <w:color w:val="000000" w:themeColor="text1"/>
          <w:sz w:val="28"/>
          <w:szCs w:val="28"/>
        </w:rPr>
        <w:t>«</w:t>
      </w:r>
      <w:r w:rsidRPr="00F7188B">
        <w:rPr>
          <w:color w:val="000000" w:themeColor="text1"/>
          <w:sz w:val="28"/>
          <w:szCs w:val="28"/>
        </w:rPr>
        <w:t>Клас</w:t>
      </w:r>
      <w:r w:rsidR="00886C87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 xml:space="preserve">ификация </w:t>
      </w:r>
      <w:r w:rsidR="00942D69">
        <w:rPr>
          <w:color w:val="000000" w:themeColor="text1"/>
          <w:sz w:val="28"/>
          <w:szCs w:val="28"/>
        </w:rPr>
        <w:t>программных средств</w:t>
      </w:r>
      <w:r w:rsidR="00886C87">
        <w:rPr>
          <w:color w:val="000000" w:themeColor="text1"/>
          <w:sz w:val="28"/>
          <w:szCs w:val="28"/>
        </w:rPr>
        <w:t>»</w:t>
      </w:r>
      <w:r w:rsidR="00886C87" w:rsidRPr="00886C87">
        <w:rPr>
          <w:color w:val="000000" w:themeColor="text1"/>
          <w:sz w:val="28"/>
          <w:szCs w:val="28"/>
        </w:rPr>
        <w:t>;</w:t>
      </w:r>
    </w:p>
    <w:p w14:paraId="22C76628" w14:textId="207073D2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Р 56920-2016 </w:t>
      </w:r>
      <w:r w:rsidR="00886C87">
        <w:rPr>
          <w:color w:val="000000" w:themeColor="text1"/>
          <w:sz w:val="28"/>
          <w:szCs w:val="28"/>
        </w:rPr>
        <w:t>«</w:t>
      </w:r>
      <w:r w:rsidRPr="00F7188B">
        <w:rPr>
          <w:color w:val="000000" w:themeColor="text1"/>
          <w:sz w:val="28"/>
          <w:szCs w:val="28"/>
        </w:rPr>
        <w:t>Системная и програм</w:t>
      </w:r>
      <w:r w:rsidR="00886C87">
        <w:rPr>
          <w:color w:val="000000" w:themeColor="text1"/>
          <w:sz w:val="28"/>
          <w:szCs w:val="28"/>
        </w:rPr>
        <w:t>мная инженерия. Тестирование ПО»;</w:t>
      </w:r>
    </w:p>
    <w:p w14:paraId="061B01BD" w14:textId="792E4AE3" w:rsidR="00886C87" w:rsidRDefault="0048192E" w:rsidP="00886C87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</w:pPr>
      <w:r w:rsidRPr="00F7188B">
        <w:rPr>
          <w:color w:val="000000" w:themeColor="text1"/>
          <w:sz w:val="28"/>
          <w:szCs w:val="28"/>
        </w:rPr>
        <w:t xml:space="preserve">ГОСТ Р 57100-2016 </w:t>
      </w:r>
      <w:r w:rsidR="00886C87">
        <w:rPr>
          <w:color w:val="000000" w:themeColor="text1"/>
          <w:sz w:val="28"/>
          <w:szCs w:val="28"/>
        </w:rPr>
        <w:t>«</w:t>
      </w:r>
      <w:r w:rsidRPr="00F7188B">
        <w:rPr>
          <w:color w:val="000000" w:themeColor="text1"/>
          <w:sz w:val="28"/>
          <w:szCs w:val="28"/>
        </w:rPr>
        <w:t xml:space="preserve">Системная и программная </w:t>
      </w:r>
      <w:r w:rsidR="00886C87">
        <w:rPr>
          <w:color w:val="000000" w:themeColor="text1"/>
          <w:sz w:val="28"/>
          <w:szCs w:val="28"/>
        </w:rPr>
        <w:t>инженерия. Описание архитектуры»</w:t>
      </w:r>
      <w:r w:rsidR="00886C87" w:rsidRPr="00886C87">
        <w:rPr>
          <w:color w:val="000000" w:themeColor="text1"/>
          <w:sz w:val="28"/>
          <w:szCs w:val="28"/>
        </w:rPr>
        <w:t>;</w:t>
      </w:r>
      <w:r w:rsidR="00886C87">
        <w:t xml:space="preserve"> </w:t>
      </w:r>
    </w:p>
    <w:p w14:paraId="6FC05F3C" w14:textId="77777777" w:rsidR="00886C87" w:rsidRPr="00886C87" w:rsidRDefault="00886C87" w:rsidP="00886C87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886C87">
        <w:rPr>
          <w:sz w:val="28"/>
          <w:szCs w:val="28"/>
        </w:rPr>
        <w:t>ГОСТ Р ИСО 9000-2008 «Системы менеджмента качества»;</w:t>
      </w:r>
    </w:p>
    <w:p w14:paraId="2157B7F0" w14:textId="79321F0C" w:rsidR="00886C87" w:rsidRPr="00886C87" w:rsidRDefault="00886C87" w:rsidP="00886C87">
      <w:pPr>
        <w:pStyle w:val="a7"/>
        <w:numPr>
          <w:ilvl w:val="0"/>
          <w:numId w:val="35"/>
        </w:numPr>
        <w:tabs>
          <w:tab w:val="left" w:pos="851"/>
        </w:tabs>
        <w:spacing w:line="336" w:lineRule="auto"/>
        <w:jc w:val="both"/>
        <w:rPr>
          <w:sz w:val="28"/>
          <w:szCs w:val="28"/>
        </w:rPr>
      </w:pPr>
      <w:r w:rsidRPr="00886C87">
        <w:rPr>
          <w:sz w:val="28"/>
          <w:szCs w:val="28"/>
        </w:rPr>
        <w:t>ГОСТ Р ИСО/МЭК 12207-99 «Процессы жизненного цикла программных средств»;</w:t>
      </w:r>
    </w:p>
    <w:p w14:paraId="59CFB3FA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Михаил Библия C#; БХВ-Петербург - М., 2011.Гарнаев А. Самоучитель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.NET 2003; БХВ-Петербург - М., 2003</w:t>
      </w:r>
    </w:p>
    <w:p w14:paraId="10387496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Лотка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Р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и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Разработка бизнес-объектов; Диалектика / Вильямс - М. Алекс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Макк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Введение в .NET 4.0 и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2010 для профессионалов; Диалектика / Вильямс - М., 2010.</w:t>
      </w:r>
    </w:p>
    <w:p w14:paraId="60DD4E25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, В. В. Язык С#. Базовый курс / В.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>. - М.: Финансы и статистика, Инфра-М, 2011. - 384 c.</w:t>
      </w:r>
      <w:r w:rsidRPr="00F7188B">
        <w:rPr>
          <w:color w:val="000000" w:themeColor="text1"/>
          <w:sz w:val="28"/>
          <w:szCs w:val="28"/>
        </w:rPr>
        <w:t xml:space="preserve"> </w:t>
      </w:r>
    </w:p>
    <w:p w14:paraId="250BCF5D" w14:textId="57924D97" w:rsidR="0048192E" w:rsidRPr="00886C87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Рихтер, Джеффри CLR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a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C#. Программирование на платформе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4.0 на языке C# / Джеффри Рихтер. - М.: Питер, 2013. - 928 c.</w:t>
      </w:r>
    </w:p>
    <w:p w14:paraId="22B78887" w14:textId="130B7A1C" w:rsidR="00886C87" w:rsidRPr="00886C87" w:rsidRDefault="00886C87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886C87">
        <w:rPr>
          <w:sz w:val="28"/>
          <w:szCs w:val="28"/>
        </w:rPr>
        <w:t>Орлов С.А. Программная инженерия: учебник для вузов/</w:t>
      </w:r>
      <w:proofErr w:type="spellStart"/>
      <w:r w:rsidRPr="00886C87">
        <w:rPr>
          <w:sz w:val="28"/>
          <w:szCs w:val="28"/>
        </w:rPr>
        <w:t>С.А.Орлов</w:t>
      </w:r>
      <w:proofErr w:type="spellEnd"/>
      <w:r w:rsidRPr="00886C87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СПб.: Питер, 2018, – 640 </w:t>
      </w:r>
      <w:proofErr w:type="spellStart"/>
      <w:proofErr w:type="gramStart"/>
      <w:r>
        <w:rPr>
          <w:sz w:val="28"/>
          <w:szCs w:val="28"/>
        </w:rPr>
        <w:t>с.:ил</w:t>
      </w:r>
      <w:proofErr w:type="spellEnd"/>
      <w:r>
        <w:rPr>
          <w:sz w:val="28"/>
          <w:szCs w:val="28"/>
        </w:rPr>
        <w:t>.</w:t>
      </w:r>
      <w:proofErr w:type="gramEnd"/>
    </w:p>
    <w:p w14:paraId="3A583B3F" w14:textId="3F930B47" w:rsidR="00886C87" w:rsidRPr="00886C87" w:rsidRDefault="00886C87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886C87">
        <w:rPr>
          <w:sz w:val="28"/>
          <w:szCs w:val="28"/>
        </w:rPr>
        <w:t>Тузовский</w:t>
      </w:r>
      <w:proofErr w:type="spellEnd"/>
      <w:r w:rsidRPr="00886C87">
        <w:rPr>
          <w:sz w:val="28"/>
          <w:szCs w:val="28"/>
        </w:rPr>
        <w:t xml:space="preserve"> А.Ф. Объектно- ориентированное программирование. Учебное пособие для прикладного </w:t>
      </w:r>
      <w:proofErr w:type="spellStart"/>
      <w:r w:rsidRPr="00886C87">
        <w:rPr>
          <w:sz w:val="28"/>
          <w:szCs w:val="28"/>
        </w:rPr>
        <w:t>бакалавриата</w:t>
      </w:r>
      <w:proofErr w:type="spellEnd"/>
      <w:r w:rsidRPr="00886C87">
        <w:rPr>
          <w:sz w:val="28"/>
          <w:szCs w:val="28"/>
        </w:rPr>
        <w:t xml:space="preserve"> – Томск: </w:t>
      </w:r>
      <w:proofErr w:type="gramStart"/>
      <w:r w:rsidRPr="00886C87">
        <w:rPr>
          <w:sz w:val="28"/>
          <w:szCs w:val="28"/>
        </w:rPr>
        <w:t>ЮРАЙТ,  2022</w:t>
      </w:r>
      <w:proofErr w:type="gramEnd"/>
      <w:r w:rsidRPr="00886C87">
        <w:rPr>
          <w:sz w:val="28"/>
          <w:szCs w:val="28"/>
        </w:rPr>
        <w:t>. – 206 с.</w:t>
      </w:r>
    </w:p>
    <w:p w14:paraId="0724701F" w14:textId="0F9FDDBB" w:rsidR="00886C87" w:rsidRPr="00886C87" w:rsidRDefault="00886C87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886C87">
        <w:rPr>
          <w:sz w:val="28"/>
          <w:szCs w:val="28"/>
        </w:rPr>
        <w:t xml:space="preserve">Джон </w:t>
      </w:r>
      <w:r w:rsidRPr="00886C87">
        <w:rPr>
          <w:sz w:val="28"/>
          <w:szCs w:val="28"/>
          <w:lang w:val="en-US"/>
        </w:rPr>
        <w:t>Microsoft</w:t>
      </w:r>
      <w:r w:rsidRPr="00886C87">
        <w:rPr>
          <w:sz w:val="28"/>
          <w:szCs w:val="28"/>
        </w:rPr>
        <w:t xml:space="preserve"> </w:t>
      </w:r>
      <w:r w:rsidRPr="00886C87">
        <w:rPr>
          <w:sz w:val="28"/>
          <w:szCs w:val="28"/>
          <w:lang w:val="en-US"/>
        </w:rPr>
        <w:t>Visual</w:t>
      </w:r>
      <w:r w:rsidRPr="00886C87">
        <w:rPr>
          <w:sz w:val="28"/>
          <w:szCs w:val="28"/>
        </w:rPr>
        <w:t xml:space="preserve"> </w:t>
      </w:r>
      <w:r w:rsidRPr="00886C87">
        <w:rPr>
          <w:sz w:val="28"/>
          <w:szCs w:val="28"/>
          <w:lang w:val="en-US"/>
        </w:rPr>
        <w:t>C</w:t>
      </w:r>
      <w:r w:rsidRPr="00886C87">
        <w:rPr>
          <w:sz w:val="28"/>
          <w:szCs w:val="28"/>
        </w:rPr>
        <w:t>#. Подробное руководство. 8-е изд. — СПб.: Питер, 2017. — 848 с.: ил.</w:t>
      </w:r>
    </w:p>
    <w:p w14:paraId="511EE82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, Джозеф C# 3.0. Справочник / Джозеф </w:t>
      </w:r>
      <w:proofErr w:type="spellStart"/>
      <w:proofErr w:type="gram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Бен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>. - М.: БХВ-Петербург, 2012. - 944 c.</w:t>
      </w:r>
    </w:p>
    <w:p w14:paraId="29BD9B1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Альфред, 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Компиляторы. Принципы, технологии и инструментарий / Альфред 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и др. - М.: Вильямс, 2015. </w:t>
      </w:r>
      <w:r w:rsidRPr="00312BA2">
        <w:rPr>
          <w:b/>
          <w:color w:val="000000" w:themeColor="text1"/>
          <w:sz w:val="28"/>
          <w:szCs w:val="28"/>
          <w:shd w:val="clear" w:color="auto" w:fill="FFFFFF"/>
        </w:rPr>
        <w:t>- </w:t>
      </w:r>
      <w:r w:rsidRPr="00312BA2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266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69F41A58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lang w:val="en-GB"/>
        </w:rPr>
        <w:t>h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ttps</w:t>
      </w:r>
      <w:proofErr w:type="spellEnd"/>
      <w:r w:rsidRPr="00F7188B">
        <w:rPr>
          <w:color w:val="000000" w:themeColor="text1"/>
          <w:sz w:val="28"/>
          <w:szCs w:val="28"/>
        </w:rPr>
        <w:t>://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metanit</w:t>
      </w:r>
      <w:proofErr w:type="spellEnd"/>
      <w:r w:rsidRPr="00F7188B">
        <w:rPr>
          <w:color w:val="000000" w:themeColor="text1"/>
          <w:sz w:val="28"/>
          <w:szCs w:val="28"/>
        </w:rPr>
        <w:t>.</w:t>
      </w:r>
      <w:r w:rsidRPr="00F7188B">
        <w:rPr>
          <w:color w:val="000000" w:themeColor="text1"/>
          <w:sz w:val="28"/>
          <w:szCs w:val="28"/>
          <w:lang w:val="en-US"/>
        </w:rPr>
        <w:t>com</w:t>
      </w:r>
      <w:r w:rsidRPr="00F7188B">
        <w:rPr>
          <w:color w:val="000000" w:themeColor="text1"/>
          <w:sz w:val="28"/>
          <w:szCs w:val="28"/>
        </w:rPr>
        <w:t>/</w:t>
      </w:r>
      <w:r w:rsidRPr="00F7188B">
        <w:rPr>
          <w:color w:val="000000" w:themeColor="text1"/>
          <w:sz w:val="28"/>
          <w:szCs w:val="28"/>
          <w:lang w:val="en-US"/>
        </w:rPr>
        <w:t>sharp</w:t>
      </w:r>
      <w:r w:rsidRPr="00F7188B">
        <w:rPr>
          <w:color w:val="000000" w:themeColor="text1"/>
          <w:sz w:val="28"/>
          <w:szCs w:val="28"/>
        </w:rPr>
        <w:t>/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entityframeworkcore</w:t>
      </w:r>
      <w:proofErr w:type="spellEnd"/>
      <w:r w:rsidRPr="00F7188B">
        <w:rPr>
          <w:color w:val="000000" w:themeColor="text1"/>
          <w:sz w:val="28"/>
          <w:szCs w:val="28"/>
        </w:rPr>
        <w:t xml:space="preserve">/ </w:t>
      </w:r>
    </w:p>
    <w:p w14:paraId="54A3A35E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5" w:anchor="/" w:history="1">
        <w:r w:rsidRPr="00F7188B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ttps://habr.com/ru/c#/</w:t>
        </w:r>
      </w:hyperlink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3568B87E" w14:textId="77777777" w:rsidR="0048192E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lang w:val="en-US"/>
        </w:rPr>
        <w:lastRenderedPageBreak/>
        <w:t xml:space="preserve"> </w:t>
      </w:r>
      <w:hyperlink r:id="rId26" w:history="1">
        <w:r w:rsidRPr="00F7188B">
          <w:rPr>
            <w:rStyle w:val="a4"/>
            <w:color w:val="000000" w:themeColor="text1"/>
            <w:sz w:val="28"/>
            <w:szCs w:val="28"/>
            <w:lang w:val="en-US"/>
          </w:rPr>
          <w:t>https://ru.wikipedia.org/wiki/C_Sharp</w:t>
        </w:r>
      </w:hyperlink>
      <w:r w:rsidRPr="00F7188B">
        <w:rPr>
          <w:color w:val="000000" w:themeColor="text1"/>
          <w:sz w:val="28"/>
          <w:szCs w:val="28"/>
          <w:lang w:val="en-US"/>
        </w:rPr>
        <w:t xml:space="preserve"> </w:t>
      </w:r>
    </w:p>
    <w:p w14:paraId="062AB9FA" w14:textId="56813204" w:rsidR="006228A8" w:rsidRPr="0048192E" w:rsidRDefault="00DE3709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hyperlink r:id="rId27" w:history="1">
        <w:r w:rsidR="0048192E" w:rsidRPr="0048192E">
          <w:rPr>
            <w:rStyle w:val="a4"/>
            <w:color w:val="000000" w:themeColor="text1"/>
            <w:sz w:val="28"/>
            <w:szCs w:val="28"/>
            <w:lang w:val="en-US"/>
          </w:rPr>
          <w:t>https://www.microsoft.com/ru-ru/windows-server</w:t>
        </w:r>
      </w:hyperlink>
    </w:p>
    <w:sectPr w:rsidR="006228A8" w:rsidRPr="0048192E" w:rsidSect="004D09FC">
      <w:headerReference w:type="default" r:id="rId28"/>
      <w:footerReference w:type="first" r:id="rId29"/>
      <w:pgSz w:w="11906" w:h="16838" w:code="9"/>
      <w:pgMar w:top="567" w:right="99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2388" w14:textId="77777777" w:rsidR="00B8786E" w:rsidRDefault="00B8786E" w:rsidP="00415351">
      <w:r>
        <w:separator/>
      </w:r>
    </w:p>
  </w:endnote>
  <w:endnote w:type="continuationSeparator" w:id="0">
    <w:p w14:paraId="3D9AD888" w14:textId="77777777" w:rsidR="00B8786E" w:rsidRDefault="00B8786E" w:rsidP="004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8C9D" w14:textId="25795BE2" w:rsidR="00DE3709" w:rsidRPr="00415351" w:rsidRDefault="00DE3709" w:rsidP="0041535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BEDEE2" wp14:editId="20CD23DB">
              <wp:simplePos x="0" y="0"/>
              <wp:positionH relativeFrom="page">
                <wp:posOffset>800100</wp:posOffset>
              </wp:positionH>
              <wp:positionV relativeFrom="page">
                <wp:posOffset>257175</wp:posOffset>
              </wp:positionV>
              <wp:extent cx="6506845" cy="10043160"/>
              <wp:effectExtent l="0" t="0" r="27305" b="152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16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780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90F6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FB1A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753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9434D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9689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864" w14:textId="763BEF87" w:rsidR="00DE3709" w:rsidRPr="00017038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9294" w14:textId="69DA98DC" w:rsidR="00DE3709" w:rsidRDefault="00DE3709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ПР418.05 ПЗ</w:t>
                            </w:r>
                          </w:p>
                          <w:p w14:paraId="1CF092B3" w14:textId="088CDFEE" w:rsidR="00DE3709" w:rsidRPr="00616E9C" w:rsidRDefault="00DE3709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E9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27"/>
                          <a:chOff x="0" y="0"/>
                          <a:chExt cx="19999" cy="21097"/>
                        </a:xfrm>
                      </wpg:grpSpPr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B4C9" w14:textId="77777777" w:rsidR="00DE3709" w:rsidRDefault="00DE3709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109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B0B" w14:textId="6DC8CC49" w:rsidR="00DE3709" w:rsidRDefault="00DE3709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Игнатьев Д.А.</w:t>
                              </w:r>
                            </w:p>
                            <w:p w14:paraId="28FF3CE2" w14:textId="77777777" w:rsidR="00DE3709" w:rsidRPr="007A077A" w:rsidRDefault="00DE3709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8EE2" w14:textId="77777777" w:rsidR="00DE3709" w:rsidRDefault="00DE3709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741F" w14:textId="77777777" w:rsidR="00DE3709" w:rsidRPr="00E27EE3" w:rsidRDefault="00DE3709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27EE3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Смирнова Е.Е.</w:t>
                              </w:r>
                            </w:p>
                            <w:p w14:paraId="58BA9E27" w14:textId="77777777" w:rsidR="00DE3709" w:rsidRDefault="00DE370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78182" w14:textId="77777777" w:rsidR="00DE3709" w:rsidRDefault="00DE3709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6692" w14:textId="45BA7B45" w:rsidR="00DE3709" w:rsidRPr="002F36A3" w:rsidRDefault="00DE3709" w:rsidP="00017038">
                              <w:pPr>
                                <w:rPr>
                                  <w:rFonts w:ascii="Calibri" w:hAnsi="Calibri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>Каючкин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8B97" w14:textId="77777777" w:rsidR="00DE3709" w:rsidRDefault="00DE3709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091E" w14:textId="77777777" w:rsidR="00DE3709" w:rsidRPr="00E1243D" w:rsidRDefault="00DE3709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1243D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C19" w14:textId="77777777" w:rsidR="00DE3709" w:rsidRDefault="00DE3709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17C67" w14:textId="77777777" w:rsidR="00DE3709" w:rsidRPr="00E27EE3" w:rsidRDefault="00DE3709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09"/>
                          <a:ext cx="6292" cy="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F3EF" w14:textId="77F68DFD" w:rsidR="00DE3709" w:rsidRPr="001E3944" w:rsidRDefault="00DE3709" w:rsidP="001715E8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десктоп-приложения «Управление договорными отношениям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0A26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D825" w14:textId="77777777" w:rsidR="00DE3709" w:rsidRDefault="00DE3709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B935" w14:textId="289D3206" w:rsidR="00DE3709" w:rsidRDefault="00DE3709" w:rsidP="00F1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CBC1" w14:textId="77777777" w:rsidR="00DE3709" w:rsidRPr="007F02DB" w:rsidRDefault="00DE3709" w:rsidP="007F0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2DB">
                              <w:rPr>
                                <w:b/>
                                <w:sz w:val="18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EDEE2" id="Group 1" o:spid="_x0000_s1049" style="position:absolute;margin-left:63pt;margin-top:20.25pt;width:512.35pt;height:790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" o:allowincell="f">
              <v:rect id="Rectangle 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3440780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7390F6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AC3FB1A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465E753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39434D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4B9689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8B63864" w14:textId="763BEF87" w:rsidR="00AC1A1E" w:rsidRPr="00017038" w:rsidRDefault="00AC1A1E" w:rsidP="00415351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7" style="position:absolute;left:7760;top:17481;width:1215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B1D9294" w14:textId="69DA98DC" w:rsidR="00AC1A1E" w:rsidRDefault="00AC1A1E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ПР418.05 ПЗ</w:t>
                      </w:r>
                    </w:p>
                    <w:p w14:paraId="1CF092B3" w14:textId="088CDFEE" w:rsidR="00AC1A1E" w:rsidRPr="00616E9C" w:rsidRDefault="00AC1A1E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E9C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35 ПЗ</w:t>
                      </w:r>
                    </w:p>
                  </w:txbxContent>
                </v:textbox>
              </v:rect>
              <v:line id="Line 2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5" o:spid="_x0000_s1073" style="position:absolute;left:39;top:18267;width:4801;height:327" coordsize="19999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BFAB4C9" w14:textId="77777777" w:rsidR="00AC1A1E" w:rsidRDefault="00AC1A1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5" style="position:absolute;left:9281;top:109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F4D9B0B" w14:textId="6DC8CC49" w:rsidR="00AC1A1E" w:rsidRDefault="00AC1A1E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Игнатьев Д.А.</w:t>
                        </w:r>
                      </w:p>
                      <w:p w14:paraId="28FF3CE2" w14:textId="77777777" w:rsidR="00AC1A1E" w:rsidRPr="007A077A" w:rsidRDefault="00AC1A1E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8CB8EE2" w14:textId="77777777" w:rsidR="00AC1A1E" w:rsidRDefault="00AC1A1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F3741F" w14:textId="77777777" w:rsidR="00AC1A1E" w:rsidRPr="00E27EE3" w:rsidRDefault="00AC1A1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27EE3">
                          <w:rPr>
                            <w:rFonts w:ascii="Calibri" w:hAnsi="Calibri"/>
                            <w:sz w:val="18"/>
                            <w:lang w:val="ru-RU"/>
                          </w:rPr>
                          <w:t>Смирнова Е.Е.</w:t>
                        </w:r>
                      </w:p>
                      <w:p w14:paraId="58BA9E27" w14:textId="77777777" w:rsidR="00AC1A1E" w:rsidRDefault="00AC1A1E"/>
                    </w:txbxContent>
                  </v:textbox>
                </v:rect>
              </v:group>
              <v:group id="Group 31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F078182" w14:textId="77777777" w:rsidR="00AC1A1E" w:rsidRDefault="00AC1A1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1B6692" w14:textId="45BA7B45" w:rsidR="00AC1A1E" w:rsidRPr="002F36A3" w:rsidRDefault="00AC1A1E" w:rsidP="00017038">
                        <w:pPr>
                          <w:rPr>
                            <w:rFonts w:ascii="Calibri" w:hAnsi="Calibri"/>
                            <w:i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i/>
                          </w:rPr>
                          <w:t>Каючкина</w:t>
                        </w:r>
                        <w:proofErr w:type="spellEnd"/>
                        <w:r>
                          <w:rPr>
                            <w:rFonts w:ascii="Calibri" w:hAnsi="Calibri"/>
                            <w:i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3BA8B97" w14:textId="77777777" w:rsidR="00AC1A1E" w:rsidRDefault="00AC1A1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720091E" w14:textId="77777777" w:rsidR="00AC1A1E" w:rsidRPr="00E1243D" w:rsidRDefault="00AC1A1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1243D">
                          <w:rPr>
                            <w:rFonts w:ascii="Calibri" w:hAnsi="Calibri"/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37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C34EC19" w14:textId="77777777" w:rsidR="00AC1A1E" w:rsidRDefault="00AC1A1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F017C67" w14:textId="77777777" w:rsidR="00AC1A1E" w:rsidRPr="00E27EE3" w:rsidRDefault="00AC1A1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4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41" o:spid="_x0000_s1089" style="position:absolute;left:7760;top:18409;width:62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C25F3EF" w14:textId="77F68DFD" w:rsidR="00AC1A1E" w:rsidRPr="001E3944" w:rsidRDefault="00AC1A1E" w:rsidP="001715E8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десктоп-приложения «Управление договорными отношениями»</w:t>
                      </w:r>
                    </w:p>
                  </w:txbxContent>
                </v:textbox>
              </v:rect>
              <v:line id="Line 4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90A26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7CD825" w14:textId="77777777" w:rsidR="00AC1A1E" w:rsidRDefault="00AC1A1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5B5B935" w14:textId="289D3206" w:rsidR="00AC1A1E" w:rsidRDefault="00AC1A1E" w:rsidP="00F1016B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49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50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11DCBC1" w14:textId="77777777" w:rsidR="00AC1A1E" w:rsidRPr="007F02DB" w:rsidRDefault="00AC1A1E" w:rsidP="007F02DB">
                      <w:pPr>
                        <w:jc w:val="center"/>
                        <w:rPr>
                          <w:b/>
                        </w:rPr>
                      </w:pPr>
                      <w:r w:rsidRPr="007F02DB">
                        <w:rPr>
                          <w:b/>
                          <w:sz w:val="18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2E18" w14:textId="77777777" w:rsidR="00B8786E" w:rsidRDefault="00B8786E" w:rsidP="00415351">
      <w:r>
        <w:separator/>
      </w:r>
    </w:p>
  </w:footnote>
  <w:footnote w:type="continuationSeparator" w:id="0">
    <w:p w14:paraId="39974D80" w14:textId="77777777" w:rsidR="00B8786E" w:rsidRDefault="00B8786E" w:rsidP="0041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348" w14:textId="77777777" w:rsidR="00DE3709" w:rsidRDefault="00DE3709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8D6EF57" wp14:editId="1E278C36">
              <wp:simplePos x="0" y="0"/>
              <wp:positionH relativeFrom="page">
                <wp:posOffset>720090</wp:posOffset>
              </wp:positionH>
              <wp:positionV relativeFrom="page">
                <wp:posOffset>363855</wp:posOffset>
              </wp:positionV>
              <wp:extent cx="6588760" cy="10189210"/>
              <wp:effectExtent l="0" t="0" r="21590" b="21590"/>
              <wp:wrapNone/>
              <wp:docPr id="8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01BD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A817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545A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FC4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93AB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CFD0" w14:textId="77777777" w:rsidR="00DE3709" w:rsidRDefault="00DE3709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EF43" w14:textId="7AEA56B8" w:rsidR="00DE3709" w:rsidRPr="00A019E0" w:rsidRDefault="00DE3709" w:rsidP="008E0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A2E9E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B932" w14:textId="46A9BDE6" w:rsidR="00DE3709" w:rsidRDefault="00DE3709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</w:t>
                            </w:r>
                            <w:r w:rsidRPr="006624F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ПР418.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21AEF27E" w14:textId="77777777" w:rsidR="00DE3709" w:rsidRPr="00616E9C" w:rsidRDefault="00DE3709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B6AF8B" w14:textId="77777777" w:rsidR="00DE3709" w:rsidRPr="00616E9C" w:rsidRDefault="00DE3709" w:rsidP="008E02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6EF57" id="Group 51" o:spid="_x0000_s1029" style="position:absolute;margin-left:56.7pt;margin-top:28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" o:allowincell="f">
              <v:rect id="Rectangle 5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5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5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5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5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5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5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5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6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6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6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67B01BD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7E5A817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395545A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5A20AFC4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3B793AB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DB9CFD0" w14:textId="77777777" w:rsidR="00DE3709" w:rsidRDefault="00DE3709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C31EF43" w14:textId="7AEA56B8" w:rsidR="00DE3709" w:rsidRPr="00A019E0" w:rsidRDefault="00DE3709" w:rsidP="008E029D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A2E9E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6BFDB932" w14:textId="46A9BDE6" w:rsidR="00DE3709" w:rsidRDefault="00DE3709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</w:t>
                      </w:r>
                      <w:r w:rsidRPr="006624F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ПР418.5 </w:t>
                      </w:r>
                      <w:r>
                        <w:rPr>
                          <w:sz w:val="36"/>
                          <w:szCs w:val="36"/>
                        </w:rPr>
                        <w:t>ПЗ</w:t>
                      </w:r>
                    </w:p>
                    <w:p w14:paraId="21AEF27E" w14:textId="77777777" w:rsidR="00DE3709" w:rsidRPr="00616E9C" w:rsidRDefault="00DE3709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FB6AF8B" w14:textId="77777777" w:rsidR="00DE3709" w:rsidRPr="00616E9C" w:rsidRDefault="00DE3709" w:rsidP="008E029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D757D7"/>
    <w:multiLevelType w:val="multilevel"/>
    <w:tmpl w:val="1D521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2463A"/>
    <w:multiLevelType w:val="hybridMultilevel"/>
    <w:tmpl w:val="6F10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76F"/>
    <w:multiLevelType w:val="hybridMultilevel"/>
    <w:tmpl w:val="0A04BC42"/>
    <w:lvl w:ilvl="0" w:tplc="46827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46BC7"/>
    <w:multiLevelType w:val="multilevel"/>
    <w:tmpl w:val="17321B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525D6"/>
    <w:multiLevelType w:val="hybridMultilevel"/>
    <w:tmpl w:val="5B485088"/>
    <w:lvl w:ilvl="0" w:tplc="91FCE8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560A22"/>
    <w:multiLevelType w:val="hybridMultilevel"/>
    <w:tmpl w:val="192CEC54"/>
    <w:lvl w:ilvl="0" w:tplc="39AE59F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60B574B"/>
    <w:multiLevelType w:val="hybridMultilevel"/>
    <w:tmpl w:val="1CC8A8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5CF6"/>
    <w:multiLevelType w:val="hybridMultilevel"/>
    <w:tmpl w:val="2D5A26C6"/>
    <w:lvl w:ilvl="0" w:tplc="F3AA668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F9E2457"/>
    <w:multiLevelType w:val="hybridMultilevel"/>
    <w:tmpl w:val="C2E68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0690"/>
    <w:multiLevelType w:val="hybridMultilevel"/>
    <w:tmpl w:val="FB8851F4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85BD3"/>
    <w:multiLevelType w:val="hybridMultilevel"/>
    <w:tmpl w:val="F4D66994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B7FBC"/>
    <w:multiLevelType w:val="hybridMultilevel"/>
    <w:tmpl w:val="327E9340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DE3D75"/>
    <w:multiLevelType w:val="hybridMultilevel"/>
    <w:tmpl w:val="C8D8A436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3463CA5"/>
    <w:multiLevelType w:val="hybridMultilevel"/>
    <w:tmpl w:val="42D201C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66A"/>
    <w:multiLevelType w:val="hybridMultilevel"/>
    <w:tmpl w:val="554CD23A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41C4A56"/>
    <w:multiLevelType w:val="hybridMultilevel"/>
    <w:tmpl w:val="54B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72CA"/>
    <w:multiLevelType w:val="hybridMultilevel"/>
    <w:tmpl w:val="F2123742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67588"/>
    <w:multiLevelType w:val="hybridMultilevel"/>
    <w:tmpl w:val="801C589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0709CE"/>
    <w:multiLevelType w:val="hybridMultilevel"/>
    <w:tmpl w:val="9EE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6EE5"/>
    <w:multiLevelType w:val="multilevel"/>
    <w:tmpl w:val="38BAB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547BB"/>
    <w:multiLevelType w:val="hybridMultilevel"/>
    <w:tmpl w:val="217288B8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2EB6E4B"/>
    <w:multiLevelType w:val="multilevel"/>
    <w:tmpl w:val="56882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916BA0"/>
    <w:multiLevelType w:val="hybridMultilevel"/>
    <w:tmpl w:val="4462E404"/>
    <w:lvl w:ilvl="0" w:tplc="B4F21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80C37"/>
    <w:multiLevelType w:val="hybridMultilevel"/>
    <w:tmpl w:val="DC0666B4"/>
    <w:lvl w:ilvl="0" w:tplc="3384C3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C323C3F"/>
    <w:multiLevelType w:val="hybridMultilevel"/>
    <w:tmpl w:val="D6900C8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614E3"/>
    <w:multiLevelType w:val="hybridMultilevel"/>
    <w:tmpl w:val="D4822962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289E"/>
    <w:multiLevelType w:val="multilevel"/>
    <w:tmpl w:val="C2E2D6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B7B5B"/>
    <w:multiLevelType w:val="hybridMultilevel"/>
    <w:tmpl w:val="336AB4B2"/>
    <w:lvl w:ilvl="0" w:tplc="25BA9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60C1D"/>
    <w:multiLevelType w:val="hybridMultilevel"/>
    <w:tmpl w:val="F0F2FB68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9B6E94"/>
    <w:multiLevelType w:val="hybridMultilevel"/>
    <w:tmpl w:val="D46E37D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026E9"/>
    <w:multiLevelType w:val="hybridMultilevel"/>
    <w:tmpl w:val="D386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12F"/>
    <w:multiLevelType w:val="hybridMultilevel"/>
    <w:tmpl w:val="F2566402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AD0B15"/>
    <w:multiLevelType w:val="hybridMultilevel"/>
    <w:tmpl w:val="BFDE22E8"/>
    <w:lvl w:ilvl="0" w:tplc="B4F218E6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B9A"/>
    <w:multiLevelType w:val="hybridMultilevel"/>
    <w:tmpl w:val="A2262B64"/>
    <w:lvl w:ilvl="0" w:tplc="B4F218E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B7246BF"/>
    <w:multiLevelType w:val="hybridMultilevel"/>
    <w:tmpl w:val="7B98EEC8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73ABE"/>
    <w:multiLevelType w:val="hybridMultilevel"/>
    <w:tmpl w:val="B6AA46B4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1010AC9"/>
    <w:multiLevelType w:val="multilevel"/>
    <w:tmpl w:val="049AECA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1" w:hanging="2160"/>
      </w:pPr>
      <w:rPr>
        <w:rFonts w:hint="default"/>
      </w:rPr>
    </w:lvl>
  </w:abstractNum>
  <w:abstractNum w:abstractNumId="43" w15:restartNumberingAfterBreak="0">
    <w:nsid w:val="71970314"/>
    <w:multiLevelType w:val="hybridMultilevel"/>
    <w:tmpl w:val="BCACCC84"/>
    <w:lvl w:ilvl="0" w:tplc="2AF42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77AE5"/>
    <w:multiLevelType w:val="hybridMultilevel"/>
    <w:tmpl w:val="D1928AA8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2"/>
  </w:num>
  <w:num w:numId="5">
    <w:abstractNumId w:val="3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22"/>
  </w:num>
  <w:num w:numId="11">
    <w:abstractNumId w:val="31"/>
  </w:num>
  <w:num w:numId="12">
    <w:abstractNumId w:val="8"/>
  </w:num>
  <w:num w:numId="13">
    <w:abstractNumId w:val="30"/>
  </w:num>
  <w:num w:numId="14">
    <w:abstractNumId w:val="25"/>
  </w:num>
  <w:num w:numId="15">
    <w:abstractNumId w:val="24"/>
  </w:num>
  <w:num w:numId="16">
    <w:abstractNumId w:val="34"/>
  </w:num>
  <w:num w:numId="17">
    <w:abstractNumId w:val="26"/>
  </w:num>
  <w:num w:numId="18">
    <w:abstractNumId w:val="9"/>
  </w:num>
  <w:num w:numId="19">
    <w:abstractNumId w:val="20"/>
  </w:num>
  <w:num w:numId="20">
    <w:abstractNumId w:val="41"/>
  </w:num>
  <w:num w:numId="21">
    <w:abstractNumId w:val="18"/>
  </w:num>
  <w:num w:numId="22">
    <w:abstractNumId w:val="13"/>
  </w:num>
  <w:num w:numId="23">
    <w:abstractNumId w:val="35"/>
  </w:num>
  <w:num w:numId="24">
    <w:abstractNumId w:val="23"/>
  </w:num>
  <w:num w:numId="25">
    <w:abstractNumId w:val="40"/>
  </w:num>
  <w:num w:numId="26">
    <w:abstractNumId w:val="4"/>
  </w:num>
  <w:num w:numId="27">
    <w:abstractNumId w:val="21"/>
  </w:num>
  <w:num w:numId="28">
    <w:abstractNumId w:val="27"/>
  </w:num>
  <w:num w:numId="29">
    <w:abstractNumId w:val="38"/>
  </w:num>
  <w:num w:numId="30">
    <w:abstractNumId w:val="28"/>
  </w:num>
  <w:num w:numId="31">
    <w:abstractNumId w:val="6"/>
  </w:num>
  <w:num w:numId="32">
    <w:abstractNumId w:val="32"/>
  </w:num>
  <w:num w:numId="33">
    <w:abstractNumId w:val="2"/>
  </w:num>
  <w:num w:numId="34">
    <w:abstractNumId w:val="10"/>
  </w:num>
  <w:num w:numId="35">
    <w:abstractNumId w:val="3"/>
  </w:num>
  <w:num w:numId="36">
    <w:abstractNumId w:val="14"/>
  </w:num>
  <w:num w:numId="37">
    <w:abstractNumId w:val="37"/>
  </w:num>
  <w:num w:numId="38">
    <w:abstractNumId w:val="33"/>
  </w:num>
  <w:num w:numId="39">
    <w:abstractNumId w:val="2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9"/>
  </w:num>
  <w:num w:numId="43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C1"/>
    <w:rsid w:val="000002C8"/>
    <w:rsid w:val="000013C0"/>
    <w:rsid w:val="0000581C"/>
    <w:rsid w:val="00005959"/>
    <w:rsid w:val="00006420"/>
    <w:rsid w:val="00010018"/>
    <w:rsid w:val="0001100E"/>
    <w:rsid w:val="0001378A"/>
    <w:rsid w:val="00016128"/>
    <w:rsid w:val="00016F21"/>
    <w:rsid w:val="00016F3B"/>
    <w:rsid w:val="00017038"/>
    <w:rsid w:val="00017BD6"/>
    <w:rsid w:val="0002139B"/>
    <w:rsid w:val="00025EA1"/>
    <w:rsid w:val="0002610C"/>
    <w:rsid w:val="00030128"/>
    <w:rsid w:val="00030332"/>
    <w:rsid w:val="00031DAA"/>
    <w:rsid w:val="00033D01"/>
    <w:rsid w:val="00035063"/>
    <w:rsid w:val="000350E5"/>
    <w:rsid w:val="000405EB"/>
    <w:rsid w:val="00040E7F"/>
    <w:rsid w:val="00043063"/>
    <w:rsid w:val="0004760D"/>
    <w:rsid w:val="00050A9F"/>
    <w:rsid w:val="000515E1"/>
    <w:rsid w:val="00055D7E"/>
    <w:rsid w:val="000561A0"/>
    <w:rsid w:val="00060A98"/>
    <w:rsid w:val="00061C5B"/>
    <w:rsid w:val="00063463"/>
    <w:rsid w:val="00064D7F"/>
    <w:rsid w:val="00066CC6"/>
    <w:rsid w:val="00066DFE"/>
    <w:rsid w:val="0006743F"/>
    <w:rsid w:val="00067FEB"/>
    <w:rsid w:val="00070FD1"/>
    <w:rsid w:val="00071069"/>
    <w:rsid w:val="00074830"/>
    <w:rsid w:val="000752DF"/>
    <w:rsid w:val="00076CD9"/>
    <w:rsid w:val="000848F2"/>
    <w:rsid w:val="000875CB"/>
    <w:rsid w:val="00090BE1"/>
    <w:rsid w:val="0009156B"/>
    <w:rsid w:val="0009160E"/>
    <w:rsid w:val="00096A44"/>
    <w:rsid w:val="00097FF9"/>
    <w:rsid w:val="000A0735"/>
    <w:rsid w:val="000A5E1B"/>
    <w:rsid w:val="000A60A2"/>
    <w:rsid w:val="000A7530"/>
    <w:rsid w:val="000B17EC"/>
    <w:rsid w:val="000B2819"/>
    <w:rsid w:val="000B41B6"/>
    <w:rsid w:val="000C069B"/>
    <w:rsid w:val="000C0AD1"/>
    <w:rsid w:val="000C0FC1"/>
    <w:rsid w:val="000C155D"/>
    <w:rsid w:val="000C3538"/>
    <w:rsid w:val="000C4E07"/>
    <w:rsid w:val="000C6454"/>
    <w:rsid w:val="000C661B"/>
    <w:rsid w:val="000C744C"/>
    <w:rsid w:val="000C7EE6"/>
    <w:rsid w:val="000E05FA"/>
    <w:rsid w:val="000E1CE7"/>
    <w:rsid w:val="000E4341"/>
    <w:rsid w:val="000E6B67"/>
    <w:rsid w:val="000F14CD"/>
    <w:rsid w:val="000F27B0"/>
    <w:rsid w:val="000F3F5A"/>
    <w:rsid w:val="000F4DBA"/>
    <w:rsid w:val="001021A0"/>
    <w:rsid w:val="001032E3"/>
    <w:rsid w:val="001034D8"/>
    <w:rsid w:val="001049F8"/>
    <w:rsid w:val="00104AD4"/>
    <w:rsid w:val="00111447"/>
    <w:rsid w:val="00112A26"/>
    <w:rsid w:val="00121682"/>
    <w:rsid w:val="00124EF5"/>
    <w:rsid w:val="00125838"/>
    <w:rsid w:val="00127223"/>
    <w:rsid w:val="001327F9"/>
    <w:rsid w:val="001336FA"/>
    <w:rsid w:val="00133B25"/>
    <w:rsid w:val="001341C2"/>
    <w:rsid w:val="001358A8"/>
    <w:rsid w:val="0013685F"/>
    <w:rsid w:val="00140D01"/>
    <w:rsid w:val="0014200C"/>
    <w:rsid w:val="0014300D"/>
    <w:rsid w:val="00143E80"/>
    <w:rsid w:val="001445AE"/>
    <w:rsid w:val="001446E3"/>
    <w:rsid w:val="0014556E"/>
    <w:rsid w:val="00145809"/>
    <w:rsid w:val="0015281F"/>
    <w:rsid w:val="00156021"/>
    <w:rsid w:val="00157EB6"/>
    <w:rsid w:val="0016060A"/>
    <w:rsid w:val="00164D7B"/>
    <w:rsid w:val="001653B0"/>
    <w:rsid w:val="00171405"/>
    <w:rsid w:val="001715E8"/>
    <w:rsid w:val="00171FE6"/>
    <w:rsid w:val="00173D07"/>
    <w:rsid w:val="0017430B"/>
    <w:rsid w:val="0018011D"/>
    <w:rsid w:val="00183CE7"/>
    <w:rsid w:val="00183F3A"/>
    <w:rsid w:val="0018449A"/>
    <w:rsid w:val="00186973"/>
    <w:rsid w:val="00186F08"/>
    <w:rsid w:val="0018788A"/>
    <w:rsid w:val="00190CA9"/>
    <w:rsid w:val="00191131"/>
    <w:rsid w:val="00192EA8"/>
    <w:rsid w:val="00193821"/>
    <w:rsid w:val="001938B0"/>
    <w:rsid w:val="00194673"/>
    <w:rsid w:val="00197B46"/>
    <w:rsid w:val="001A0680"/>
    <w:rsid w:val="001A1B0D"/>
    <w:rsid w:val="001A329A"/>
    <w:rsid w:val="001A3547"/>
    <w:rsid w:val="001A405C"/>
    <w:rsid w:val="001A4B2E"/>
    <w:rsid w:val="001A5A90"/>
    <w:rsid w:val="001B1555"/>
    <w:rsid w:val="001B7715"/>
    <w:rsid w:val="001C0BE8"/>
    <w:rsid w:val="001C3DF6"/>
    <w:rsid w:val="001C5163"/>
    <w:rsid w:val="001C5605"/>
    <w:rsid w:val="001C5E48"/>
    <w:rsid w:val="001C650E"/>
    <w:rsid w:val="001C6836"/>
    <w:rsid w:val="001C6EE0"/>
    <w:rsid w:val="001D0126"/>
    <w:rsid w:val="001D03E7"/>
    <w:rsid w:val="001D3655"/>
    <w:rsid w:val="001D5500"/>
    <w:rsid w:val="001E27F2"/>
    <w:rsid w:val="001E36CF"/>
    <w:rsid w:val="001E3944"/>
    <w:rsid w:val="001E4A28"/>
    <w:rsid w:val="001E5902"/>
    <w:rsid w:val="001E75E1"/>
    <w:rsid w:val="001F2F77"/>
    <w:rsid w:val="001F5505"/>
    <w:rsid w:val="001F592D"/>
    <w:rsid w:val="001F60C7"/>
    <w:rsid w:val="002011CF"/>
    <w:rsid w:val="00201369"/>
    <w:rsid w:val="0020274B"/>
    <w:rsid w:val="00210303"/>
    <w:rsid w:val="00212BFD"/>
    <w:rsid w:val="00214C26"/>
    <w:rsid w:val="0021567C"/>
    <w:rsid w:val="00215EB3"/>
    <w:rsid w:val="00216C1F"/>
    <w:rsid w:val="0022135E"/>
    <w:rsid w:val="0022197C"/>
    <w:rsid w:val="00221CC1"/>
    <w:rsid w:val="0022386D"/>
    <w:rsid w:val="00226F40"/>
    <w:rsid w:val="00226FB6"/>
    <w:rsid w:val="0022711C"/>
    <w:rsid w:val="00231767"/>
    <w:rsid w:val="00232E6F"/>
    <w:rsid w:val="002335B2"/>
    <w:rsid w:val="0023382E"/>
    <w:rsid w:val="002341A9"/>
    <w:rsid w:val="00242858"/>
    <w:rsid w:val="0024308E"/>
    <w:rsid w:val="00243621"/>
    <w:rsid w:val="002437D3"/>
    <w:rsid w:val="00243909"/>
    <w:rsid w:val="00245DA3"/>
    <w:rsid w:val="002512F1"/>
    <w:rsid w:val="00252ABA"/>
    <w:rsid w:val="00252F6B"/>
    <w:rsid w:val="002540EB"/>
    <w:rsid w:val="00254FDF"/>
    <w:rsid w:val="00255C22"/>
    <w:rsid w:val="00256A22"/>
    <w:rsid w:val="00256E6E"/>
    <w:rsid w:val="00257CC6"/>
    <w:rsid w:val="00257EE2"/>
    <w:rsid w:val="00261808"/>
    <w:rsid w:val="00261B51"/>
    <w:rsid w:val="0026243B"/>
    <w:rsid w:val="00263361"/>
    <w:rsid w:val="00263415"/>
    <w:rsid w:val="00266722"/>
    <w:rsid w:val="002725B9"/>
    <w:rsid w:val="002757B3"/>
    <w:rsid w:val="00277887"/>
    <w:rsid w:val="00277D42"/>
    <w:rsid w:val="00280EC5"/>
    <w:rsid w:val="00281175"/>
    <w:rsid w:val="00284E43"/>
    <w:rsid w:val="002851AB"/>
    <w:rsid w:val="002852F0"/>
    <w:rsid w:val="00285414"/>
    <w:rsid w:val="00285E15"/>
    <w:rsid w:val="002865C2"/>
    <w:rsid w:val="00290B59"/>
    <w:rsid w:val="002914BF"/>
    <w:rsid w:val="00291A04"/>
    <w:rsid w:val="00295A8C"/>
    <w:rsid w:val="002966C6"/>
    <w:rsid w:val="00296B42"/>
    <w:rsid w:val="002A0CCA"/>
    <w:rsid w:val="002A1442"/>
    <w:rsid w:val="002A15E8"/>
    <w:rsid w:val="002A5771"/>
    <w:rsid w:val="002A64E2"/>
    <w:rsid w:val="002B12B8"/>
    <w:rsid w:val="002B13FD"/>
    <w:rsid w:val="002B21BD"/>
    <w:rsid w:val="002B7614"/>
    <w:rsid w:val="002B7A0C"/>
    <w:rsid w:val="002B7F2A"/>
    <w:rsid w:val="002C19DA"/>
    <w:rsid w:val="002C3B3B"/>
    <w:rsid w:val="002C5183"/>
    <w:rsid w:val="002C5711"/>
    <w:rsid w:val="002C5D88"/>
    <w:rsid w:val="002D41CA"/>
    <w:rsid w:val="002D435D"/>
    <w:rsid w:val="002D557D"/>
    <w:rsid w:val="002D7575"/>
    <w:rsid w:val="002D7E7D"/>
    <w:rsid w:val="002E1031"/>
    <w:rsid w:val="002E26FA"/>
    <w:rsid w:val="002E5355"/>
    <w:rsid w:val="002E55A6"/>
    <w:rsid w:val="002E5CF1"/>
    <w:rsid w:val="002E6668"/>
    <w:rsid w:val="002E6D7F"/>
    <w:rsid w:val="002F0888"/>
    <w:rsid w:val="002F2920"/>
    <w:rsid w:val="002F30D9"/>
    <w:rsid w:val="002F36A3"/>
    <w:rsid w:val="003001EF"/>
    <w:rsid w:val="0030062C"/>
    <w:rsid w:val="00300885"/>
    <w:rsid w:val="00306222"/>
    <w:rsid w:val="00306797"/>
    <w:rsid w:val="00307241"/>
    <w:rsid w:val="0030791D"/>
    <w:rsid w:val="00310A9A"/>
    <w:rsid w:val="00310C46"/>
    <w:rsid w:val="003135A0"/>
    <w:rsid w:val="003136AA"/>
    <w:rsid w:val="00314889"/>
    <w:rsid w:val="003149C9"/>
    <w:rsid w:val="003218A8"/>
    <w:rsid w:val="00321A39"/>
    <w:rsid w:val="00325914"/>
    <w:rsid w:val="00325E31"/>
    <w:rsid w:val="003262A1"/>
    <w:rsid w:val="00326781"/>
    <w:rsid w:val="00326A55"/>
    <w:rsid w:val="003272EE"/>
    <w:rsid w:val="00331D96"/>
    <w:rsid w:val="00332168"/>
    <w:rsid w:val="003327D5"/>
    <w:rsid w:val="00332D92"/>
    <w:rsid w:val="003354A7"/>
    <w:rsid w:val="00340B97"/>
    <w:rsid w:val="003428DD"/>
    <w:rsid w:val="00342C89"/>
    <w:rsid w:val="00345B70"/>
    <w:rsid w:val="0034729A"/>
    <w:rsid w:val="00351CD5"/>
    <w:rsid w:val="00353B07"/>
    <w:rsid w:val="00354F08"/>
    <w:rsid w:val="00354F0E"/>
    <w:rsid w:val="00360187"/>
    <w:rsid w:val="0036395B"/>
    <w:rsid w:val="00365045"/>
    <w:rsid w:val="00365439"/>
    <w:rsid w:val="00373084"/>
    <w:rsid w:val="00375498"/>
    <w:rsid w:val="003822E8"/>
    <w:rsid w:val="003826F7"/>
    <w:rsid w:val="0038332D"/>
    <w:rsid w:val="00384C34"/>
    <w:rsid w:val="00385A23"/>
    <w:rsid w:val="00390865"/>
    <w:rsid w:val="00393B6B"/>
    <w:rsid w:val="0039413C"/>
    <w:rsid w:val="003948C3"/>
    <w:rsid w:val="00395BEA"/>
    <w:rsid w:val="00395EBC"/>
    <w:rsid w:val="00396952"/>
    <w:rsid w:val="00396FF0"/>
    <w:rsid w:val="003A0DF5"/>
    <w:rsid w:val="003A452D"/>
    <w:rsid w:val="003A5657"/>
    <w:rsid w:val="003B2D4D"/>
    <w:rsid w:val="003B3B2B"/>
    <w:rsid w:val="003B4BA8"/>
    <w:rsid w:val="003B5F25"/>
    <w:rsid w:val="003B6067"/>
    <w:rsid w:val="003C03D9"/>
    <w:rsid w:val="003C0DE6"/>
    <w:rsid w:val="003C3904"/>
    <w:rsid w:val="003C5152"/>
    <w:rsid w:val="003C620B"/>
    <w:rsid w:val="003D1E56"/>
    <w:rsid w:val="003D3EC8"/>
    <w:rsid w:val="003D4119"/>
    <w:rsid w:val="003D640C"/>
    <w:rsid w:val="003E066D"/>
    <w:rsid w:val="003E166C"/>
    <w:rsid w:val="003E2698"/>
    <w:rsid w:val="003E29D3"/>
    <w:rsid w:val="003E64A6"/>
    <w:rsid w:val="003E790F"/>
    <w:rsid w:val="003E7A3A"/>
    <w:rsid w:val="003E7AEA"/>
    <w:rsid w:val="003F17DB"/>
    <w:rsid w:val="003F284E"/>
    <w:rsid w:val="003F3CE7"/>
    <w:rsid w:val="003F3F99"/>
    <w:rsid w:val="003F4AAE"/>
    <w:rsid w:val="003F77B6"/>
    <w:rsid w:val="003F7D5D"/>
    <w:rsid w:val="00400E22"/>
    <w:rsid w:val="00402D63"/>
    <w:rsid w:val="004062A8"/>
    <w:rsid w:val="00406CAF"/>
    <w:rsid w:val="00410264"/>
    <w:rsid w:val="0041055E"/>
    <w:rsid w:val="004114C1"/>
    <w:rsid w:val="004135DC"/>
    <w:rsid w:val="00415351"/>
    <w:rsid w:val="00416CCF"/>
    <w:rsid w:val="004173B8"/>
    <w:rsid w:val="00417434"/>
    <w:rsid w:val="00417B70"/>
    <w:rsid w:val="00421DB9"/>
    <w:rsid w:val="0042550A"/>
    <w:rsid w:val="00426455"/>
    <w:rsid w:val="00426B16"/>
    <w:rsid w:val="00430FC1"/>
    <w:rsid w:val="004313A8"/>
    <w:rsid w:val="004325E1"/>
    <w:rsid w:val="00441572"/>
    <w:rsid w:val="00443AE4"/>
    <w:rsid w:val="0044441F"/>
    <w:rsid w:val="004453BB"/>
    <w:rsid w:val="00446514"/>
    <w:rsid w:val="00447350"/>
    <w:rsid w:val="004474A4"/>
    <w:rsid w:val="004479A1"/>
    <w:rsid w:val="00447E28"/>
    <w:rsid w:val="0045009E"/>
    <w:rsid w:val="004505A8"/>
    <w:rsid w:val="00452A3D"/>
    <w:rsid w:val="004579CA"/>
    <w:rsid w:val="00457D9B"/>
    <w:rsid w:val="004619DE"/>
    <w:rsid w:val="00463EFC"/>
    <w:rsid w:val="004649ED"/>
    <w:rsid w:val="00466017"/>
    <w:rsid w:val="0046650A"/>
    <w:rsid w:val="004669FD"/>
    <w:rsid w:val="0046720F"/>
    <w:rsid w:val="00471D5E"/>
    <w:rsid w:val="00471ED9"/>
    <w:rsid w:val="00471F9B"/>
    <w:rsid w:val="004735AA"/>
    <w:rsid w:val="00474326"/>
    <w:rsid w:val="00477935"/>
    <w:rsid w:val="00481849"/>
    <w:rsid w:val="0048192E"/>
    <w:rsid w:val="00482845"/>
    <w:rsid w:val="004863ED"/>
    <w:rsid w:val="004904BD"/>
    <w:rsid w:val="00491A8E"/>
    <w:rsid w:val="00493955"/>
    <w:rsid w:val="004950D8"/>
    <w:rsid w:val="00495750"/>
    <w:rsid w:val="004A2B3E"/>
    <w:rsid w:val="004B1CF2"/>
    <w:rsid w:val="004B247F"/>
    <w:rsid w:val="004B4BE3"/>
    <w:rsid w:val="004B5854"/>
    <w:rsid w:val="004B5F0A"/>
    <w:rsid w:val="004B68A9"/>
    <w:rsid w:val="004C063B"/>
    <w:rsid w:val="004C12EA"/>
    <w:rsid w:val="004C16CC"/>
    <w:rsid w:val="004C1AEA"/>
    <w:rsid w:val="004C1BFF"/>
    <w:rsid w:val="004C1C8D"/>
    <w:rsid w:val="004C2C63"/>
    <w:rsid w:val="004C42DA"/>
    <w:rsid w:val="004C598B"/>
    <w:rsid w:val="004C5F72"/>
    <w:rsid w:val="004C7872"/>
    <w:rsid w:val="004D09FC"/>
    <w:rsid w:val="004D0F87"/>
    <w:rsid w:val="004D1113"/>
    <w:rsid w:val="004D15C1"/>
    <w:rsid w:val="004D330A"/>
    <w:rsid w:val="004D4056"/>
    <w:rsid w:val="004D49E5"/>
    <w:rsid w:val="004D7A02"/>
    <w:rsid w:val="004E07F6"/>
    <w:rsid w:val="004E11A5"/>
    <w:rsid w:val="004E13FC"/>
    <w:rsid w:val="004E2B83"/>
    <w:rsid w:val="004E2C23"/>
    <w:rsid w:val="004E47DC"/>
    <w:rsid w:val="004E58EC"/>
    <w:rsid w:val="004E6119"/>
    <w:rsid w:val="004E7199"/>
    <w:rsid w:val="004F11D0"/>
    <w:rsid w:val="004F42F8"/>
    <w:rsid w:val="004F61AA"/>
    <w:rsid w:val="004F7270"/>
    <w:rsid w:val="004F7566"/>
    <w:rsid w:val="004F7DD9"/>
    <w:rsid w:val="00501A9F"/>
    <w:rsid w:val="0050236C"/>
    <w:rsid w:val="005100CF"/>
    <w:rsid w:val="00511CCB"/>
    <w:rsid w:val="005141F7"/>
    <w:rsid w:val="00515B7A"/>
    <w:rsid w:val="00517EA9"/>
    <w:rsid w:val="00522F11"/>
    <w:rsid w:val="00525234"/>
    <w:rsid w:val="00526911"/>
    <w:rsid w:val="005271D6"/>
    <w:rsid w:val="00527B11"/>
    <w:rsid w:val="00530F86"/>
    <w:rsid w:val="00532650"/>
    <w:rsid w:val="00532B18"/>
    <w:rsid w:val="00533121"/>
    <w:rsid w:val="005337AD"/>
    <w:rsid w:val="00535E8D"/>
    <w:rsid w:val="00536756"/>
    <w:rsid w:val="00540BF7"/>
    <w:rsid w:val="005423AC"/>
    <w:rsid w:val="00543808"/>
    <w:rsid w:val="00543ECE"/>
    <w:rsid w:val="00545F98"/>
    <w:rsid w:val="00546A3F"/>
    <w:rsid w:val="00547B7E"/>
    <w:rsid w:val="00547FD5"/>
    <w:rsid w:val="00550769"/>
    <w:rsid w:val="00553B3C"/>
    <w:rsid w:val="00554E3B"/>
    <w:rsid w:val="00555273"/>
    <w:rsid w:val="00555E1F"/>
    <w:rsid w:val="0055633D"/>
    <w:rsid w:val="005565E9"/>
    <w:rsid w:val="00561A51"/>
    <w:rsid w:val="00561AA2"/>
    <w:rsid w:val="0057433E"/>
    <w:rsid w:val="0058074C"/>
    <w:rsid w:val="0058256E"/>
    <w:rsid w:val="005845A0"/>
    <w:rsid w:val="00594704"/>
    <w:rsid w:val="00594723"/>
    <w:rsid w:val="005951BC"/>
    <w:rsid w:val="005A2D5F"/>
    <w:rsid w:val="005A44F2"/>
    <w:rsid w:val="005A5D44"/>
    <w:rsid w:val="005A6344"/>
    <w:rsid w:val="005A6952"/>
    <w:rsid w:val="005A75B0"/>
    <w:rsid w:val="005A76DD"/>
    <w:rsid w:val="005B1B66"/>
    <w:rsid w:val="005B2839"/>
    <w:rsid w:val="005B3B41"/>
    <w:rsid w:val="005B3DFB"/>
    <w:rsid w:val="005B41BE"/>
    <w:rsid w:val="005B462E"/>
    <w:rsid w:val="005B562D"/>
    <w:rsid w:val="005B62B7"/>
    <w:rsid w:val="005B67EB"/>
    <w:rsid w:val="005B6A68"/>
    <w:rsid w:val="005C0E5C"/>
    <w:rsid w:val="005C306E"/>
    <w:rsid w:val="005C7274"/>
    <w:rsid w:val="005C74F2"/>
    <w:rsid w:val="005C7E4E"/>
    <w:rsid w:val="005D0141"/>
    <w:rsid w:val="005D04CE"/>
    <w:rsid w:val="005D37C0"/>
    <w:rsid w:val="005D5833"/>
    <w:rsid w:val="005D5881"/>
    <w:rsid w:val="005D7B67"/>
    <w:rsid w:val="005D7D1D"/>
    <w:rsid w:val="005E0D09"/>
    <w:rsid w:val="005E136A"/>
    <w:rsid w:val="005E6972"/>
    <w:rsid w:val="005E6FC8"/>
    <w:rsid w:val="005F0D41"/>
    <w:rsid w:val="005F18FE"/>
    <w:rsid w:val="005F2D9C"/>
    <w:rsid w:val="005F78C5"/>
    <w:rsid w:val="006007C4"/>
    <w:rsid w:val="00603BE5"/>
    <w:rsid w:val="00605258"/>
    <w:rsid w:val="0060596A"/>
    <w:rsid w:val="00610F96"/>
    <w:rsid w:val="00611549"/>
    <w:rsid w:val="00613CE2"/>
    <w:rsid w:val="00616E9C"/>
    <w:rsid w:val="00617E50"/>
    <w:rsid w:val="00621031"/>
    <w:rsid w:val="006228A8"/>
    <w:rsid w:val="00623542"/>
    <w:rsid w:val="00625465"/>
    <w:rsid w:val="00625923"/>
    <w:rsid w:val="00626DD9"/>
    <w:rsid w:val="006279D7"/>
    <w:rsid w:val="00630319"/>
    <w:rsid w:val="006350A6"/>
    <w:rsid w:val="006360CE"/>
    <w:rsid w:val="006403F6"/>
    <w:rsid w:val="00645B72"/>
    <w:rsid w:val="00646209"/>
    <w:rsid w:val="0064664F"/>
    <w:rsid w:val="00651017"/>
    <w:rsid w:val="006525C6"/>
    <w:rsid w:val="006545B2"/>
    <w:rsid w:val="00654A0E"/>
    <w:rsid w:val="00655CED"/>
    <w:rsid w:val="00656000"/>
    <w:rsid w:val="00656310"/>
    <w:rsid w:val="00656B03"/>
    <w:rsid w:val="00656FFA"/>
    <w:rsid w:val="0066044E"/>
    <w:rsid w:val="00660F35"/>
    <w:rsid w:val="0066177C"/>
    <w:rsid w:val="006624FA"/>
    <w:rsid w:val="00662ACA"/>
    <w:rsid w:val="00664E14"/>
    <w:rsid w:val="0066767A"/>
    <w:rsid w:val="00667D7B"/>
    <w:rsid w:val="006710B8"/>
    <w:rsid w:val="006710D2"/>
    <w:rsid w:val="00672B3E"/>
    <w:rsid w:val="00673419"/>
    <w:rsid w:val="006745E3"/>
    <w:rsid w:val="00674930"/>
    <w:rsid w:val="00674E62"/>
    <w:rsid w:val="00675F5E"/>
    <w:rsid w:val="00675FD6"/>
    <w:rsid w:val="0067696B"/>
    <w:rsid w:val="00680D4A"/>
    <w:rsid w:val="006814EA"/>
    <w:rsid w:val="006815B8"/>
    <w:rsid w:val="00686645"/>
    <w:rsid w:val="0068677E"/>
    <w:rsid w:val="00686DD0"/>
    <w:rsid w:val="00687A0D"/>
    <w:rsid w:val="00694B81"/>
    <w:rsid w:val="00696038"/>
    <w:rsid w:val="00697240"/>
    <w:rsid w:val="006A30D8"/>
    <w:rsid w:val="006A36B2"/>
    <w:rsid w:val="006A4AF6"/>
    <w:rsid w:val="006A56F1"/>
    <w:rsid w:val="006A5F30"/>
    <w:rsid w:val="006A7869"/>
    <w:rsid w:val="006B3398"/>
    <w:rsid w:val="006B49FC"/>
    <w:rsid w:val="006B7AC8"/>
    <w:rsid w:val="006B7C50"/>
    <w:rsid w:val="006C18B8"/>
    <w:rsid w:val="006C2A9F"/>
    <w:rsid w:val="006C3524"/>
    <w:rsid w:val="006C3AE4"/>
    <w:rsid w:val="006C48BA"/>
    <w:rsid w:val="006C4FF4"/>
    <w:rsid w:val="006C641D"/>
    <w:rsid w:val="006D0E6F"/>
    <w:rsid w:val="006D57C3"/>
    <w:rsid w:val="006D5971"/>
    <w:rsid w:val="006D69D2"/>
    <w:rsid w:val="006E044A"/>
    <w:rsid w:val="006E0D38"/>
    <w:rsid w:val="006E344E"/>
    <w:rsid w:val="006E3A6D"/>
    <w:rsid w:val="006E4E2B"/>
    <w:rsid w:val="006E6612"/>
    <w:rsid w:val="006E6B37"/>
    <w:rsid w:val="006F144D"/>
    <w:rsid w:val="006F15AD"/>
    <w:rsid w:val="006F33F6"/>
    <w:rsid w:val="006F6D07"/>
    <w:rsid w:val="007004B8"/>
    <w:rsid w:val="00700A4B"/>
    <w:rsid w:val="007032B3"/>
    <w:rsid w:val="00703984"/>
    <w:rsid w:val="0070587F"/>
    <w:rsid w:val="00705E51"/>
    <w:rsid w:val="00711FC1"/>
    <w:rsid w:val="00714867"/>
    <w:rsid w:val="00714BF4"/>
    <w:rsid w:val="0071541C"/>
    <w:rsid w:val="00715510"/>
    <w:rsid w:val="00720977"/>
    <w:rsid w:val="00721CA9"/>
    <w:rsid w:val="00724AAF"/>
    <w:rsid w:val="00725014"/>
    <w:rsid w:val="0072584C"/>
    <w:rsid w:val="0073352F"/>
    <w:rsid w:val="007337CC"/>
    <w:rsid w:val="00735B09"/>
    <w:rsid w:val="00735ECE"/>
    <w:rsid w:val="007423A6"/>
    <w:rsid w:val="007423E7"/>
    <w:rsid w:val="00742C69"/>
    <w:rsid w:val="00743064"/>
    <w:rsid w:val="00744E47"/>
    <w:rsid w:val="00745C25"/>
    <w:rsid w:val="00747337"/>
    <w:rsid w:val="00752734"/>
    <w:rsid w:val="007529FC"/>
    <w:rsid w:val="00752D0C"/>
    <w:rsid w:val="0075484C"/>
    <w:rsid w:val="00757BEF"/>
    <w:rsid w:val="0076001D"/>
    <w:rsid w:val="00761403"/>
    <w:rsid w:val="00764A38"/>
    <w:rsid w:val="0076775A"/>
    <w:rsid w:val="00773C7A"/>
    <w:rsid w:val="007742A1"/>
    <w:rsid w:val="00774491"/>
    <w:rsid w:val="0077551C"/>
    <w:rsid w:val="00775F13"/>
    <w:rsid w:val="00776678"/>
    <w:rsid w:val="00780739"/>
    <w:rsid w:val="00784ECD"/>
    <w:rsid w:val="00785274"/>
    <w:rsid w:val="00786DF0"/>
    <w:rsid w:val="007879D5"/>
    <w:rsid w:val="00787D03"/>
    <w:rsid w:val="00790014"/>
    <w:rsid w:val="007916EA"/>
    <w:rsid w:val="00794201"/>
    <w:rsid w:val="007961AD"/>
    <w:rsid w:val="007A077A"/>
    <w:rsid w:val="007A1573"/>
    <w:rsid w:val="007A2813"/>
    <w:rsid w:val="007A2C99"/>
    <w:rsid w:val="007A4B2C"/>
    <w:rsid w:val="007A56D6"/>
    <w:rsid w:val="007B3714"/>
    <w:rsid w:val="007B4255"/>
    <w:rsid w:val="007B53BA"/>
    <w:rsid w:val="007C3E6D"/>
    <w:rsid w:val="007C4C9C"/>
    <w:rsid w:val="007C5C13"/>
    <w:rsid w:val="007D6A8B"/>
    <w:rsid w:val="007D7A50"/>
    <w:rsid w:val="007E0A57"/>
    <w:rsid w:val="007E1E11"/>
    <w:rsid w:val="007E4722"/>
    <w:rsid w:val="007E4BD9"/>
    <w:rsid w:val="007E6136"/>
    <w:rsid w:val="007F02DB"/>
    <w:rsid w:val="007F0820"/>
    <w:rsid w:val="007F10CC"/>
    <w:rsid w:val="007F2502"/>
    <w:rsid w:val="007F2F4B"/>
    <w:rsid w:val="007F34A1"/>
    <w:rsid w:val="007F36FA"/>
    <w:rsid w:val="007F3A4A"/>
    <w:rsid w:val="007F74F5"/>
    <w:rsid w:val="007F7661"/>
    <w:rsid w:val="0080003A"/>
    <w:rsid w:val="00800CCB"/>
    <w:rsid w:val="008039FA"/>
    <w:rsid w:val="00812087"/>
    <w:rsid w:val="0081469D"/>
    <w:rsid w:val="00815889"/>
    <w:rsid w:val="00816D13"/>
    <w:rsid w:val="00823719"/>
    <w:rsid w:val="00827329"/>
    <w:rsid w:val="008300CC"/>
    <w:rsid w:val="00830467"/>
    <w:rsid w:val="00831D5C"/>
    <w:rsid w:val="00835057"/>
    <w:rsid w:val="00835CD6"/>
    <w:rsid w:val="00836F56"/>
    <w:rsid w:val="008455D5"/>
    <w:rsid w:val="00851A6D"/>
    <w:rsid w:val="00852921"/>
    <w:rsid w:val="008530F1"/>
    <w:rsid w:val="008564CB"/>
    <w:rsid w:val="00856E95"/>
    <w:rsid w:val="00856FD6"/>
    <w:rsid w:val="00861E96"/>
    <w:rsid w:val="0086261D"/>
    <w:rsid w:val="00863D2F"/>
    <w:rsid w:val="00865A34"/>
    <w:rsid w:val="008679AF"/>
    <w:rsid w:val="008702B2"/>
    <w:rsid w:val="00875385"/>
    <w:rsid w:val="0087678A"/>
    <w:rsid w:val="008768E5"/>
    <w:rsid w:val="008822C9"/>
    <w:rsid w:val="008822E0"/>
    <w:rsid w:val="0088239D"/>
    <w:rsid w:val="008835E9"/>
    <w:rsid w:val="00886C87"/>
    <w:rsid w:val="008916C8"/>
    <w:rsid w:val="008944F4"/>
    <w:rsid w:val="00894D1F"/>
    <w:rsid w:val="0089518A"/>
    <w:rsid w:val="00896E59"/>
    <w:rsid w:val="008A1792"/>
    <w:rsid w:val="008A4478"/>
    <w:rsid w:val="008A520A"/>
    <w:rsid w:val="008A59DD"/>
    <w:rsid w:val="008A5EFC"/>
    <w:rsid w:val="008B3F82"/>
    <w:rsid w:val="008B4353"/>
    <w:rsid w:val="008B5C30"/>
    <w:rsid w:val="008B61AD"/>
    <w:rsid w:val="008B6878"/>
    <w:rsid w:val="008B6AD5"/>
    <w:rsid w:val="008B7BEF"/>
    <w:rsid w:val="008C13C3"/>
    <w:rsid w:val="008C1E80"/>
    <w:rsid w:val="008C2533"/>
    <w:rsid w:val="008C5DAF"/>
    <w:rsid w:val="008C699D"/>
    <w:rsid w:val="008D35ED"/>
    <w:rsid w:val="008D3F46"/>
    <w:rsid w:val="008D68FC"/>
    <w:rsid w:val="008D693D"/>
    <w:rsid w:val="008E029D"/>
    <w:rsid w:val="008E0BCC"/>
    <w:rsid w:val="008E0E37"/>
    <w:rsid w:val="008E1467"/>
    <w:rsid w:val="008E4B6F"/>
    <w:rsid w:val="008F0213"/>
    <w:rsid w:val="008F08DC"/>
    <w:rsid w:val="008F0F5E"/>
    <w:rsid w:val="008F1E9A"/>
    <w:rsid w:val="008F29C9"/>
    <w:rsid w:val="008F2E95"/>
    <w:rsid w:val="008F300F"/>
    <w:rsid w:val="00900247"/>
    <w:rsid w:val="00902014"/>
    <w:rsid w:val="0090343D"/>
    <w:rsid w:val="00904AB1"/>
    <w:rsid w:val="00905249"/>
    <w:rsid w:val="0090661A"/>
    <w:rsid w:val="00910543"/>
    <w:rsid w:val="00911A57"/>
    <w:rsid w:val="009121A1"/>
    <w:rsid w:val="0092157F"/>
    <w:rsid w:val="00922F8C"/>
    <w:rsid w:val="00923388"/>
    <w:rsid w:val="00924454"/>
    <w:rsid w:val="00924E3B"/>
    <w:rsid w:val="009254BE"/>
    <w:rsid w:val="00925B0C"/>
    <w:rsid w:val="0092627D"/>
    <w:rsid w:val="0092710D"/>
    <w:rsid w:val="0092760F"/>
    <w:rsid w:val="00927FA0"/>
    <w:rsid w:val="00932FBF"/>
    <w:rsid w:val="0093399E"/>
    <w:rsid w:val="00935BBC"/>
    <w:rsid w:val="00935E1B"/>
    <w:rsid w:val="00936016"/>
    <w:rsid w:val="0093617D"/>
    <w:rsid w:val="009362DE"/>
    <w:rsid w:val="0093641D"/>
    <w:rsid w:val="0094117B"/>
    <w:rsid w:val="00941D51"/>
    <w:rsid w:val="00942AA3"/>
    <w:rsid w:val="00942D69"/>
    <w:rsid w:val="00943068"/>
    <w:rsid w:val="00943A1D"/>
    <w:rsid w:val="00943B4F"/>
    <w:rsid w:val="0094597C"/>
    <w:rsid w:val="00946B75"/>
    <w:rsid w:val="00946FC1"/>
    <w:rsid w:val="00951B18"/>
    <w:rsid w:val="009537B2"/>
    <w:rsid w:val="00953F6A"/>
    <w:rsid w:val="00954796"/>
    <w:rsid w:val="00956C56"/>
    <w:rsid w:val="00957833"/>
    <w:rsid w:val="00961DBB"/>
    <w:rsid w:val="00966A5D"/>
    <w:rsid w:val="009718F1"/>
    <w:rsid w:val="00971FAC"/>
    <w:rsid w:val="00972F59"/>
    <w:rsid w:val="0097313E"/>
    <w:rsid w:val="00980368"/>
    <w:rsid w:val="0098454F"/>
    <w:rsid w:val="00987634"/>
    <w:rsid w:val="00987D76"/>
    <w:rsid w:val="00991134"/>
    <w:rsid w:val="009915B8"/>
    <w:rsid w:val="00992E52"/>
    <w:rsid w:val="00993B08"/>
    <w:rsid w:val="00993DAF"/>
    <w:rsid w:val="009970F6"/>
    <w:rsid w:val="009A07B2"/>
    <w:rsid w:val="009A095A"/>
    <w:rsid w:val="009A1491"/>
    <w:rsid w:val="009A2EED"/>
    <w:rsid w:val="009A546B"/>
    <w:rsid w:val="009B3F2A"/>
    <w:rsid w:val="009B4277"/>
    <w:rsid w:val="009C15A9"/>
    <w:rsid w:val="009C1B9F"/>
    <w:rsid w:val="009C331F"/>
    <w:rsid w:val="009C6736"/>
    <w:rsid w:val="009C6A5E"/>
    <w:rsid w:val="009C74AC"/>
    <w:rsid w:val="009D0888"/>
    <w:rsid w:val="009D1885"/>
    <w:rsid w:val="009D2071"/>
    <w:rsid w:val="009D2BF4"/>
    <w:rsid w:val="009D3BF1"/>
    <w:rsid w:val="009D44EE"/>
    <w:rsid w:val="009D56A4"/>
    <w:rsid w:val="009E0066"/>
    <w:rsid w:val="009E210B"/>
    <w:rsid w:val="009E45B5"/>
    <w:rsid w:val="009E59C7"/>
    <w:rsid w:val="009E6BC3"/>
    <w:rsid w:val="009E6E52"/>
    <w:rsid w:val="009E7F8B"/>
    <w:rsid w:val="009F0D27"/>
    <w:rsid w:val="009F1FAD"/>
    <w:rsid w:val="009F55FA"/>
    <w:rsid w:val="009F5AB5"/>
    <w:rsid w:val="009F6FAD"/>
    <w:rsid w:val="009F777D"/>
    <w:rsid w:val="00A00A45"/>
    <w:rsid w:val="00A0116D"/>
    <w:rsid w:val="00A019E0"/>
    <w:rsid w:val="00A030FC"/>
    <w:rsid w:val="00A037FF"/>
    <w:rsid w:val="00A03E33"/>
    <w:rsid w:val="00A05655"/>
    <w:rsid w:val="00A10A3F"/>
    <w:rsid w:val="00A11246"/>
    <w:rsid w:val="00A12069"/>
    <w:rsid w:val="00A1262E"/>
    <w:rsid w:val="00A142BE"/>
    <w:rsid w:val="00A16DC3"/>
    <w:rsid w:val="00A17FD5"/>
    <w:rsid w:val="00A211E4"/>
    <w:rsid w:val="00A230B3"/>
    <w:rsid w:val="00A2368E"/>
    <w:rsid w:val="00A23B29"/>
    <w:rsid w:val="00A3237C"/>
    <w:rsid w:val="00A34E05"/>
    <w:rsid w:val="00A35DD8"/>
    <w:rsid w:val="00A378FB"/>
    <w:rsid w:val="00A43237"/>
    <w:rsid w:val="00A445AA"/>
    <w:rsid w:val="00A44A10"/>
    <w:rsid w:val="00A44D36"/>
    <w:rsid w:val="00A44E5A"/>
    <w:rsid w:val="00A4563C"/>
    <w:rsid w:val="00A463A9"/>
    <w:rsid w:val="00A47CB1"/>
    <w:rsid w:val="00A47DB6"/>
    <w:rsid w:val="00A52DCC"/>
    <w:rsid w:val="00A536E9"/>
    <w:rsid w:val="00A538F4"/>
    <w:rsid w:val="00A53C9C"/>
    <w:rsid w:val="00A576BA"/>
    <w:rsid w:val="00A64649"/>
    <w:rsid w:val="00A656DA"/>
    <w:rsid w:val="00A701F2"/>
    <w:rsid w:val="00A7212F"/>
    <w:rsid w:val="00A741EA"/>
    <w:rsid w:val="00A74A9E"/>
    <w:rsid w:val="00A757D7"/>
    <w:rsid w:val="00A766FB"/>
    <w:rsid w:val="00A804B3"/>
    <w:rsid w:val="00A82549"/>
    <w:rsid w:val="00A82CDE"/>
    <w:rsid w:val="00A82F62"/>
    <w:rsid w:val="00A83425"/>
    <w:rsid w:val="00A86017"/>
    <w:rsid w:val="00A86453"/>
    <w:rsid w:val="00A8645E"/>
    <w:rsid w:val="00A86D02"/>
    <w:rsid w:val="00A90003"/>
    <w:rsid w:val="00A96564"/>
    <w:rsid w:val="00AA0020"/>
    <w:rsid w:val="00AA1973"/>
    <w:rsid w:val="00AA1F21"/>
    <w:rsid w:val="00AA40EE"/>
    <w:rsid w:val="00AA4210"/>
    <w:rsid w:val="00AA6E9B"/>
    <w:rsid w:val="00AB29CD"/>
    <w:rsid w:val="00AB538B"/>
    <w:rsid w:val="00AB53DE"/>
    <w:rsid w:val="00AB54C0"/>
    <w:rsid w:val="00AB6E30"/>
    <w:rsid w:val="00AB70C5"/>
    <w:rsid w:val="00AB794C"/>
    <w:rsid w:val="00AC06F7"/>
    <w:rsid w:val="00AC071D"/>
    <w:rsid w:val="00AC0D88"/>
    <w:rsid w:val="00AC0FAF"/>
    <w:rsid w:val="00AC1336"/>
    <w:rsid w:val="00AC1A1E"/>
    <w:rsid w:val="00AD0834"/>
    <w:rsid w:val="00AD2B04"/>
    <w:rsid w:val="00AD70C7"/>
    <w:rsid w:val="00AD721B"/>
    <w:rsid w:val="00AE0CC6"/>
    <w:rsid w:val="00AE2A0C"/>
    <w:rsid w:val="00AE307B"/>
    <w:rsid w:val="00AE3C6D"/>
    <w:rsid w:val="00AE4284"/>
    <w:rsid w:val="00AE57B9"/>
    <w:rsid w:val="00AE584B"/>
    <w:rsid w:val="00AE78B2"/>
    <w:rsid w:val="00AE7BE9"/>
    <w:rsid w:val="00AF1762"/>
    <w:rsid w:val="00AF2CCE"/>
    <w:rsid w:val="00AF3B26"/>
    <w:rsid w:val="00AF3F56"/>
    <w:rsid w:val="00AF43D8"/>
    <w:rsid w:val="00AF49C0"/>
    <w:rsid w:val="00AF5460"/>
    <w:rsid w:val="00AF5A13"/>
    <w:rsid w:val="00AF6872"/>
    <w:rsid w:val="00AF6DC5"/>
    <w:rsid w:val="00AF6F27"/>
    <w:rsid w:val="00B04CB0"/>
    <w:rsid w:val="00B06F44"/>
    <w:rsid w:val="00B128FE"/>
    <w:rsid w:val="00B133FD"/>
    <w:rsid w:val="00B1369D"/>
    <w:rsid w:val="00B1483A"/>
    <w:rsid w:val="00B1486C"/>
    <w:rsid w:val="00B15B8C"/>
    <w:rsid w:val="00B21112"/>
    <w:rsid w:val="00B21A53"/>
    <w:rsid w:val="00B22B8C"/>
    <w:rsid w:val="00B26F4C"/>
    <w:rsid w:val="00B31B4C"/>
    <w:rsid w:val="00B32AB7"/>
    <w:rsid w:val="00B34D58"/>
    <w:rsid w:val="00B34ECE"/>
    <w:rsid w:val="00B35EAE"/>
    <w:rsid w:val="00B442E2"/>
    <w:rsid w:val="00B44965"/>
    <w:rsid w:val="00B46138"/>
    <w:rsid w:val="00B474ED"/>
    <w:rsid w:val="00B508F7"/>
    <w:rsid w:val="00B52F34"/>
    <w:rsid w:val="00B5357A"/>
    <w:rsid w:val="00B53D90"/>
    <w:rsid w:val="00B556B3"/>
    <w:rsid w:val="00B56F4A"/>
    <w:rsid w:val="00B57311"/>
    <w:rsid w:val="00B57EE3"/>
    <w:rsid w:val="00B61FA7"/>
    <w:rsid w:val="00B62631"/>
    <w:rsid w:val="00B63663"/>
    <w:rsid w:val="00B657B9"/>
    <w:rsid w:val="00B65988"/>
    <w:rsid w:val="00B66473"/>
    <w:rsid w:val="00B66E37"/>
    <w:rsid w:val="00B6720B"/>
    <w:rsid w:val="00B71945"/>
    <w:rsid w:val="00B72B12"/>
    <w:rsid w:val="00B7640E"/>
    <w:rsid w:val="00B77B7A"/>
    <w:rsid w:val="00B77CA1"/>
    <w:rsid w:val="00B8324E"/>
    <w:rsid w:val="00B84365"/>
    <w:rsid w:val="00B85B63"/>
    <w:rsid w:val="00B8786E"/>
    <w:rsid w:val="00B90D40"/>
    <w:rsid w:val="00B90DEA"/>
    <w:rsid w:val="00B916A0"/>
    <w:rsid w:val="00B91A74"/>
    <w:rsid w:val="00B93532"/>
    <w:rsid w:val="00B94C65"/>
    <w:rsid w:val="00B97BCE"/>
    <w:rsid w:val="00BA0AFE"/>
    <w:rsid w:val="00BA1767"/>
    <w:rsid w:val="00BA2405"/>
    <w:rsid w:val="00BA5B6F"/>
    <w:rsid w:val="00BA6DB4"/>
    <w:rsid w:val="00BA7F38"/>
    <w:rsid w:val="00BB30DD"/>
    <w:rsid w:val="00BB3B4E"/>
    <w:rsid w:val="00BB599B"/>
    <w:rsid w:val="00BB5A83"/>
    <w:rsid w:val="00BB6028"/>
    <w:rsid w:val="00BB6DDB"/>
    <w:rsid w:val="00BC1012"/>
    <w:rsid w:val="00BC2234"/>
    <w:rsid w:val="00BC33E8"/>
    <w:rsid w:val="00BC4D2D"/>
    <w:rsid w:val="00BC66CE"/>
    <w:rsid w:val="00BC6D34"/>
    <w:rsid w:val="00BD0AD8"/>
    <w:rsid w:val="00BD0C70"/>
    <w:rsid w:val="00BD31D5"/>
    <w:rsid w:val="00BD638E"/>
    <w:rsid w:val="00BD6C7F"/>
    <w:rsid w:val="00BE0544"/>
    <w:rsid w:val="00BE0587"/>
    <w:rsid w:val="00BE4A56"/>
    <w:rsid w:val="00BE5CD7"/>
    <w:rsid w:val="00BF0750"/>
    <w:rsid w:val="00BF2FEB"/>
    <w:rsid w:val="00BF3231"/>
    <w:rsid w:val="00BF3D7A"/>
    <w:rsid w:val="00BF4A38"/>
    <w:rsid w:val="00BF56AE"/>
    <w:rsid w:val="00BF5DDF"/>
    <w:rsid w:val="00C0057F"/>
    <w:rsid w:val="00C015F2"/>
    <w:rsid w:val="00C05595"/>
    <w:rsid w:val="00C07E44"/>
    <w:rsid w:val="00C11F9D"/>
    <w:rsid w:val="00C124A7"/>
    <w:rsid w:val="00C136E8"/>
    <w:rsid w:val="00C14B0C"/>
    <w:rsid w:val="00C14F27"/>
    <w:rsid w:val="00C1508C"/>
    <w:rsid w:val="00C1593E"/>
    <w:rsid w:val="00C15B4E"/>
    <w:rsid w:val="00C17F23"/>
    <w:rsid w:val="00C202F2"/>
    <w:rsid w:val="00C20AD2"/>
    <w:rsid w:val="00C20C88"/>
    <w:rsid w:val="00C21259"/>
    <w:rsid w:val="00C21874"/>
    <w:rsid w:val="00C21E5B"/>
    <w:rsid w:val="00C25E60"/>
    <w:rsid w:val="00C30649"/>
    <w:rsid w:val="00C30A8A"/>
    <w:rsid w:val="00C34677"/>
    <w:rsid w:val="00C35188"/>
    <w:rsid w:val="00C3681D"/>
    <w:rsid w:val="00C375DE"/>
    <w:rsid w:val="00C42DC2"/>
    <w:rsid w:val="00C44EFD"/>
    <w:rsid w:val="00C45201"/>
    <w:rsid w:val="00C46944"/>
    <w:rsid w:val="00C47AF5"/>
    <w:rsid w:val="00C52F8A"/>
    <w:rsid w:val="00C53A19"/>
    <w:rsid w:val="00C54AB6"/>
    <w:rsid w:val="00C55A59"/>
    <w:rsid w:val="00C564CF"/>
    <w:rsid w:val="00C60506"/>
    <w:rsid w:val="00C63316"/>
    <w:rsid w:val="00C64841"/>
    <w:rsid w:val="00C672E0"/>
    <w:rsid w:val="00C732B1"/>
    <w:rsid w:val="00C75542"/>
    <w:rsid w:val="00C76228"/>
    <w:rsid w:val="00C822A8"/>
    <w:rsid w:val="00C823BD"/>
    <w:rsid w:val="00C84564"/>
    <w:rsid w:val="00C90D5C"/>
    <w:rsid w:val="00C92207"/>
    <w:rsid w:val="00C93A5D"/>
    <w:rsid w:val="00C957AF"/>
    <w:rsid w:val="00C97895"/>
    <w:rsid w:val="00CA2E9E"/>
    <w:rsid w:val="00CA39FA"/>
    <w:rsid w:val="00CA5BFC"/>
    <w:rsid w:val="00CA5C01"/>
    <w:rsid w:val="00CA77D4"/>
    <w:rsid w:val="00CB2ACF"/>
    <w:rsid w:val="00CB5659"/>
    <w:rsid w:val="00CB5B48"/>
    <w:rsid w:val="00CB5B54"/>
    <w:rsid w:val="00CB5E21"/>
    <w:rsid w:val="00CB7123"/>
    <w:rsid w:val="00CC10F0"/>
    <w:rsid w:val="00CC4E52"/>
    <w:rsid w:val="00CC68F6"/>
    <w:rsid w:val="00CD0CD8"/>
    <w:rsid w:val="00CD4033"/>
    <w:rsid w:val="00CD4701"/>
    <w:rsid w:val="00CD5A5B"/>
    <w:rsid w:val="00CD5DE2"/>
    <w:rsid w:val="00CD6532"/>
    <w:rsid w:val="00CD6603"/>
    <w:rsid w:val="00CE051C"/>
    <w:rsid w:val="00CE0FB0"/>
    <w:rsid w:val="00CE1881"/>
    <w:rsid w:val="00CE21AA"/>
    <w:rsid w:val="00CE2C0D"/>
    <w:rsid w:val="00CE514D"/>
    <w:rsid w:val="00CE698E"/>
    <w:rsid w:val="00CE6BD8"/>
    <w:rsid w:val="00CF0BEA"/>
    <w:rsid w:val="00CF297D"/>
    <w:rsid w:val="00CF38B6"/>
    <w:rsid w:val="00CF4214"/>
    <w:rsid w:val="00CF53D3"/>
    <w:rsid w:val="00CF55C3"/>
    <w:rsid w:val="00CF6E11"/>
    <w:rsid w:val="00CF7B99"/>
    <w:rsid w:val="00D01BB4"/>
    <w:rsid w:val="00D0532E"/>
    <w:rsid w:val="00D06767"/>
    <w:rsid w:val="00D06A1E"/>
    <w:rsid w:val="00D07BAD"/>
    <w:rsid w:val="00D10A6E"/>
    <w:rsid w:val="00D11E21"/>
    <w:rsid w:val="00D120F2"/>
    <w:rsid w:val="00D12132"/>
    <w:rsid w:val="00D23EC5"/>
    <w:rsid w:val="00D267A7"/>
    <w:rsid w:val="00D2798B"/>
    <w:rsid w:val="00D3312A"/>
    <w:rsid w:val="00D348F9"/>
    <w:rsid w:val="00D36414"/>
    <w:rsid w:val="00D433B2"/>
    <w:rsid w:val="00D44ECA"/>
    <w:rsid w:val="00D4510C"/>
    <w:rsid w:val="00D4740F"/>
    <w:rsid w:val="00D4787A"/>
    <w:rsid w:val="00D512BF"/>
    <w:rsid w:val="00D51D6E"/>
    <w:rsid w:val="00D52FEB"/>
    <w:rsid w:val="00D533CC"/>
    <w:rsid w:val="00D5397E"/>
    <w:rsid w:val="00D54090"/>
    <w:rsid w:val="00D54241"/>
    <w:rsid w:val="00D54697"/>
    <w:rsid w:val="00D54C08"/>
    <w:rsid w:val="00D558A6"/>
    <w:rsid w:val="00D56102"/>
    <w:rsid w:val="00D6288A"/>
    <w:rsid w:val="00D65EAE"/>
    <w:rsid w:val="00D707BC"/>
    <w:rsid w:val="00D72C8D"/>
    <w:rsid w:val="00D73CCC"/>
    <w:rsid w:val="00D74B7A"/>
    <w:rsid w:val="00D75433"/>
    <w:rsid w:val="00D757DF"/>
    <w:rsid w:val="00D7604C"/>
    <w:rsid w:val="00D81033"/>
    <w:rsid w:val="00D85E2E"/>
    <w:rsid w:val="00D87FC5"/>
    <w:rsid w:val="00D903E1"/>
    <w:rsid w:val="00D91D4B"/>
    <w:rsid w:val="00D91F01"/>
    <w:rsid w:val="00D93A81"/>
    <w:rsid w:val="00D9698E"/>
    <w:rsid w:val="00D969D1"/>
    <w:rsid w:val="00D9710C"/>
    <w:rsid w:val="00DA009C"/>
    <w:rsid w:val="00DA3280"/>
    <w:rsid w:val="00DA48F7"/>
    <w:rsid w:val="00DA4FF1"/>
    <w:rsid w:val="00DA559E"/>
    <w:rsid w:val="00DA678A"/>
    <w:rsid w:val="00DA7EDE"/>
    <w:rsid w:val="00DB14E9"/>
    <w:rsid w:val="00DB239A"/>
    <w:rsid w:val="00DB32D4"/>
    <w:rsid w:val="00DB4604"/>
    <w:rsid w:val="00DC11D9"/>
    <w:rsid w:val="00DC165B"/>
    <w:rsid w:val="00DC1CDF"/>
    <w:rsid w:val="00DC702D"/>
    <w:rsid w:val="00DD1F27"/>
    <w:rsid w:val="00DD3528"/>
    <w:rsid w:val="00DD3C8D"/>
    <w:rsid w:val="00DD4116"/>
    <w:rsid w:val="00DD669D"/>
    <w:rsid w:val="00DD6F00"/>
    <w:rsid w:val="00DE322A"/>
    <w:rsid w:val="00DE3709"/>
    <w:rsid w:val="00DE7143"/>
    <w:rsid w:val="00DF1078"/>
    <w:rsid w:val="00DF29C1"/>
    <w:rsid w:val="00DF3101"/>
    <w:rsid w:val="00DF3486"/>
    <w:rsid w:val="00DF3BDA"/>
    <w:rsid w:val="00DF41FB"/>
    <w:rsid w:val="00DF75EB"/>
    <w:rsid w:val="00E0123F"/>
    <w:rsid w:val="00E024F4"/>
    <w:rsid w:val="00E0575B"/>
    <w:rsid w:val="00E058AE"/>
    <w:rsid w:val="00E05E56"/>
    <w:rsid w:val="00E06095"/>
    <w:rsid w:val="00E060B8"/>
    <w:rsid w:val="00E06BA6"/>
    <w:rsid w:val="00E07A11"/>
    <w:rsid w:val="00E114D8"/>
    <w:rsid w:val="00E1243D"/>
    <w:rsid w:val="00E13B9D"/>
    <w:rsid w:val="00E1467C"/>
    <w:rsid w:val="00E16991"/>
    <w:rsid w:val="00E17976"/>
    <w:rsid w:val="00E20124"/>
    <w:rsid w:val="00E242C1"/>
    <w:rsid w:val="00E27D7F"/>
    <w:rsid w:val="00E27EE3"/>
    <w:rsid w:val="00E30285"/>
    <w:rsid w:val="00E31821"/>
    <w:rsid w:val="00E31AE9"/>
    <w:rsid w:val="00E343F4"/>
    <w:rsid w:val="00E35762"/>
    <w:rsid w:val="00E370AD"/>
    <w:rsid w:val="00E378F9"/>
    <w:rsid w:val="00E37BC0"/>
    <w:rsid w:val="00E37D39"/>
    <w:rsid w:val="00E461E4"/>
    <w:rsid w:val="00E54877"/>
    <w:rsid w:val="00E54FCA"/>
    <w:rsid w:val="00E56150"/>
    <w:rsid w:val="00E56981"/>
    <w:rsid w:val="00E60702"/>
    <w:rsid w:val="00E609A2"/>
    <w:rsid w:val="00E616F7"/>
    <w:rsid w:val="00E61734"/>
    <w:rsid w:val="00E617C6"/>
    <w:rsid w:val="00E62D3D"/>
    <w:rsid w:val="00E672A3"/>
    <w:rsid w:val="00E70077"/>
    <w:rsid w:val="00E71FDA"/>
    <w:rsid w:val="00E72976"/>
    <w:rsid w:val="00E729FB"/>
    <w:rsid w:val="00E74AEB"/>
    <w:rsid w:val="00E74EF7"/>
    <w:rsid w:val="00E82679"/>
    <w:rsid w:val="00E82A04"/>
    <w:rsid w:val="00E8354D"/>
    <w:rsid w:val="00E842DE"/>
    <w:rsid w:val="00E87E6E"/>
    <w:rsid w:val="00E900FD"/>
    <w:rsid w:val="00E9185E"/>
    <w:rsid w:val="00E933BA"/>
    <w:rsid w:val="00E93C7B"/>
    <w:rsid w:val="00E94B2C"/>
    <w:rsid w:val="00E96073"/>
    <w:rsid w:val="00EA0B30"/>
    <w:rsid w:val="00EA1B51"/>
    <w:rsid w:val="00EA1F5F"/>
    <w:rsid w:val="00EA4E5D"/>
    <w:rsid w:val="00EA5BCC"/>
    <w:rsid w:val="00EA5EB4"/>
    <w:rsid w:val="00EA76C1"/>
    <w:rsid w:val="00EA78E8"/>
    <w:rsid w:val="00EB1652"/>
    <w:rsid w:val="00EB1E4E"/>
    <w:rsid w:val="00EC31F2"/>
    <w:rsid w:val="00EC4578"/>
    <w:rsid w:val="00EC485C"/>
    <w:rsid w:val="00EC4F59"/>
    <w:rsid w:val="00EC5C97"/>
    <w:rsid w:val="00EC7E40"/>
    <w:rsid w:val="00ED07AB"/>
    <w:rsid w:val="00ED0962"/>
    <w:rsid w:val="00ED2476"/>
    <w:rsid w:val="00ED2714"/>
    <w:rsid w:val="00ED3937"/>
    <w:rsid w:val="00ED45F3"/>
    <w:rsid w:val="00ED60C2"/>
    <w:rsid w:val="00ED6F40"/>
    <w:rsid w:val="00EE2CDC"/>
    <w:rsid w:val="00EE371D"/>
    <w:rsid w:val="00EE464B"/>
    <w:rsid w:val="00EE4F52"/>
    <w:rsid w:val="00EE612C"/>
    <w:rsid w:val="00EF066C"/>
    <w:rsid w:val="00EF34F5"/>
    <w:rsid w:val="00EF3AD1"/>
    <w:rsid w:val="00EF4D2E"/>
    <w:rsid w:val="00EF6E21"/>
    <w:rsid w:val="00EF7FFE"/>
    <w:rsid w:val="00F00F1E"/>
    <w:rsid w:val="00F01C91"/>
    <w:rsid w:val="00F02205"/>
    <w:rsid w:val="00F02F75"/>
    <w:rsid w:val="00F02FCB"/>
    <w:rsid w:val="00F03BF8"/>
    <w:rsid w:val="00F03FBC"/>
    <w:rsid w:val="00F04EFD"/>
    <w:rsid w:val="00F06E9C"/>
    <w:rsid w:val="00F1016B"/>
    <w:rsid w:val="00F13C16"/>
    <w:rsid w:val="00F13E79"/>
    <w:rsid w:val="00F146BB"/>
    <w:rsid w:val="00F14C9A"/>
    <w:rsid w:val="00F15C8B"/>
    <w:rsid w:val="00F174BD"/>
    <w:rsid w:val="00F17C25"/>
    <w:rsid w:val="00F20E3F"/>
    <w:rsid w:val="00F21152"/>
    <w:rsid w:val="00F215E9"/>
    <w:rsid w:val="00F228DD"/>
    <w:rsid w:val="00F23025"/>
    <w:rsid w:val="00F242BE"/>
    <w:rsid w:val="00F26798"/>
    <w:rsid w:val="00F36431"/>
    <w:rsid w:val="00F36A06"/>
    <w:rsid w:val="00F372F1"/>
    <w:rsid w:val="00F37C62"/>
    <w:rsid w:val="00F40233"/>
    <w:rsid w:val="00F404E6"/>
    <w:rsid w:val="00F41534"/>
    <w:rsid w:val="00F4160D"/>
    <w:rsid w:val="00F44601"/>
    <w:rsid w:val="00F52E42"/>
    <w:rsid w:val="00F61201"/>
    <w:rsid w:val="00F61B01"/>
    <w:rsid w:val="00F64697"/>
    <w:rsid w:val="00F6471F"/>
    <w:rsid w:val="00F67FBF"/>
    <w:rsid w:val="00F73B8D"/>
    <w:rsid w:val="00F73E20"/>
    <w:rsid w:val="00F747BF"/>
    <w:rsid w:val="00F751E0"/>
    <w:rsid w:val="00F7563C"/>
    <w:rsid w:val="00F7571E"/>
    <w:rsid w:val="00F75C40"/>
    <w:rsid w:val="00F77273"/>
    <w:rsid w:val="00F7778F"/>
    <w:rsid w:val="00F81671"/>
    <w:rsid w:val="00F81908"/>
    <w:rsid w:val="00F82231"/>
    <w:rsid w:val="00F8595D"/>
    <w:rsid w:val="00F931C9"/>
    <w:rsid w:val="00F9573B"/>
    <w:rsid w:val="00F95EEF"/>
    <w:rsid w:val="00F96109"/>
    <w:rsid w:val="00F97D8D"/>
    <w:rsid w:val="00FA0821"/>
    <w:rsid w:val="00FA21E1"/>
    <w:rsid w:val="00FA3F79"/>
    <w:rsid w:val="00FA4786"/>
    <w:rsid w:val="00FA49B0"/>
    <w:rsid w:val="00FA49C5"/>
    <w:rsid w:val="00FA51C6"/>
    <w:rsid w:val="00FA5C4C"/>
    <w:rsid w:val="00FB1A1E"/>
    <w:rsid w:val="00FB50FD"/>
    <w:rsid w:val="00FB5238"/>
    <w:rsid w:val="00FB7BEF"/>
    <w:rsid w:val="00FB7EE5"/>
    <w:rsid w:val="00FC03ED"/>
    <w:rsid w:val="00FC17E7"/>
    <w:rsid w:val="00FC3A01"/>
    <w:rsid w:val="00FC5CC6"/>
    <w:rsid w:val="00FD1FA2"/>
    <w:rsid w:val="00FD4036"/>
    <w:rsid w:val="00FD5BCE"/>
    <w:rsid w:val="00FD5E84"/>
    <w:rsid w:val="00FD6355"/>
    <w:rsid w:val="00FD7377"/>
    <w:rsid w:val="00FE6162"/>
    <w:rsid w:val="00FE68B5"/>
    <w:rsid w:val="00FE71D4"/>
    <w:rsid w:val="00FE72CA"/>
    <w:rsid w:val="00FE7476"/>
    <w:rsid w:val="00FF3344"/>
    <w:rsid w:val="00FF504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3D5C"/>
  <w15:docId w15:val="{F7585BBF-59D0-4852-876C-4A4E30E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20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2C3B3B"/>
    <w:pPr>
      <w:keepNext/>
      <w:keepLines/>
      <w:spacing w:before="240" w:after="240"/>
      <w:ind w:left="708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aliases w:val="Знак"/>
    <w:basedOn w:val="a0"/>
    <w:next w:val="a0"/>
    <w:link w:val="20"/>
    <w:autoRedefine/>
    <w:uiPriority w:val="99"/>
    <w:qFormat/>
    <w:rsid w:val="00CE21AA"/>
    <w:pPr>
      <w:keepNext/>
      <w:spacing w:before="240" w:after="12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B6878"/>
    <w:pPr>
      <w:keepNext/>
      <w:keepLines/>
      <w:spacing w:before="320" w:after="1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E94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430F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E74AE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B4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C5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394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B3B"/>
    <w:rPr>
      <w:rFonts w:ascii="Times New Roman" w:eastAsia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нак Знак"/>
    <w:link w:val="2"/>
    <w:uiPriority w:val="99"/>
    <w:locked/>
    <w:rsid w:val="00CE21AA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B6878"/>
    <w:rPr>
      <w:rFonts w:ascii="Cambria" w:eastAsia="Times New Roman" w:hAnsi="Cambria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430FC1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4AEB"/>
    <w:rPr>
      <w:rFonts w:ascii="Cambria" w:hAnsi="Cambria" w:cs="Times New Roman"/>
      <w:color w:val="243F60"/>
      <w:sz w:val="20"/>
      <w:szCs w:val="20"/>
      <w:lang w:eastAsia="ru-RU"/>
    </w:rPr>
  </w:style>
  <w:style w:type="character" w:styleId="a4">
    <w:name w:val="Hyperlink"/>
    <w:uiPriority w:val="99"/>
    <w:rsid w:val="00430FC1"/>
    <w:rPr>
      <w:rFonts w:cs="Times New Roman"/>
      <w:color w:val="006699"/>
      <w:u w:val="single"/>
    </w:rPr>
  </w:style>
  <w:style w:type="paragraph" w:customStyle="1" w:styleId="a5">
    <w:name w:val="не полужирный"/>
    <w:aliases w:val="не курсив"/>
    <w:basedOn w:val="2"/>
    <w:link w:val="a6"/>
    <w:uiPriority w:val="99"/>
    <w:rsid w:val="00430FC1"/>
    <w:pPr>
      <w:spacing w:after="60"/>
      <w:ind w:left="576" w:hanging="576"/>
      <w:jc w:val="center"/>
    </w:pPr>
    <w:rPr>
      <w:rFonts w:ascii="Arial" w:hAnsi="Arial" w:cs="Arial"/>
      <w:b w:val="0"/>
      <w:i/>
      <w:iCs/>
    </w:rPr>
  </w:style>
  <w:style w:type="character" w:customStyle="1" w:styleId="a6">
    <w:name w:val="не полужирный Знак"/>
    <w:aliases w:val="не курсив Знак"/>
    <w:link w:val="a5"/>
    <w:uiPriority w:val="99"/>
    <w:locked/>
    <w:rsid w:val="00430FC1"/>
    <w:rPr>
      <w:rFonts w:ascii="Arial" w:eastAsia="Times New Roman" w:hAnsi="Arial" w:cs="Arial"/>
      <w:i/>
      <w:iCs/>
      <w:sz w:val="28"/>
      <w:szCs w:val="28"/>
    </w:rPr>
  </w:style>
  <w:style w:type="paragraph" w:customStyle="1" w:styleId="22">
    <w:name w:val="Основной текст с отступом 22"/>
    <w:basedOn w:val="a0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  <w:lang w:eastAsia="ar-SA"/>
    </w:rPr>
  </w:style>
  <w:style w:type="paragraph" w:customStyle="1" w:styleId="2Arial">
    <w:name w:val="Стиль Заголовок 2 + влево + Arial"/>
    <w:basedOn w:val="a0"/>
    <w:uiPriority w:val="99"/>
    <w:rsid w:val="00430FC1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21">
    <w:name w:val="Body Text Indent 2"/>
    <w:basedOn w:val="a0"/>
    <w:link w:val="23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1"/>
    <w:uiPriority w:val="99"/>
    <w:locked/>
    <w:rsid w:val="00430FC1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430FC1"/>
    <w:pPr>
      <w:ind w:left="720"/>
      <w:contextualSpacing/>
    </w:pPr>
  </w:style>
  <w:style w:type="paragraph" w:styleId="a9">
    <w:name w:val="Normal (Web)"/>
    <w:aliases w:val="Обычный (Web)"/>
    <w:basedOn w:val="a0"/>
    <w:uiPriority w:val="99"/>
    <w:qFormat/>
    <w:rsid w:val="00430F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1.1"/>
    <w:basedOn w:val="3"/>
    <w:autoRedefine/>
    <w:uiPriority w:val="99"/>
    <w:rsid w:val="00EF6E21"/>
    <w:pPr>
      <w:keepNext w:val="0"/>
      <w:keepLines w:val="0"/>
      <w:spacing w:before="240" w:line="360" w:lineRule="auto"/>
      <w:ind w:right="284"/>
      <w:jc w:val="center"/>
      <w:outlineLvl w:val="1"/>
    </w:pPr>
    <w:rPr>
      <w:rFonts w:ascii="Times New Roman" w:hAnsi="Times New Roman"/>
      <w:b w:val="0"/>
      <w:color w:val="auto"/>
      <w:sz w:val="28"/>
      <w:szCs w:val="28"/>
    </w:rPr>
  </w:style>
  <w:style w:type="paragraph" w:styleId="24">
    <w:name w:val="List 2"/>
    <w:basedOn w:val="a0"/>
    <w:rsid w:val="00430FC1"/>
    <w:pPr>
      <w:ind w:left="566" w:hanging="283"/>
    </w:pPr>
    <w:rPr>
      <w:lang w:eastAsia="en-US"/>
    </w:rPr>
  </w:style>
  <w:style w:type="paragraph" w:styleId="aa">
    <w:name w:val="caption"/>
    <w:basedOn w:val="a0"/>
    <w:next w:val="a0"/>
    <w:uiPriority w:val="35"/>
    <w:qFormat/>
    <w:rsid w:val="00430FC1"/>
    <w:pPr>
      <w:spacing w:before="120" w:after="120"/>
    </w:pPr>
    <w:rPr>
      <w:rFonts w:ascii="Courier New" w:hAnsi="Courier New" w:cs="Courier New"/>
      <w:b/>
      <w:bCs/>
    </w:rPr>
  </w:style>
  <w:style w:type="paragraph" w:customStyle="1" w:styleId="a">
    <w:name w:val="мегастиль"/>
    <w:basedOn w:val="a0"/>
    <w:uiPriority w:val="99"/>
    <w:rsid w:val="00430FC1"/>
    <w:pPr>
      <w:numPr>
        <w:ilvl w:val="1"/>
        <w:numId w:val="1"/>
      </w:numPr>
      <w:tabs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3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30FC1"/>
    <w:rPr>
      <w:rFonts w:ascii="Tahoma" w:hAnsi="Tahoma" w:cs="Tahoma"/>
      <w:sz w:val="16"/>
      <w:szCs w:val="16"/>
      <w:lang w:eastAsia="ru-RU"/>
    </w:rPr>
  </w:style>
  <w:style w:type="paragraph" w:customStyle="1" w:styleId="ad">
    <w:name w:val="ЧПослеЗаголовка"/>
    <w:basedOn w:val="a0"/>
    <w:next w:val="ae"/>
    <w:uiPriority w:val="99"/>
    <w:rsid w:val="00430FC1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e">
    <w:name w:val="ЧОбычный"/>
    <w:uiPriority w:val="99"/>
    <w:rsid w:val="00430FC1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f">
    <w:name w:val="диплом"/>
    <w:basedOn w:val="a0"/>
    <w:uiPriority w:val="99"/>
    <w:rsid w:val="00430FC1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customStyle="1" w:styleId="1CourierNew">
    <w:name w:val="заголовок 1 + Courier New"/>
    <w:aliases w:val="полужирныйзаголовок 1 + Courier New,полужирный,Обычный + 12 пт"/>
    <w:basedOn w:val="a0"/>
    <w:uiPriority w:val="99"/>
    <w:rsid w:val="00430FC1"/>
    <w:pPr>
      <w:ind w:left="1134" w:hanging="1134"/>
    </w:pPr>
    <w:rPr>
      <w:b/>
    </w:rPr>
  </w:style>
  <w:style w:type="character" w:customStyle="1" w:styleId="citation">
    <w:name w:val="citation"/>
    <w:uiPriority w:val="99"/>
    <w:rsid w:val="00430FC1"/>
    <w:rPr>
      <w:rFonts w:cs="Times New Roman"/>
    </w:rPr>
  </w:style>
  <w:style w:type="paragraph" w:styleId="af0">
    <w:name w:val="header"/>
    <w:basedOn w:val="a0"/>
    <w:link w:val="af1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Чертежный"/>
    <w:uiPriority w:val="99"/>
    <w:rsid w:val="0041535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5">
    <w:name w:val="TOC Heading"/>
    <w:basedOn w:val="1"/>
    <w:next w:val="a0"/>
    <w:uiPriority w:val="39"/>
    <w:qFormat/>
    <w:rsid w:val="007F7661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0"/>
    <w:next w:val="a0"/>
    <w:autoRedefine/>
    <w:uiPriority w:val="39"/>
    <w:rsid w:val="00C52F8A"/>
    <w:pPr>
      <w:tabs>
        <w:tab w:val="left" w:pos="426"/>
        <w:tab w:val="left" w:pos="851"/>
        <w:tab w:val="right" w:leader="dot" w:pos="9214"/>
      </w:tabs>
      <w:spacing w:line="360" w:lineRule="auto"/>
      <w:ind w:left="426"/>
      <w:jc w:val="center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886C87"/>
    <w:pPr>
      <w:tabs>
        <w:tab w:val="left" w:pos="1134"/>
        <w:tab w:val="right" w:leader="dot" w:pos="9356"/>
      </w:tabs>
      <w:spacing w:after="100" w:line="360" w:lineRule="auto"/>
      <w:ind w:left="426"/>
    </w:pPr>
    <w:rPr>
      <w:bCs/>
      <w:noProof/>
    </w:rPr>
  </w:style>
  <w:style w:type="paragraph" w:styleId="31">
    <w:name w:val="toc 3"/>
    <w:basedOn w:val="a0"/>
    <w:next w:val="a0"/>
    <w:autoRedefine/>
    <w:uiPriority w:val="39"/>
    <w:rsid w:val="00886C87"/>
    <w:pPr>
      <w:tabs>
        <w:tab w:val="right" w:leader="dot" w:pos="9204"/>
      </w:tabs>
      <w:spacing w:after="100"/>
      <w:ind w:left="400"/>
    </w:pPr>
  </w:style>
  <w:style w:type="character" w:styleId="af6">
    <w:name w:val="Strong"/>
    <w:uiPriority w:val="22"/>
    <w:qFormat/>
    <w:rsid w:val="00D0532E"/>
    <w:rPr>
      <w:rFonts w:cs="Times New Roman"/>
      <w:b/>
      <w:bCs/>
    </w:rPr>
  </w:style>
  <w:style w:type="paragraph" w:customStyle="1" w:styleId="af7">
    <w:name w:val="Просто_тект Знак"/>
    <w:basedOn w:val="a0"/>
    <w:uiPriority w:val="99"/>
    <w:rsid w:val="00625465"/>
    <w:pPr>
      <w:spacing w:line="360" w:lineRule="auto"/>
      <w:ind w:left="284" w:firstLine="850"/>
      <w:jc w:val="both"/>
    </w:pPr>
    <w:rPr>
      <w:rFonts w:ascii="Courier New" w:hAnsi="Courier New" w:cs="Courier New"/>
      <w:position w:val="-6"/>
      <w:sz w:val="24"/>
      <w:szCs w:val="24"/>
    </w:rPr>
  </w:style>
  <w:style w:type="paragraph" w:customStyle="1" w:styleId="af8">
    <w:name w:val="Подпись_к_рисунку"/>
    <w:basedOn w:val="af7"/>
    <w:uiPriority w:val="99"/>
    <w:rsid w:val="00625465"/>
    <w:pPr>
      <w:spacing w:after="120"/>
      <w:ind w:firstLine="851"/>
      <w:jc w:val="center"/>
    </w:pPr>
  </w:style>
  <w:style w:type="paragraph" w:customStyle="1" w:styleId="af9">
    <w:name w:val="ЧФормула"/>
    <w:basedOn w:val="a0"/>
    <w:next w:val="a0"/>
    <w:uiPriority w:val="99"/>
    <w:rsid w:val="00A230B3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character" w:customStyle="1" w:styleId="apple-converted-space">
    <w:name w:val="apple-converted-space"/>
    <w:rsid w:val="006007C4"/>
    <w:rPr>
      <w:rFonts w:cs="Times New Roman"/>
    </w:rPr>
  </w:style>
  <w:style w:type="table" w:styleId="afa">
    <w:name w:val="Table Grid"/>
    <w:basedOn w:val="a2"/>
    <w:uiPriority w:val="39"/>
    <w:rsid w:val="00001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0"/>
    <w:link w:val="afc"/>
    <w:uiPriority w:val="99"/>
    <w:semiHidden/>
    <w:rsid w:val="0002610C"/>
  </w:style>
  <w:style w:type="character" w:customStyle="1" w:styleId="afc">
    <w:name w:val="Текст сноски Знак"/>
    <w:link w:val="afb"/>
    <w:uiPriority w:val="99"/>
    <w:semiHidden/>
    <w:locked/>
    <w:rsid w:val="0002610C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02610C"/>
    <w:rPr>
      <w:rFonts w:cs="Times New Roman"/>
      <w:vertAlign w:val="superscript"/>
    </w:rPr>
  </w:style>
  <w:style w:type="paragraph" w:customStyle="1" w:styleId="afe">
    <w:name w:val="Базовый"/>
    <w:rsid w:val="00680D4A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character" w:styleId="aff">
    <w:name w:val="FollowedHyperlink"/>
    <w:uiPriority w:val="99"/>
    <w:semiHidden/>
    <w:rsid w:val="00594723"/>
    <w:rPr>
      <w:rFonts w:cs="Times New Roman"/>
      <w:color w:val="800080"/>
      <w:u w:val="single"/>
    </w:rPr>
  </w:style>
  <w:style w:type="paragraph" w:styleId="aff0">
    <w:name w:val="Plain Text"/>
    <w:basedOn w:val="a0"/>
    <w:link w:val="aff1"/>
    <w:uiPriority w:val="99"/>
    <w:rsid w:val="00E370A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E370AD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0"/>
    <w:uiPriority w:val="99"/>
    <w:rsid w:val="00B53D90"/>
    <w:pPr>
      <w:spacing w:line="360" w:lineRule="auto"/>
      <w:ind w:firstLine="1134"/>
      <w:jc w:val="both"/>
    </w:pPr>
    <w:rPr>
      <w:rFonts w:ascii="Courier New" w:eastAsia="SimSun" w:hAnsi="Courier New" w:cs="Courier New"/>
      <w:sz w:val="24"/>
      <w:lang w:eastAsia="ar-SA"/>
    </w:rPr>
  </w:style>
  <w:style w:type="paragraph" w:customStyle="1" w:styleId="45">
    <w:name w:val="Стиль45"/>
    <w:basedOn w:val="6"/>
    <w:link w:val="450"/>
    <w:qFormat/>
    <w:rsid w:val="00E74AEB"/>
    <w:pPr>
      <w:keepLines w:val="0"/>
      <w:spacing w:before="0" w:line="360" w:lineRule="auto"/>
      <w:ind w:left="567" w:right="284" w:firstLine="142"/>
      <w:jc w:val="both"/>
    </w:pPr>
    <w:rPr>
      <w:rFonts w:ascii="Times New Roman" w:hAnsi="Times New Roman"/>
      <w:sz w:val="28"/>
      <w:szCs w:val="28"/>
    </w:rPr>
  </w:style>
  <w:style w:type="character" w:customStyle="1" w:styleId="450">
    <w:name w:val="Стиль45 Знак"/>
    <w:link w:val="45"/>
    <w:locked/>
    <w:rsid w:val="00E74AEB"/>
    <w:rPr>
      <w:rFonts w:ascii="Times New Roman" w:hAnsi="Times New Roman" w:cs="Times New Roman"/>
      <w:color w:val="243F60"/>
      <w:sz w:val="28"/>
      <w:szCs w:val="28"/>
      <w:lang w:eastAsia="ru-RU"/>
    </w:rPr>
  </w:style>
  <w:style w:type="paragraph" w:customStyle="1" w:styleId="aff2">
    <w:name w:val="Содержимое врезки"/>
    <w:basedOn w:val="aff3"/>
    <w:rsid w:val="00FA0821"/>
    <w:pPr>
      <w:suppressAutoHyphens/>
      <w:spacing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3">
    <w:name w:val="Body Text"/>
    <w:basedOn w:val="a0"/>
    <w:link w:val="aff4"/>
    <w:uiPriority w:val="99"/>
    <w:semiHidden/>
    <w:unhideWhenUsed/>
    <w:locked/>
    <w:rsid w:val="00FA082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semiHidden/>
    <w:rsid w:val="00FA0821"/>
    <w:rPr>
      <w:rFonts w:ascii="Times New Roman" w:eastAsia="Times New Roman" w:hAnsi="Times New Roman"/>
    </w:rPr>
  </w:style>
  <w:style w:type="paragraph" w:styleId="41">
    <w:name w:val="toc 4"/>
    <w:basedOn w:val="a0"/>
    <w:next w:val="a0"/>
    <w:autoRedefine/>
    <w:uiPriority w:val="39"/>
    <w:unhideWhenUsed/>
    <w:locked/>
    <w:rsid w:val="002A15E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A15E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2A15E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2A15E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2A15E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2A15E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5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name w:val="No Spacing"/>
    <w:uiPriority w:val="1"/>
    <w:qFormat/>
    <w:rsid w:val="00C564CF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2"/>
    <w:next w:val="afa"/>
    <w:uiPriority w:val="99"/>
    <w:rsid w:val="00C5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9F777D"/>
    <w:rPr>
      <w:color w:val="605E5C"/>
      <w:shd w:val="clear" w:color="auto" w:fill="E1DFDD"/>
    </w:rPr>
  </w:style>
  <w:style w:type="paragraph" w:styleId="aff6">
    <w:name w:val="Subtitle"/>
    <w:basedOn w:val="a0"/>
    <w:next w:val="a0"/>
    <w:link w:val="aff7"/>
    <w:uiPriority w:val="11"/>
    <w:qFormat/>
    <w:locked/>
    <w:rsid w:val="003F4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1"/>
    <w:link w:val="aff6"/>
    <w:uiPriority w:val="11"/>
    <w:rsid w:val="003F4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8">
    <w:name w:val="Title"/>
    <w:aliases w:val="Заголовок Тайм НьюРомчик 14"/>
    <w:basedOn w:val="12"/>
    <w:next w:val="a0"/>
    <w:link w:val="aff9"/>
    <w:uiPriority w:val="10"/>
    <w:qFormat/>
    <w:locked/>
    <w:rsid w:val="0039413C"/>
    <w:pPr>
      <w:contextualSpacing/>
      <w:jc w:val="center"/>
    </w:pPr>
    <w:rPr>
      <w:color w:val="000000" w:themeColor="text1"/>
      <w:spacing w:val="-10"/>
      <w:kern w:val="28"/>
      <w:sz w:val="28"/>
      <w:szCs w:val="56"/>
    </w:rPr>
  </w:style>
  <w:style w:type="character" w:customStyle="1" w:styleId="aff9">
    <w:name w:val="Заголовок Знак"/>
    <w:aliases w:val="Заголовок Тайм НьюРомчик 14 Знак"/>
    <w:basedOn w:val="a1"/>
    <w:link w:val="aff8"/>
    <w:uiPriority w:val="10"/>
    <w:rsid w:val="0039413C"/>
    <w:rPr>
      <w:rFonts w:ascii="Times New Roman" w:eastAsia="Times New Roman" w:hAnsi="Times New Roman"/>
      <w:b/>
      <w:bCs/>
      <w:noProof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1"/>
    <w:link w:val="7"/>
    <w:uiPriority w:val="9"/>
    <w:rsid w:val="007B4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a">
    <w:name w:val="Subtle Reference"/>
    <w:basedOn w:val="a1"/>
    <w:uiPriority w:val="31"/>
    <w:qFormat/>
    <w:rsid w:val="002E5CF1"/>
    <w:rPr>
      <w:smallCaps/>
      <w:color w:val="5A5A5A" w:themeColor="text1" w:themeTint="A5"/>
    </w:rPr>
  </w:style>
  <w:style w:type="paragraph" w:customStyle="1" w:styleId="affb">
    <w:name w:val="Основной"/>
    <w:basedOn w:val="a0"/>
    <w:link w:val="affc"/>
    <w:qFormat/>
    <w:rsid w:val="001E3944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c">
    <w:name w:val="Основной Знак"/>
    <w:basedOn w:val="a1"/>
    <w:link w:val="affb"/>
    <w:rsid w:val="001E3944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94B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basedOn w:val="a1"/>
    <w:link w:val="a7"/>
    <w:uiPriority w:val="34"/>
    <w:rsid w:val="00667D7B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1"/>
    <w:link w:val="9"/>
    <w:uiPriority w:val="9"/>
    <w:rsid w:val="0039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C_Shar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crosoft.com/ru-ru/windows-serv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C42-DBB8-44D7-9B3F-32785B2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dlam</Company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GOD_LIVE</dc:creator>
  <cp:lastModifiedBy>Даниил</cp:lastModifiedBy>
  <cp:revision>6</cp:revision>
  <cp:lastPrinted>2016-06-10T11:02:00Z</cp:lastPrinted>
  <dcterms:created xsi:type="dcterms:W3CDTF">2022-05-26T18:24:00Z</dcterms:created>
  <dcterms:modified xsi:type="dcterms:W3CDTF">2022-06-03T21:41:00Z</dcterms:modified>
</cp:coreProperties>
</file>